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5037" w14:textId="77777777" w:rsidR="00E800D6" w:rsidRPr="00ED7072" w:rsidRDefault="00E800D6" w:rsidP="00592E89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U M O W A   NR</w:t>
      </w:r>
      <w:r w:rsidR="00A238A5" w:rsidRPr="00ED7072">
        <w:rPr>
          <w:rFonts w:ascii="Calibri" w:hAnsi="Calibri" w:cs="Calibri"/>
          <w:sz w:val="22"/>
          <w:szCs w:val="22"/>
        </w:rPr>
        <w:t xml:space="preserve"> </w:t>
      </w:r>
      <w:bookmarkStart w:id="0" w:name="Tekst1"/>
      <w:r w:rsidR="00A02139">
        <w:rPr>
          <w:rFonts w:ascii="Calibri" w:hAnsi="Calibri" w:cs="Calibri"/>
          <w:sz w:val="22"/>
          <w:szCs w:val="22"/>
        </w:rPr>
        <w:t xml:space="preserve">  </w:t>
      </w:r>
      <w:r w:rsidR="00A02139" w:rsidRPr="00A02139">
        <w:rPr>
          <w:rFonts w:ascii="Calibri" w:hAnsi="Calibri" w:cs="Calibri"/>
          <w:b w:val="0"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sz w:val="22"/>
          <w:szCs w:val="22"/>
        </w:rPr>
        <w:instrText>MERGEFIELD "Nr umowy"</w:instrText>
      </w:r>
      <w:r w:rsidR="00A02139" w:rsidRPr="00A02139">
        <w:rPr>
          <w:rFonts w:ascii="Calibri" w:hAnsi="Calibri" w:cs="Calibri"/>
          <w:b w:val="0"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sz w:val="22"/>
          <w:szCs w:val="22"/>
        </w:rPr>
        <w:t>&lt;&lt;Nr umowy&gt;&gt;</w:t>
      </w:r>
      <w:r w:rsidR="00A02139" w:rsidRPr="00A02139">
        <w:rPr>
          <w:rFonts w:ascii="Calibri" w:hAnsi="Calibri" w:cs="Calibri"/>
          <w:b w:val="0"/>
          <w:sz w:val="22"/>
          <w:szCs w:val="22"/>
        </w:rPr>
        <w:fldChar w:fldCharType="end"/>
      </w:r>
      <w:bookmarkEnd w:id="0"/>
    </w:p>
    <w:p w14:paraId="5D6E554D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CCB469C" w14:textId="77777777" w:rsidR="00E800D6" w:rsidRPr="00ED7072" w:rsidRDefault="00E800D6" w:rsidP="00592E8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z  dnia </w:t>
      </w:r>
      <w:bookmarkStart w:id="1" w:name="Tekst3"/>
      <w:r w:rsidR="00A02139" w:rsidRPr="00A02139">
        <w:rPr>
          <w:rFonts w:ascii="Calibri" w:hAnsi="Calibri" w:cs="Calibri"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sz w:val="22"/>
          <w:szCs w:val="22"/>
        </w:rPr>
        <w:instrText>MERGEFIELD "Dt. umowy"</w:instrText>
      </w:r>
      <w:r w:rsidR="00A02139" w:rsidRPr="00A02139">
        <w:rPr>
          <w:rFonts w:ascii="Calibri" w:hAnsi="Calibri" w:cs="Calibri"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sz w:val="22"/>
          <w:szCs w:val="22"/>
        </w:rPr>
        <w:t>&lt;&lt;Dt. umowy&gt;&gt;</w:t>
      </w:r>
      <w:r w:rsidR="00A02139" w:rsidRPr="00A02139">
        <w:rPr>
          <w:rFonts w:ascii="Calibri" w:hAnsi="Calibri" w:cs="Calibri"/>
          <w:sz w:val="22"/>
          <w:szCs w:val="22"/>
        </w:rPr>
        <w:fldChar w:fldCharType="end"/>
      </w:r>
      <w:r w:rsidR="00A02139" w:rsidRPr="00A02139">
        <w:rPr>
          <w:rFonts w:ascii="Calibri" w:hAnsi="Calibri" w:cs="Calibri"/>
          <w:sz w:val="22"/>
          <w:szCs w:val="22"/>
        </w:rPr>
        <w:t xml:space="preserve"> r.</w:t>
      </w:r>
      <w:bookmarkEnd w:id="1"/>
    </w:p>
    <w:p w14:paraId="4D60AE21" w14:textId="77777777" w:rsidR="00E800D6" w:rsidRPr="00ED7072" w:rsidRDefault="00E800D6" w:rsidP="00592E8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10511B7" w14:textId="77777777" w:rsidR="00E800D6" w:rsidRPr="00ED7072" w:rsidRDefault="00E800D6" w:rsidP="00592E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o dokonanie dobrowolnej certyfikacji  wyrobów  na  wspólny znak towarowy gwarancyjny</w:t>
      </w:r>
      <w:r w:rsidR="00AD6E4A" w:rsidRPr="00ED7072">
        <w:rPr>
          <w:rFonts w:ascii="Calibri" w:hAnsi="Calibri" w:cs="Calibri"/>
          <w:sz w:val="22"/>
          <w:szCs w:val="22"/>
        </w:rPr>
        <w:t xml:space="preserve"> </w:t>
      </w:r>
      <w:r w:rsidR="00727C4F" w:rsidRPr="00ED7072">
        <w:rPr>
          <w:rFonts w:ascii="Calibri" w:hAnsi="Calibri" w:cs="Calibri"/>
          <w:sz w:val="22"/>
          <w:szCs w:val="22"/>
        </w:rPr>
        <w:t xml:space="preserve"> „</w:t>
      </w:r>
      <w:r w:rsidR="00667703" w:rsidRPr="00ED7072">
        <w:rPr>
          <w:rFonts w:ascii="Calibri" w:hAnsi="Calibri" w:cs="Calibri"/>
          <w:sz w:val="22"/>
          <w:szCs w:val="22"/>
        </w:rPr>
        <w:t xml:space="preserve">EKO POLSKIE CENTRUM BADAŃ I CERTYFIKACJI” </w:t>
      </w:r>
      <w:r w:rsidR="00CB4FF3" w:rsidRPr="00ED7072">
        <w:rPr>
          <w:rFonts w:ascii="Calibri" w:hAnsi="Calibri" w:cs="Calibri"/>
          <w:sz w:val="22"/>
          <w:szCs w:val="22"/>
        </w:rPr>
        <w:t>/ „CERTYFIKOWANY KOSMETYK NATURALNY EKO POLSKIE CENTRUM BADAŃ I CERTYFIKACJI”</w:t>
      </w:r>
      <w:r w:rsidRPr="00ED7072">
        <w:rPr>
          <w:rFonts w:ascii="Calibri" w:hAnsi="Calibri" w:cs="Calibri"/>
          <w:sz w:val="22"/>
          <w:szCs w:val="22"/>
        </w:rPr>
        <w:t xml:space="preserve"> i nadzór nad  stosowaniem  wydanych certyfikatów,  zawarta pomiędzy: </w:t>
      </w:r>
    </w:p>
    <w:p w14:paraId="0A855846" w14:textId="77777777" w:rsidR="00E800D6" w:rsidRPr="00ED7072" w:rsidRDefault="00E800D6" w:rsidP="00592E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E7062B" w14:textId="77777777" w:rsidR="003E6955" w:rsidRPr="00F56326" w:rsidRDefault="003E6955" w:rsidP="003E69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6326">
        <w:rPr>
          <w:rFonts w:asciiTheme="minorHAnsi" w:hAnsiTheme="minorHAnsi" w:cstheme="minorHAnsi"/>
          <w:b/>
          <w:sz w:val="22"/>
          <w:szCs w:val="22"/>
        </w:rPr>
        <w:t>POLSKIM  CENTRUM  BADAŃ  I  CERTYFIKACJI   S.A.</w:t>
      </w:r>
      <w:r w:rsidRPr="00F56326">
        <w:rPr>
          <w:rFonts w:asciiTheme="minorHAnsi" w:hAnsiTheme="minorHAnsi" w:cstheme="minorHAnsi"/>
          <w:sz w:val="22"/>
          <w:szCs w:val="22"/>
        </w:rPr>
        <w:t>,</w:t>
      </w:r>
      <w:r w:rsidRPr="00F5632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565BBF">
        <w:rPr>
          <w:rFonts w:asciiTheme="minorHAnsi" w:hAnsiTheme="minorHAnsi" w:cstheme="minorHAnsi"/>
          <w:sz w:val="22"/>
          <w:szCs w:val="22"/>
        </w:rPr>
        <w:t>ul. Puławska 469, 02-844 Warszawa</w:t>
      </w:r>
      <w:r w:rsidRPr="00F56326">
        <w:rPr>
          <w:rFonts w:asciiTheme="minorHAnsi" w:hAnsiTheme="minorHAnsi" w:cstheme="minorHAnsi"/>
          <w:sz w:val="22"/>
          <w:szCs w:val="22"/>
        </w:rPr>
        <w:t xml:space="preserve">, Spółką zarejestrowaną w Sądzie Rejonowym dla Miasta Stołecznego Warszawy w Wydziale XIII Gospodarczym pod Numerem KRS 0000144813; Kapitał zakładowy 16.000.000 zł opłacony w całości. Regon 015276609; NIP 951-20-63-356; e-mail: pcbc@pcbc.gov.pl, zwaną dalej „PCBC S.A.”, reprezentowaną, na podstawie pełnomocnictwa udzielonego przez Zarząd Spółki, przez </w:t>
      </w:r>
      <w:r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Pr="007300F2">
        <w:rPr>
          <w:rFonts w:ascii="Calibri" w:hAnsi="Calibri" w:cs="Calibri"/>
          <w:sz w:val="22"/>
          <w:szCs w:val="22"/>
        </w:rPr>
      </w:r>
      <w:r w:rsidRPr="007300F2">
        <w:rPr>
          <w:rFonts w:ascii="Calibri" w:hAnsi="Calibri" w:cs="Calibri"/>
          <w:sz w:val="22"/>
          <w:szCs w:val="22"/>
        </w:rPr>
        <w:fldChar w:fldCharType="separate"/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fldChar w:fldCharType="end"/>
      </w:r>
      <w:r w:rsidRPr="00F56326">
        <w:rPr>
          <w:rFonts w:asciiTheme="minorHAnsi" w:hAnsiTheme="minorHAnsi" w:cstheme="minorHAnsi"/>
          <w:sz w:val="22"/>
          <w:szCs w:val="22"/>
        </w:rPr>
        <w:t xml:space="preserve"> - </w:t>
      </w:r>
      <w:r w:rsidRPr="007300F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00F2">
        <w:rPr>
          <w:rFonts w:ascii="Calibri" w:hAnsi="Calibri" w:cs="Calibri"/>
          <w:sz w:val="22"/>
          <w:szCs w:val="22"/>
        </w:rPr>
        <w:instrText xml:space="preserve"> FORMTEXT </w:instrText>
      </w:r>
      <w:r w:rsidRPr="007300F2">
        <w:rPr>
          <w:rFonts w:ascii="Calibri" w:hAnsi="Calibri" w:cs="Calibri"/>
          <w:sz w:val="22"/>
          <w:szCs w:val="22"/>
        </w:rPr>
      </w:r>
      <w:r w:rsidRPr="007300F2">
        <w:rPr>
          <w:rFonts w:ascii="Calibri" w:hAnsi="Calibri" w:cs="Calibri"/>
          <w:sz w:val="22"/>
          <w:szCs w:val="22"/>
        </w:rPr>
        <w:fldChar w:fldCharType="separate"/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t> </w:t>
      </w:r>
      <w:r w:rsidRPr="007300F2">
        <w:rPr>
          <w:rFonts w:ascii="Calibri" w:hAnsi="Calibri" w:cs="Calibr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2E48932" w14:textId="77777777" w:rsidR="003E6955" w:rsidRPr="00042D66" w:rsidRDefault="003E6955" w:rsidP="003E6955">
      <w:pPr>
        <w:jc w:val="center"/>
        <w:rPr>
          <w:rFonts w:ascii="Calibri" w:hAnsi="Calibri" w:cs="Calibri"/>
          <w:sz w:val="22"/>
          <w:szCs w:val="22"/>
        </w:rPr>
      </w:pPr>
      <w:r w:rsidRPr="00042D66">
        <w:rPr>
          <w:rFonts w:ascii="Calibri" w:hAnsi="Calibri" w:cs="Calibri"/>
          <w:sz w:val="22"/>
          <w:szCs w:val="22"/>
        </w:rPr>
        <w:t>a:</w:t>
      </w:r>
    </w:p>
    <w:p w14:paraId="24701A75" w14:textId="77777777" w:rsidR="003E6955" w:rsidRPr="00042D66" w:rsidRDefault="003E6955" w:rsidP="003E6955">
      <w:pPr>
        <w:jc w:val="center"/>
        <w:rPr>
          <w:rFonts w:ascii="Calibri" w:hAnsi="Calibri" w:cs="Calibri"/>
          <w:sz w:val="22"/>
          <w:szCs w:val="22"/>
        </w:rPr>
      </w:pPr>
    </w:p>
    <w:p w14:paraId="7BB3C56E" w14:textId="77777777" w:rsidR="003E6955" w:rsidRDefault="003E6955" w:rsidP="003E695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2D66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042D66">
        <w:rPr>
          <w:rFonts w:asciiTheme="minorHAnsi" w:hAnsiTheme="minorHAnsi" w:cstheme="minorHAnsi"/>
          <w:b/>
          <w:bCs/>
          <w:sz w:val="22"/>
          <w:szCs w:val="22"/>
        </w:rPr>
        <w:instrText>MERGEFIELD "Klient nazwa"</w:instrText>
      </w:r>
      <w:r w:rsidRPr="00042D66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042D66">
        <w:rPr>
          <w:rFonts w:asciiTheme="minorHAnsi" w:hAnsiTheme="minorHAnsi" w:cstheme="minorHAnsi"/>
          <w:b/>
          <w:bCs/>
          <w:sz w:val="22"/>
          <w:szCs w:val="22"/>
        </w:rPr>
        <w:t>&lt;&lt;Klient nazwa&gt;&gt;</w:t>
      </w:r>
      <w:r w:rsidRPr="00042D6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17037B8E" w14:textId="77777777" w:rsidR="003E6955" w:rsidRDefault="003E6955" w:rsidP="003E695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Start w:id="2" w:name="Tekst4"/>
    <w:p w14:paraId="0AD97302" w14:textId="62EC121A" w:rsidR="00E800D6" w:rsidRPr="00ED7072" w:rsidRDefault="00A02139" w:rsidP="00592E89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02139">
        <w:rPr>
          <w:rFonts w:ascii="Calibri" w:hAnsi="Calibri" w:cs="Calibri"/>
          <w:sz w:val="22"/>
          <w:szCs w:val="22"/>
        </w:rPr>
        <w:fldChar w:fldCharType="begin"/>
      </w:r>
      <w:r w:rsidRPr="00A02139">
        <w:rPr>
          <w:rFonts w:ascii="Calibri" w:hAnsi="Calibri" w:cs="Calibri"/>
          <w:sz w:val="22"/>
          <w:szCs w:val="22"/>
        </w:rPr>
        <w:instrText xml:space="preserve"> FORMTEXT </w:instrText>
      </w:r>
      <w:r w:rsidR="00476609">
        <w:rPr>
          <w:rFonts w:ascii="Calibri" w:hAnsi="Calibri" w:cs="Calibri"/>
          <w:sz w:val="22"/>
          <w:szCs w:val="22"/>
        </w:rPr>
        <w:fldChar w:fldCharType="separate"/>
      </w:r>
      <w:r w:rsidRPr="00A02139">
        <w:rPr>
          <w:rFonts w:ascii="Calibri" w:hAnsi="Calibri" w:cs="Calibri"/>
          <w:sz w:val="22"/>
          <w:szCs w:val="22"/>
        </w:rPr>
        <w:fldChar w:fldCharType="end"/>
      </w:r>
      <w:bookmarkEnd w:id="2"/>
      <w:r w:rsidR="00E800D6" w:rsidRPr="00ED7072">
        <w:rPr>
          <w:rFonts w:ascii="Calibri" w:hAnsi="Calibri" w:cs="Calibri"/>
          <w:sz w:val="22"/>
          <w:szCs w:val="22"/>
        </w:rPr>
        <w:t>zwanym dalej „</w:t>
      </w:r>
      <w:r w:rsidR="00EB7529" w:rsidRPr="00ED7072">
        <w:rPr>
          <w:rFonts w:ascii="Calibri" w:hAnsi="Calibri" w:cs="Calibri"/>
          <w:sz w:val="22"/>
          <w:szCs w:val="22"/>
        </w:rPr>
        <w:t>Wnioskodawcą</w:t>
      </w:r>
      <w:r w:rsidR="00E800D6" w:rsidRPr="00ED7072">
        <w:rPr>
          <w:rFonts w:ascii="Calibri" w:hAnsi="Calibri" w:cs="Calibri"/>
          <w:sz w:val="22"/>
          <w:szCs w:val="22"/>
        </w:rPr>
        <w:t xml:space="preserve">” z siedzibą: </w:t>
      </w:r>
      <w:bookmarkStart w:id="3" w:name="Tekst5"/>
      <w:r w:rsidRPr="00A02139">
        <w:rPr>
          <w:rFonts w:ascii="Calibri" w:hAnsi="Calibri" w:cs="Calibri"/>
          <w:sz w:val="22"/>
          <w:szCs w:val="22"/>
        </w:rPr>
        <w:fldChar w:fldCharType="begin"/>
      </w:r>
      <w:r w:rsidRPr="00A02139">
        <w:rPr>
          <w:rFonts w:ascii="Calibri" w:hAnsi="Calibri" w:cs="Calibri"/>
          <w:sz w:val="22"/>
          <w:szCs w:val="22"/>
        </w:rPr>
        <w:instrText>MERGEFIELD "Klient adres (od ul.)"</w:instrText>
      </w:r>
      <w:r w:rsidRPr="00A02139">
        <w:rPr>
          <w:rFonts w:ascii="Calibri" w:hAnsi="Calibri" w:cs="Calibri"/>
          <w:sz w:val="22"/>
          <w:szCs w:val="22"/>
        </w:rPr>
        <w:fldChar w:fldCharType="separate"/>
      </w:r>
      <w:r w:rsidRPr="00A02139">
        <w:rPr>
          <w:rFonts w:ascii="Calibri" w:hAnsi="Calibri" w:cs="Calibri"/>
          <w:sz w:val="22"/>
          <w:szCs w:val="22"/>
        </w:rPr>
        <w:t>&lt;&lt;Klient adres (od ul.)&gt;&gt;</w:t>
      </w:r>
      <w:r w:rsidRPr="00A02139">
        <w:rPr>
          <w:rFonts w:ascii="Calibri" w:hAnsi="Calibri" w:cs="Calibri"/>
          <w:sz w:val="22"/>
          <w:szCs w:val="22"/>
        </w:rPr>
        <w:fldChar w:fldCharType="end"/>
      </w:r>
      <w:r w:rsidRPr="00A02139">
        <w:rPr>
          <w:rFonts w:ascii="Calibri" w:hAnsi="Calibri" w:cs="Calibri"/>
          <w:sz w:val="22"/>
          <w:szCs w:val="22"/>
        </w:rPr>
        <w:t>,</w:t>
      </w:r>
      <w:bookmarkEnd w:id="3"/>
      <w:r w:rsidR="009B734B" w:rsidRPr="00ED7072">
        <w:rPr>
          <w:rFonts w:ascii="Calibri" w:hAnsi="Calibri" w:cs="Calibri"/>
          <w:sz w:val="22"/>
          <w:szCs w:val="22"/>
        </w:rPr>
        <w:br/>
      </w:r>
      <w:r w:rsidR="00E800D6" w:rsidRPr="00ED7072">
        <w:rPr>
          <w:rFonts w:ascii="Calibri" w:hAnsi="Calibri" w:cs="Calibri"/>
          <w:sz w:val="22"/>
          <w:szCs w:val="22"/>
        </w:rPr>
        <w:t>zarejestrowanym</w:t>
      </w:r>
      <w:r w:rsidR="009B734B" w:rsidRPr="00ED7072">
        <w:rPr>
          <w:rFonts w:ascii="Calibri" w:hAnsi="Calibri" w:cs="Calibri"/>
          <w:sz w:val="22"/>
          <w:szCs w:val="22"/>
        </w:rPr>
        <w:t xml:space="preserve"> </w:t>
      </w:r>
      <w:r w:rsidR="00E800D6" w:rsidRPr="00ED7072">
        <w:rPr>
          <w:rFonts w:ascii="Calibri" w:hAnsi="Calibri" w:cs="Calibri"/>
          <w:sz w:val="22"/>
          <w:szCs w:val="22"/>
        </w:rPr>
        <w:t>pod numerem</w:t>
      </w:r>
      <w:r w:rsidR="009B734B" w:rsidRPr="00ED7072">
        <w:rPr>
          <w:rFonts w:ascii="Calibri" w:hAnsi="Calibri" w:cs="Calibri"/>
          <w:sz w:val="22"/>
          <w:szCs w:val="22"/>
        </w:rPr>
        <w:t xml:space="preserve"> </w:t>
      </w:r>
      <w:r w:rsidR="00B47CCE" w:rsidRPr="00ED7072">
        <w:rPr>
          <w:rFonts w:ascii="Calibri" w:hAnsi="Calibri" w:cs="Calibri"/>
          <w:sz w:val="22"/>
          <w:szCs w:val="22"/>
        </w:rPr>
        <w:t xml:space="preserve">KRS </w:t>
      </w:r>
      <w:r w:rsidRPr="00A02139">
        <w:rPr>
          <w:rFonts w:ascii="Calibri" w:hAnsi="Calibri" w:cs="Calibri"/>
          <w:noProof/>
          <w:sz w:val="22"/>
          <w:szCs w:val="22"/>
        </w:rPr>
        <w:fldChar w:fldCharType="begin"/>
      </w:r>
      <w:r w:rsidRPr="00A02139">
        <w:rPr>
          <w:rFonts w:ascii="Calibri" w:hAnsi="Calibri" w:cs="Calibri"/>
          <w:noProof/>
          <w:sz w:val="22"/>
          <w:szCs w:val="22"/>
        </w:rPr>
        <w:instrText>MERGEFIELD "Klient KRS"</w:instrText>
      </w:r>
      <w:r w:rsidRPr="00A02139">
        <w:rPr>
          <w:rFonts w:ascii="Calibri" w:hAnsi="Calibri" w:cs="Calibri"/>
          <w:noProof/>
          <w:sz w:val="22"/>
          <w:szCs w:val="22"/>
        </w:rPr>
        <w:fldChar w:fldCharType="separate"/>
      </w:r>
      <w:r w:rsidRPr="00A02139">
        <w:rPr>
          <w:rFonts w:ascii="Calibri" w:hAnsi="Calibri" w:cs="Calibri"/>
          <w:noProof/>
          <w:sz w:val="22"/>
          <w:szCs w:val="22"/>
        </w:rPr>
        <w:t>&lt;&lt;Klient KRS&gt;&gt;</w:t>
      </w:r>
      <w:r w:rsidRPr="00A02139">
        <w:rPr>
          <w:rFonts w:ascii="Calibri" w:hAnsi="Calibri" w:cs="Calibri"/>
          <w:noProof/>
          <w:sz w:val="22"/>
          <w:szCs w:val="22"/>
        </w:rPr>
        <w:fldChar w:fldCharType="end"/>
      </w:r>
      <w:r w:rsidRPr="00A02139">
        <w:rPr>
          <w:rFonts w:ascii="Calibri" w:hAnsi="Calibri" w:cs="Calibri"/>
          <w:sz w:val="22"/>
          <w:szCs w:val="22"/>
        </w:rPr>
        <w:t>,</w:t>
      </w:r>
      <w:r w:rsidR="00E800D6" w:rsidRPr="00ED7072">
        <w:rPr>
          <w:rFonts w:ascii="Calibri" w:hAnsi="Calibri" w:cs="Calibri"/>
          <w:sz w:val="22"/>
          <w:szCs w:val="22"/>
        </w:rPr>
        <w:t>,</w:t>
      </w:r>
    </w:p>
    <w:p w14:paraId="531DBE6F" w14:textId="77777777" w:rsidR="00E800D6" w:rsidRPr="00ED7072" w:rsidRDefault="00E800D6" w:rsidP="00592E89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Regon</w:t>
      </w:r>
      <w:r w:rsidR="009B734B" w:rsidRPr="00ED7072">
        <w:rPr>
          <w:rFonts w:ascii="Calibri" w:hAnsi="Calibri" w:cs="Calibri"/>
          <w:sz w:val="22"/>
          <w:szCs w:val="22"/>
        </w:rPr>
        <w:t xml:space="preserve"> </w:t>
      </w:r>
      <w:r w:rsidR="00A02139" w:rsidRPr="00A02139">
        <w:rPr>
          <w:rFonts w:ascii="Calibri" w:hAnsi="Calibri" w:cs="Calibri"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sz w:val="22"/>
          <w:szCs w:val="22"/>
        </w:rPr>
        <w:instrText xml:space="preserve"> FORMTEXT </w:instrText>
      </w:r>
      <w:r w:rsidR="00A02139" w:rsidRPr="00A02139">
        <w:rPr>
          <w:rFonts w:ascii="Calibri" w:hAnsi="Calibri" w:cs="Calibri"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sz w:val="22"/>
          <w:szCs w:val="22"/>
        </w:rPr>
        <w:instrText>MERGEFIELD "Klient REGON"</w:instrText>
      </w:r>
      <w:r w:rsidR="00A02139" w:rsidRPr="00A02139">
        <w:rPr>
          <w:rFonts w:ascii="Calibri" w:hAnsi="Calibri" w:cs="Calibri"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sz w:val="22"/>
          <w:szCs w:val="22"/>
        </w:rPr>
        <w:t>&lt;&lt;Klient REGON&gt;&gt;</w:t>
      </w:r>
      <w:r w:rsidR="00A02139" w:rsidRPr="00A02139">
        <w:rPr>
          <w:rFonts w:ascii="Calibri" w:hAnsi="Calibri" w:cs="Calibri"/>
          <w:sz w:val="22"/>
          <w:szCs w:val="22"/>
        </w:rPr>
        <w:fldChar w:fldCharType="end"/>
      </w:r>
      <w:r w:rsidR="00A02139" w:rsidRPr="00A02139">
        <w:rPr>
          <w:rFonts w:ascii="Calibri" w:hAnsi="Calibri" w:cs="Calibri"/>
          <w:sz w:val="22"/>
          <w:szCs w:val="22"/>
        </w:rPr>
        <w:fldChar w:fldCharType="end"/>
      </w:r>
      <w:r w:rsidR="00A02139" w:rsidRPr="00A02139">
        <w:rPr>
          <w:rFonts w:ascii="Calibri" w:hAnsi="Calibri" w:cs="Calibri"/>
          <w:sz w:val="22"/>
          <w:szCs w:val="22"/>
        </w:rPr>
        <w:t>,</w:t>
      </w:r>
      <w:r w:rsidRPr="00ED7072">
        <w:rPr>
          <w:rFonts w:ascii="Calibri" w:hAnsi="Calibri" w:cs="Calibri"/>
          <w:sz w:val="22"/>
          <w:szCs w:val="22"/>
        </w:rPr>
        <w:t>, NI</w:t>
      </w:r>
      <w:r w:rsidR="00316EA9" w:rsidRPr="00ED7072">
        <w:rPr>
          <w:rFonts w:ascii="Calibri" w:hAnsi="Calibri" w:cs="Calibri"/>
          <w:sz w:val="22"/>
          <w:szCs w:val="22"/>
        </w:rPr>
        <w:t>P</w:t>
      </w:r>
      <w:r w:rsidR="009B734B" w:rsidRPr="00ED7072">
        <w:rPr>
          <w:rFonts w:ascii="Calibri" w:hAnsi="Calibri" w:cs="Calibri"/>
          <w:sz w:val="22"/>
          <w:szCs w:val="22"/>
        </w:rPr>
        <w:t xml:space="preserve"> </w:t>
      </w:r>
      <w:r w:rsidR="00A02139" w:rsidRPr="00A02139">
        <w:rPr>
          <w:rFonts w:ascii="Calibri" w:hAnsi="Calibri" w:cs="Calibri"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sz w:val="22"/>
          <w:szCs w:val="22"/>
        </w:rPr>
        <w:instrText>MERGEFIELD "Klient NIP"</w:instrText>
      </w:r>
      <w:r w:rsidR="00A02139" w:rsidRPr="00A02139">
        <w:rPr>
          <w:rFonts w:ascii="Calibri" w:hAnsi="Calibri" w:cs="Calibri"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sz w:val="22"/>
          <w:szCs w:val="22"/>
        </w:rPr>
        <w:t>&lt;&lt;Klient NIP&gt;&gt;</w:t>
      </w:r>
      <w:r w:rsidR="00A02139" w:rsidRPr="00A02139">
        <w:rPr>
          <w:rFonts w:ascii="Calibri" w:hAnsi="Calibri" w:cs="Calibri"/>
          <w:sz w:val="22"/>
          <w:szCs w:val="22"/>
        </w:rPr>
        <w:fldChar w:fldCharType="end"/>
      </w:r>
      <w:r w:rsidRPr="00ED7072">
        <w:rPr>
          <w:rFonts w:ascii="Calibri" w:hAnsi="Calibri" w:cs="Calibri"/>
          <w:sz w:val="22"/>
          <w:szCs w:val="22"/>
        </w:rPr>
        <w:t xml:space="preserve">, </w:t>
      </w:r>
      <w:r w:rsidR="009B734B" w:rsidRPr="00ED7072">
        <w:rPr>
          <w:rFonts w:ascii="Calibri" w:hAnsi="Calibri" w:cs="Calibri"/>
          <w:sz w:val="22"/>
          <w:szCs w:val="22"/>
        </w:rPr>
        <w:br/>
      </w:r>
      <w:r w:rsidRPr="00ED7072">
        <w:rPr>
          <w:rFonts w:ascii="Calibri" w:hAnsi="Calibri" w:cs="Calibri"/>
          <w:sz w:val="22"/>
          <w:szCs w:val="22"/>
        </w:rPr>
        <w:t>reprezentowanym przez:</w:t>
      </w:r>
      <w:bookmarkStart w:id="4" w:name="Tekst12"/>
      <w:r w:rsidR="00816E84" w:rsidRPr="00ED7072">
        <w:rPr>
          <w:rFonts w:ascii="Calibri" w:hAnsi="Calibri" w:cs="Calibri"/>
          <w:sz w:val="22"/>
          <w:szCs w:val="22"/>
        </w:rPr>
        <w:t xml:space="preserve"> </w:t>
      </w:r>
      <w:r w:rsidR="00A02139" w:rsidRPr="00A02139">
        <w:rPr>
          <w:rFonts w:ascii="Calibri" w:hAnsi="Calibri" w:cs="Calibri"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sz w:val="22"/>
          <w:szCs w:val="22"/>
        </w:rPr>
        <w:instrText>MERGEFIELD "Przedstawiciel"</w:instrText>
      </w:r>
      <w:r w:rsidR="00A02139" w:rsidRPr="00A02139">
        <w:rPr>
          <w:rFonts w:ascii="Calibri" w:hAnsi="Calibri" w:cs="Calibri"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sz w:val="22"/>
          <w:szCs w:val="22"/>
        </w:rPr>
        <w:t>&lt;&lt;Przedstawiciel&gt;&gt;</w:t>
      </w:r>
      <w:r w:rsidR="00A02139" w:rsidRPr="00A02139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371F96B2" w14:textId="77777777" w:rsidR="00E800D6" w:rsidRDefault="00E800D6" w:rsidP="00592E89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o następującej treści:</w:t>
      </w:r>
    </w:p>
    <w:p w14:paraId="2BF5FFD9" w14:textId="77777777" w:rsidR="004B09F8" w:rsidRDefault="004B09F8" w:rsidP="00592E89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</w:p>
    <w:p w14:paraId="1875281F" w14:textId="33BC729B" w:rsidR="004B09F8" w:rsidRPr="00ED7072" w:rsidRDefault="004B09F8" w:rsidP="00592E89">
      <w:pPr>
        <w:pStyle w:val="Tekstpodstawowy2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ch łącznie: „Stronami”.</w:t>
      </w:r>
    </w:p>
    <w:p w14:paraId="51E4F37E" w14:textId="77777777" w:rsidR="00E800D6" w:rsidRPr="00ED7072" w:rsidRDefault="00E800D6" w:rsidP="00592E89">
      <w:pPr>
        <w:spacing w:before="360"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1</w:t>
      </w:r>
    </w:p>
    <w:p w14:paraId="575E17E4" w14:textId="77777777" w:rsidR="00E800D6" w:rsidRPr="00ED7072" w:rsidRDefault="00E800D6" w:rsidP="00592E89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Przedmiot umowy</w:t>
      </w:r>
    </w:p>
    <w:p w14:paraId="4FC76DFA" w14:textId="77777777" w:rsidR="00727C4F" w:rsidRPr="00ED7072" w:rsidRDefault="00E800D6" w:rsidP="00592E89">
      <w:pPr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Przedmiotem umowy są wzajemne zobowiązania stron związane z procesem certyfikacji i nadzoru nad </w:t>
      </w:r>
      <w:r w:rsidR="00B47CCE" w:rsidRPr="00ED7072">
        <w:rPr>
          <w:rFonts w:ascii="Calibri" w:hAnsi="Calibri" w:cs="Calibri"/>
          <w:sz w:val="22"/>
          <w:szCs w:val="22"/>
        </w:rPr>
        <w:t xml:space="preserve">wyrobem/wyrobami </w:t>
      </w:r>
      <w:r w:rsidR="00B47CCE" w:rsidRPr="00ED7072">
        <w:rPr>
          <w:rFonts w:ascii="Calibri" w:hAnsi="Calibri" w:cs="Calibri"/>
          <w:sz w:val="22"/>
          <w:szCs w:val="28"/>
        </w:rPr>
        <w:t>objętymi decyzją w sprawie certyfikacji, stosowaniem znaku</w:t>
      </w:r>
      <w:r w:rsidR="00B47CCE" w:rsidRPr="00ED7072">
        <w:rPr>
          <w:rFonts w:ascii="Calibri" w:hAnsi="Calibri" w:cs="Calibri"/>
          <w:sz w:val="22"/>
        </w:rPr>
        <w:t xml:space="preserve"> wspólnego towarowego gwarancyjnego</w:t>
      </w:r>
    </w:p>
    <w:p w14:paraId="30D2FC18" w14:textId="77777777" w:rsidR="00187C11" w:rsidRPr="00ED7072" w:rsidRDefault="00727C4F" w:rsidP="00592E89">
      <w:pPr>
        <w:spacing w:after="24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1"/>
      <w:r w:rsidRPr="00ED707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76609">
        <w:rPr>
          <w:rFonts w:ascii="Calibri" w:hAnsi="Calibri" w:cs="Calibri"/>
          <w:bCs/>
          <w:sz w:val="22"/>
          <w:szCs w:val="22"/>
        </w:rPr>
      </w:r>
      <w:r w:rsidR="00476609">
        <w:rPr>
          <w:rFonts w:ascii="Calibri" w:hAnsi="Calibri" w:cs="Calibri"/>
          <w:bCs/>
          <w:sz w:val="22"/>
          <w:szCs w:val="22"/>
        </w:rPr>
        <w:fldChar w:fldCharType="separate"/>
      </w:r>
      <w:r w:rsidRPr="00ED7072">
        <w:rPr>
          <w:rFonts w:ascii="Calibri" w:hAnsi="Calibri" w:cs="Calibri"/>
          <w:bCs/>
          <w:sz w:val="22"/>
          <w:szCs w:val="22"/>
        </w:rPr>
        <w:fldChar w:fldCharType="end"/>
      </w:r>
      <w:bookmarkEnd w:id="5"/>
      <w:r w:rsidRPr="00ED7072">
        <w:rPr>
          <w:rFonts w:ascii="Calibri" w:hAnsi="Calibri" w:cs="Calibri"/>
          <w:bCs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„EKO POLSKIE CENTRUM BADAŃ I CERTYFIKACJI”, </w:t>
      </w:r>
    </w:p>
    <w:p w14:paraId="291DEA41" w14:textId="77777777" w:rsidR="00877E19" w:rsidRPr="00ED7072" w:rsidRDefault="00727C4F" w:rsidP="00592E89">
      <w:pPr>
        <w:spacing w:after="24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707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76609">
        <w:rPr>
          <w:rFonts w:ascii="Calibri" w:hAnsi="Calibri" w:cs="Calibri"/>
          <w:bCs/>
          <w:sz w:val="22"/>
          <w:szCs w:val="22"/>
        </w:rPr>
      </w:r>
      <w:r w:rsidR="00476609">
        <w:rPr>
          <w:rFonts w:ascii="Calibri" w:hAnsi="Calibri" w:cs="Calibri"/>
          <w:bCs/>
          <w:sz w:val="22"/>
          <w:szCs w:val="22"/>
        </w:rPr>
        <w:fldChar w:fldCharType="separate"/>
      </w:r>
      <w:r w:rsidRPr="00ED7072">
        <w:rPr>
          <w:rFonts w:ascii="Calibri" w:hAnsi="Calibri" w:cs="Calibri"/>
          <w:bCs/>
          <w:sz w:val="22"/>
          <w:szCs w:val="22"/>
        </w:rPr>
        <w:fldChar w:fldCharType="end"/>
      </w:r>
      <w:r w:rsidRPr="00ED7072">
        <w:rPr>
          <w:rFonts w:ascii="Calibri" w:hAnsi="Calibri" w:cs="Calibri"/>
          <w:bCs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„CERTYFIKOWANY KOSMETYK NATURALNY EKO POLSKIE CENTRUM BADAŃ I CERTYFIKACJI”, </w:t>
      </w:r>
    </w:p>
    <w:p w14:paraId="7BB088AA" w14:textId="77777777" w:rsidR="00E800D6" w:rsidRPr="00ED7072" w:rsidRDefault="00877E19" w:rsidP="00592E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zwan</w:t>
      </w:r>
      <w:r w:rsidR="00B47CCE" w:rsidRPr="00ED7072">
        <w:rPr>
          <w:rFonts w:ascii="Calibri" w:hAnsi="Calibri" w:cs="Calibri"/>
          <w:sz w:val="22"/>
          <w:szCs w:val="22"/>
        </w:rPr>
        <w:t>ego</w:t>
      </w:r>
      <w:r w:rsidRPr="00ED7072">
        <w:rPr>
          <w:rFonts w:ascii="Calibri" w:hAnsi="Calibri" w:cs="Calibri"/>
          <w:sz w:val="22"/>
          <w:szCs w:val="22"/>
        </w:rPr>
        <w:t xml:space="preserve"> dalej „znakiem ekologicznym EKO”</w:t>
      </w:r>
      <w:r w:rsidR="00E4654D" w:rsidRPr="00ED7072">
        <w:rPr>
          <w:rFonts w:ascii="Calibri" w:hAnsi="Calibri" w:cs="Calibri"/>
          <w:sz w:val="22"/>
          <w:szCs w:val="22"/>
        </w:rPr>
        <w:t xml:space="preserve">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E4654D" w:rsidRPr="00ED7072">
        <w:rPr>
          <w:rFonts w:ascii="Calibri" w:hAnsi="Calibri" w:cs="Calibri"/>
          <w:sz w:val="22"/>
          <w:szCs w:val="22"/>
        </w:rPr>
        <w:t>fikowany Kosmetyk Naturalny”</w:t>
      </w:r>
      <w:r w:rsidR="00FF4514" w:rsidRPr="00ED7072">
        <w:rPr>
          <w:rFonts w:ascii="Calibri" w:hAnsi="Calibri" w:cs="Calibri"/>
          <w:sz w:val="22"/>
          <w:szCs w:val="22"/>
        </w:rPr>
        <w:t xml:space="preserve"> oraz powoływaniem się na certyfikację</w:t>
      </w:r>
      <w:r w:rsidR="00B47CCE" w:rsidRPr="00ED7072">
        <w:rPr>
          <w:rFonts w:ascii="Calibri" w:hAnsi="Calibri" w:cs="Calibri"/>
          <w:sz w:val="22"/>
          <w:szCs w:val="22"/>
        </w:rPr>
        <w:t xml:space="preserve">. </w:t>
      </w:r>
      <w:r w:rsidR="00B47CCE" w:rsidRPr="00ED7072">
        <w:rPr>
          <w:rFonts w:ascii="Calibri" w:hAnsi="Calibri" w:cs="Calibri"/>
          <w:sz w:val="22"/>
        </w:rPr>
        <w:t>Umowa dotyczy certyfikacji dobrowolnej.</w:t>
      </w:r>
    </w:p>
    <w:p w14:paraId="3E77E5C8" w14:textId="77777777" w:rsidR="009C366A" w:rsidRDefault="00E800D6" w:rsidP="009C366A">
      <w:pPr>
        <w:spacing w:before="240" w:line="276" w:lineRule="auto"/>
        <w:rPr>
          <w:rFonts w:ascii="Calibri" w:hAnsi="Calibri" w:cs="Calibri"/>
          <w:sz w:val="22"/>
          <w:szCs w:val="22"/>
        </w:rPr>
      </w:pPr>
      <w:r w:rsidRPr="00A02139">
        <w:rPr>
          <w:rFonts w:ascii="Calibri" w:hAnsi="Calibri" w:cs="Calibri"/>
          <w:sz w:val="22"/>
          <w:szCs w:val="22"/>
        </w:rPr>
        <w:t xml:space="preserve">Umowa obejmuje następujące wyroby/grupy wyrobów zgłaszane  przez </w:t>
      </w:r>
      <w:r w:rsidR="00B47CCE" w:rsidRPr="00A02139">
        <w:rPr>
          <w:rFonts w:ascii="Calibri" w:hAnsi="Calibri" w:cs="Calibri"/>
          <w:sz w:val="22"/>
          <w:szCs w:val="22"/>
        </w:rPr>
        <w:t>Wnioskodawcę</w:t>
      </w:r>
      <w:r w:rsidRPr="00A02139">
        <w:rPr>
          <w:rFonts w:ascii="Calibri" w:hAnsi="Calibri" w:cs="Calibri"/>
          <w:sz w:val="22"/>
          <w:szCs w:val="22"/>
        </w:rPr>
        <w:t xml:space="preserve"> do dobrowolne</w:t>
      </w:r>
      <w:r w:rsidRPr="00B2522A">
        <w:rPr>
          <w:rFonts w:ascii="Calibri" w:hAnsi="Calibri" w:cs="Calibri"/>
          <w:sz w:val="22"/>
          <w:szCs w:val="22"/>
        </w:rPr>
        <w:t>j certyfikacji:</w:t>
      </w:r>
      <w:bookmarkStart w:id="6" w:name="Tekst47"/>
      <w:bookmarkStart w:id="7" w:name="Tekst13"/>
    </w:p>
    <w:p w14:paraId="18B70599" w14:textId="77777777" w:rsidR="00A02139" w:rsidRPr="00A02139" w:rsidRDefault="00A02139" w:rsidP="009C366A">
      <w:pPr>
        <w:spacing w:before="240" w:line="276" w:lineRule="auto"/>
        <w:ind w:left="283"/>
        <w:jc w:val="center"/>
        <w:rPr>
          <w:rFonts w:ascii="Calibri" w:hAnsi="Calibri" w:cs="Calibri"/>
          <w:b/>
          <w:sz w:val="22"/>
          <w:szCs w:val="22"/>
        </w:rPr>
      </w:pPr>
      <w:r w:rsidRPr="00A02139">
        <w:rPr>
          <w:rFonts w:ascii="Calibri" w:hAnsi="Calibri" w:cs="Calibri"/>
          <w:b/>
          <w:sz w:val="22"/>
          <w:szCs w:val="22"/>
        </w:rPr>
        <w:fldChar w:fldCharType="begin"/>
      </w:r>
      <w:r w:rsidRPr="009C366A">
        <w:rPr>
          <w:rFonts w:ascii="Calibri" w:hAnsi="Calibri" w:cs="Calibri"/>
          <w:b/>
          <w:sz w:val="22"/>
          <w:szCs w:val="22"/>
        </w:rPr>
        <w:instrText>MERGEFIELD "Nazwy zgrupowane"</w:instrText>
      </w:r>
      <w:r w:rsidRPr="00A02139">
        <w:rPr>
          <w:rFonts w:ascii="Calibri" w:hAnsi="Calibri" w:cs="Calibri"/>
          <w:b/>
          <w:sz w:val="22"/>
          <w:szCs w:val="22"/>
        </w:rPr>
        <w:fldChar w:fldCharType="separate"/>
      </w:r>
      <w:r w:rsidRPr="00A02139">
        <w:rPr>
          <w:rFonts w:ascii="Calibri" w:hAnsi="Calibri" w:cs="Calibri"/>
          <w:b/>
          <w:sz w:val="22"/>
          <w:szCs w:val="22"/>
        </w:rPr>
        <w:t>&lt;&lt;Nazwy zgrupowane&gt;&gt;</w:t>
      </w:r>
      <w:r w:rsidRPr="00A02139">
        <w:rPr>
          <w:rFonts w:ascii="Calibri" w:hAnsi="Calibri" w:cs="Calibri"/>
          <w:b/>
          <w:sz w:val="22"/>
          <w:szCs w:val="22"/>
        </w:rPr>
        <w:fldChar w:fldCharType="end"/>
      </w:r>
      <w:r w:rsidRPr="009C366A">
        <w:rPr>
          <w:rFonts w:ascii="Calibri" w:hAnsi="Calibri" w:cs="Calibri"/>
          <w:b/>
          <w:sz w:val="22"/>
          <w:szCs w:val="22"/>
        </w:rPr>
        <w:fldChar w:fldCharType="begin"/>
      </w:r>
      <w:r w:rsidRPr="009C366A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76609">
        <w:rPr>
          <w:rFonts w:ascii="Calibri" w:hAnsi="Calibri" w:cs="Calibri"/>
          <w:b/>
          <w:sz w:val="22"/>
          <w:szCs w:val="22"/>
        </w:rPr>
        <w:fldChar w:fldCharType="separate"/>
      </w:r>
      <w:r w:rsidRPr="009C366A">
        <w:rPr>
          <w:rFonts w:ascii="Calibri" w:hAnsi="Calibri" w:cs="Calibri"/>
          <w:b/>
          <w:sz w:val="22"/>
          <w:szCs w:val="22"/>
        </w:rPr>
        <w:fldChar w:fldCharType="end"/>
      </w:r>
      <w:bookmarkEnd w:id="6"/>
    </w:p>
    <w:bookmarkEnd w:id="7"/>
    <w:p w14:paraId="405E6D30" w14:textId="7D0F55F9" w:rsidR="00B432DC" w:rsidRDefault="00B432DC" w:rsidP="00592E89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567602D" w14:textId="77777777" w:rsidR="00FB2786" w:rsidRPr="00ED7072" w:rsidRDefault="00FB2786" w:rsidP="003E6955">
      <w:pPr>
        <w:spacing w:before="240" w:line="276" w:lineRule="auto"/>
        <w:rPr>
          <w:rFonts w:ascii="Calibri" w:hAnsi="Calibri" w:cs="Calibri"/>
          <w:b/>
          <w:sz w:val="22"/>
          <w:szCs w:val="22"/>
        </w:rPr>
      </w:pPr>
    </w:p>
    <w:p w14:paraId="018FA388" w14:textId="77777777" w:rsidR="00E800D6" w:rsidRPr="00ED7072" w:rsidRDefault="00E800D6" w:rsidP="00592E89">
      <w:pPr>
        <w:spacing w:before="240"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2</w:t>
      </w:r>
    </w:p>
    <w:p w14:paraId="7E814AC1" w14:textId="77777777" w:rsidR="00E800D6" w:rsidRDefault="00E800D6" w:rsidP="00592E89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Postanowienia ogólne</w:t>
      </w:r>
    </w:p>
    <w:p w14:paraId="411DD0B7" w14:textId="77777777" w:rsidR="004A2528" w:rsidRPr="00ED7072" w:rsidRDefault="004A2528" w:rsidP="00592E89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2FDCD293" w14:textId="77777777" w:rsidR="00E800D6" w:rsidRPr="00ED7072" w:rsidRDefault="00E800D6" w:rsidP="00592E8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Postępowanie certyfikacyjne </w:t>
      </w:r>
      <w:r w:rsidR="00CC6D2B" w:rsidRPr="00ED7072">
        <w:rPr>
          <w:rFonts w:ascii="Calibri" w:hAnsi="Calibri" w:cs="Calibri"/>
          <w:sz w:val="22"/>
          <w:szCs w:val="22"/>
        </w:rPr>
        <w:t xml:space="preserve">(proces oceny zgodności) </w:t>
      </w:r>
      <w:r w:rsidRPr="00ED7072">
        <w:rPr>
          <w:rFonts w:ascii="Calibri" w:hAnsi="Calibri" w:cs="Calibri"/>
          <w:sz w:val="22"/>
          <w:szCs w:val="22"/>
        </w:rPr>
        <w:t xml:space="preserve">zostanie zakończone w terminie nie dłuższym niż 3 miesiące od daty rejestracji wniosku zgłoszonego do certyfikacji wyrobu </w:t>
      </w:r>
      <w:r w:rsidR="00187C11" w:rsidRPr="00ED7072">
        <w:rPr>
          <w:rFonts w:ascii="Calibri" w:hAnsi="Calibri" w:cs="Calibri"/>
          <w:sz w:val="22"/>
          <w:szCs w:val="22"/>
        </w:rPr>
        <w:t xml:space="preserve">(szczegółowo określonych </w:t>
      </w:r>
      <w:r w:rsidR="00636D7D" w:rsidRPr="00ED7072">
        <w:rPr>
          <w:rFonts w:ascii="Calibri" w:hAnsi="Calibri" w:cs="Calibri"/>
          <w:sz w:val="22"/>
          <w:szCs w:val="22"/>
        </w:rPr>
        <w:t>w </w:t>
      </w:r>
      <w:r w:rsidR="00187C11" w:rsidRPr="00ED7072">
        <w:rPr>
          <w:rFonts w:ascii="Calibri" w:hAnsi="Calibri" w:cs="Calibri"/>
          <w:sz w:val="22"/>
          <w:szCs w:val="22"/>
        </w:rPr>
        <w:t>kosztorysie o którym mowa w § 9 ust. 1.</w:t>
      </w:r>
      <w:r w:rsidRPr="00ED7072">
        <w:rPr>
          <w:rFonts w:ascii="Calibri" w:hAnsi="Calibri" w:cs="Calibri"/>
          <w:sz w:val="22"/>
          <w:szCs w:val="22"/>
        </w:rPr>
        <w:t xml:space="preserve">), pod warunkiem, że dokumentacja jest kompletna </w:t>
      </w:r>
      <w:r w:rsidR="00636D7D" w:rsidRPr="00ED7072">
        <w:rPr>
          <w:rFonts w:ascii="Calibri" w:hAnsi="Calibri" w:cs="Calibri"/>
          <w:sz w:val="22"/>
          <w:szCs w:val="22"/>
        </w:rPr>
        <w:t>i </w:t>
      </w:r>
      <w:r w:rsidRPr="00ED7072">
        <w:rPr>
          <w:rFonts w:ascii="Calibri" w:hAnsi="Calibri" w:cs="Calibri"/>
          <w:sz w:val="22"/>
          <w:szCs w:val="22"/>
        </w:rPr>
        <w:t>wystarczająca dla potrzeb certyfikacji. Jeżeli w</w:t>
      </w:r>
      <w:r w:rsidR="00636D7D" w:rsidRPr="00ED7072">
        <w:rPr>
          <w:rFonts w:ascii="Calibri" w:hAnsi="Calibri" w:cs="Calibri"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trakcie procesu okaże się, że konieczne jest jej uzupełnienie lub poprawienie, okres ten przedłuża się </w:t>
      </w:r>
      <w:r w:rsidR="00CC6D2B" w:rsidRPr="00ED7072">
        <w:rPr>
          <w:rFonts w:ascii="Calibri" w:hAnsi="Calibri" w:cs="Calibri"/>
          <w:sz w:val="22"/>
          <w:szCs w:val="22"/>
        </w:rPr>
        <w:t>o</w:t>
      </w:r>
      <w:r w:rsidR="00636D7D" w:rsidRPr="00ED7072">
        <w:rPr>
          <w:rFonts w:ascii="Calibri" w:hAnsi="Calibri" w:cs="Calibri"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czas, w którym </w:t>
      </w:r>
      <w:r w:rsidR="00CC6D2B" w:rsidRPr="00ED7072">
        <w:rPr>
          <w:rFonts w:ascii="Calibri" w:hAnsi="Calibri" w:cs="Calibri"/>
          <w:sz w:val="22"/>
          <w:szCs w:val="22"/>
        </w:rPr>
        <w:t xml:space="preserve">Wnioskodawca </w:t>
      </w:r>
      <w:r w:rsidRPr="00ED7072">
        <w:rPr>
          <w:rFonts w:ascii="Calibri" w:hAnsi="Calibri" w:cs="Calibri"/>
          <w:sz w:val="22"/>
          <w:szCs w:val="22"/>
        </w:rPr>
        <w:t xml:space="preserve">dokona niezbędnych uzupełnień </w:t>
      </w:r>
      <w:r w:rsidR="00CC6D2B" w:rsidRPr="00ED7072">
        <w:rPr>
          <w:rFonts w:ascii="Calibri" w:hAnsi="Calibri" w:cs="Calibri"/>
          <w:sz w:val="22"/>
          <w:szCs w:val="22"/>
        </w:rPr>
        <w:t>i</w:t>
      </w:r>
      <w:r w:rsidR="00636D7D" w:rsidRPr="00ED7072">
        <w:rPr>
          <w:rFonts w:ascii="Calibri" w:hAnsi="Calibri" w:cs="Calibri"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>poprawek.</w:t>
      </w:r>
    </w:p>
    <w:p w14:paraId="45871FED" w14:textId="77777777" w:rsidR="00E800D6" w:rsidRPr="00ED7072" w:rsidRDefault="00E800D6" w:rsidP="00592E89">
      <w:pPr>
        <w:numPr>
          <w:ilvl w:val="0"/>
          <w:numId w:val="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 przypadku pozytywnego wyniku postępowania </w:t>
      </w:r>
      <w:r w:rsidR="00CC6D2B" w:rsidRPr="00ED7072">
        <w:rPr>
          <w:rFonts w:ascii="Calibri" w:hAnsi="Calibri" w:cs="Calibri"/>
          <w:sz w:val="22"/>
          <w:szCs w:val="22"/>
        </w:rPr>
        <w:t xml:space="preserve">związanego z procesem certyfikacji </w:t>
      </w:r>
      <w:r w:rsidRPr="00ED7072">
        <w:rPr>
          <w:rFonts w:ascii="Calibri" w:hAnsi="Calibri" w:cs="Calibri"/>
          <w:sz w:val="22"/>
          <w:szCs w:val="22"/>
        </w:rPr>
        <w:t xml:space="preserve">PCBC S.A. wyda certyfikat uprawniający do oznaczania wyrobów w nim wymienionych </w:t>
      </w:r>
      <w:r w:rsidR="00FF4514" w:rsidRPr="00ED7072">
        <w:rPr>
          <w:rFonts w:ascii="Calibri" w:hAnsi="Calibri" w:cs="Calibri"/>
          <w:sz w:val="22"/>
          <w:szCs w:val="22"/>
        </w:rPr>
        <w:t>„znakiem ekologicznym EKO”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FF4514" w:rsidRPr="00ED7072">
        <w:rPr>
          <w:rFonts w:ascii="Calibri" w:hAnsi="Calibri" w:cs="Calibri"/>
          <w:sz w:val="22"/>
          <w:szCs w:val="22"/>
        </w:rPr>
        <w:t>fikowany Kosmetyk Naturalny”</w:t>
      </w:r>
      <w:r w:rsidR="00CC6D2B" w:rsidRPr="00ED7072">
        <w:rPr>
          <w:rFonts w:ascii="Calibri" w:hAnsi="Calibri" w:cs="Calibri"/>
          <w:sz w:val="22"/>
          <w:szCs w:val="22"/>
        </w:rPr>
        <w:t xml:space="preserve"> w okresie ważności certyfikatu</w:t>
      </w:r>
      <w:r w:rsidRPr="00ED7072">
        <w:rPr>
          <w:rFonts w:ascii="Calibri" w:hAnsi="Calibri" w:cs="Calibri"/>
          <w:sz w:val="22"/>
          <w:szCs w:val="22"/>
        </w:rPr>
        <w:t>.</w:t>
      </w:r>
    </w:p>
    <w:p w14:paraId="6BE0AEB9" w14:textId="77777777" w:rsidR="00E800D6" w:rsidRPr="00ED7072" w:rsidRDefault="00E800D6" w:rsidP="00592E89">
      <w:pPr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 przypadku negatywnego wyniku postępowania certyfikacyjnego PCBC S.A. przekaże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 xml:space="preserve"> pisemną </w:t>
      </w:r>
      <w:r w:rsidR="00CB25F3" w:rsidRPr="00ED7072">
        <w:rPr>
          <w:rFonts w:ascii="Calibri" w:hAnsi="Calibri" w:cs="Calibri"/>
          <w:sz w:val="22"/>
          <w:szCs w:val="22"/>
        </w:rPr>
        <w:t xml:space="preserve">decyzję o odmowie </w:t>
      </w:r>
      <w:r w:rsidR="00FF4514" w:rsidRPr="00ED7072">
        <w:rPr>
          <w:rFonts w:ascii="Calibri" w:hAnsi="Calibri" w:cs="Calibri"/>
          <w:sz w:val="22"/>
          <w:szCs w:val="22"/>
        </w:rPr>
        <w:t xml:space="preserve">wydania </w:t>
      </w:r>
      <w:r w:rsidR="00CB25F3" w:rsidRPr="00ED7072">
        <w:rPr>
          <w:rFonts w:ascii="Calibri" w:hAnsi="Calibri" w:cs="Calibri"/>
          <w:sz w:val="22"/>
          <w:szCs w:val="22"/>
        </w:rPr>
        <w:t xml:space="preserve">certyfikatu </w:t>
      </w:r>
      <w:r w:rsidRPr="00ED7072">
        <w:rPr>
          <w:rFonts w:ascii="Calibri" w:hAnsi="Calibri" w:cs="Calibri"/>
          <w:sz w:val="22"/>
          <w:szCs w:val="22"/>
        </w:rPr>
        <w:t>wraz z uzasadnieniem.</w:t>
      </w:r>
    </w:p>
    <w:p w14:paraId="259BD111" w14:textId="77777777" w:rsidR="00E800D6" w:rsidRPr="00ED7072" w:rsidRDefault="00CC6D2B" w:rsidP="00592E89">
      <w:pPr>
        <w:numPr>
          <w:ilvl w:val="0"/>
          <w:numId w:val="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E800D6" w:rsidRPr="00ED7072">
        <w:rPr>
          <w:rFonts w:ascii="Calibri" w:hAnsi="Calibri" w:cs="Calibri"/>
          <w:sz w:val="22"/>
          <w:szCs w:val="22"/>
        </w:rPr>
        <w:t xml:space="preserve"> zobowiązuje się do pokrycia kosztów certyfikacji, zgodnie z fakturą wystawioną przez PCBC S.A., niezależnie od wyniku postępowania certyfikacyjnego.</w:t>
      </w:r>
    </w:p>
    <w:p w14:paraId="65B03557" w14:textId="77777777" w:rsidR="00CB25F3" w:rsidRPr="00ED7072" w:rsidRDefault="00CC6D2B" w:rsidP="00592E89">
      <w:pPr>
        <w:numPr>
          <w:ilvl w:val="0"/>
          <w:numId w:val="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E800D6" w:rsidRPr="00ED7072">
        <w:rPr>
          <w:rFonts w:ascii="Calibri" w:hAnsi="Calibri" w:cs="Calibri"/>
          <w:sz w:val="22"/>
          <w:szCs w:val="22"/>
        </w:rPr>
        <w:t xml:space="preserve"> zobowiązuje się, że w okresie ważności certyfikatu wyroby </w:t>
      </w:r>
      <w:r w:rsidRPr="00ED7072">
        <w:rPr>
          <w:rFonts w:ascii="Calibri" w:hAnsi="Calibri" w:cs="Calibri"/>
          <w:sz w:val="22"/>
          <w:szCs w:val="22"/>
        </w:rPr>
        <w:t xml:space="preserve">oznaczane </w:t>
      </w:r>
      <w:r w:rsidR="00A94A61" w:rsidRPr="00ED7072">
        <w:rPr>
          <w:rFonts w:ascii="Calibri" w:hAnsi="Calibri" w:cs="Calibri"/>
          <w:sz w:val="22"/>
          <w:szCs w:val="22"/>
        </w:rPr>
        <w:t>„</w:t>
      </w:r>
      <w:r w:rsidRPr="00ED7072">
        <w:rPr>
          <w:rFonts w:ascii="Calibri" w:hAnsi="Calibri" w:cs="Calibri"/>
          <w:sz w:val="22"/>
          <w:szCs w:val="22"/>
        </w:rPr>
        <w:t>znakiem ekologicznym EKO</w:t>
      </w:r>
      <w:r w:rsidR="00FF4514" w:rsidRPr="00ED7072">
        <w:rPr>
          <w:rFonts w:ascii="Calibri" w:hAnsi="Calibri" w:cs="Calibri"/>
          <w:sz w:val="22"/>
          <w:szCs w:val="22"/>
        </w:rPr>
        <w:t>”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FF4514" w:rsidRPr="00ED7072">
        <w:rPr>
          <w:rFonts w:ascii="Calibri" w:hAnsi="Calibri" w:cs="Calibri"/>
          <w:sz w:val="22"/>
          <w:szCs w:val="22"/>
        </w:rPr>
        <w:t>fikowany Kosmetyk Naturalny</w:t>
      </w:r>
      <w:r w:rsidR="00A94A61" w:rsidRPr="00ED7072">
        <w:rPr>
          <w:rFonts w:ascii="Calibri" w:hAnsi="Calibri" w:cs="Calibri"/>
          <w:sz w:val="22"/>
          <w:szCs w:val="22"/>
        </w:rPr>
        <w:t>”</w:t>
      </w:r>
      <w:r w:rsidRPr="00ED7072">
        <w:rPr>
          <w:rFonts w:ascii="Calibri" w:hAnsi="Calibri" w:cs="Calibri"/>
          <w:sz w:val="22"/>
          <w:szCs w:val="22"/>
        </w:rPr>
        <w:t xml:space="preserve"> </w:t>
      </w:r>
      <w:r w:rsidR="00E800D6" w:rsidRPr="00ED7072">
        <w:rPr>
          <w:rFonts w:ascii="Calibri" w:hAnsi="Calibri" w:cs="Calibri"/>
          <w:sz w:val="22"/>
          <w:szCs w:val="22"/>
        </w:rPr>
        <w:t xml:space="preserve"> będą spełniały wymagania określone w </w:t>
      </w:r>
      <w:r w:rsidR="00A94A61" w:rsidRPr="00ED7072">
        <w:rPr>
          <w:rFonts w:ascii="Calibri" w:hAnsi="Calibri" w:cs="Calibri"/>
          <w:sz w:val="22"/>
          <w:szCs w:val="22"/>
        </w:rPr>
        <w:t>przywołanych na certyfikatach Kryteriach ekologicznych zatwierdzonych przez Zarząd PCBC</w:t>
      </w:r>
      <w:r w:rsidR="00EE0582" w:rsidRPr="00ED7072">
        <w:rPr>
          <w:rFonts w:ascii="Calibri" w:hAnsi="Calibri" w:cs="Calibri"/>
          <w:sz w:val="22"/>
          <w:szCs w:val="22"/>
        </w:rPr>
        <w:t xml:space="preserve"> S.A.</w:t>
      </w:r>
      <w:r w:rsidR="00A94A61" w:rsidRPr="00ED7072">
        <w:rPr>
          <w:rFonts w:ascii="Calibri" w:hAnsi="Calibri" w:cs="Calibri"/>
          <w:sz w:val="22"/>
          <w:szCs w:val="22"/>
        </w:rPr>
        <w:t>,</w:t>
      </w:r>
      <w:r w:rsidR="00E800D6" w:rsidRPr="00ED7072">
        <w:rPr>
          <w:rFonts w:ascii="Calibri" w:hAnsi="Calibri" w:cs="Calibri"/>
          <w:sz w:val="22"/>
          <w:szCs w:val="22"/>
        </w:rPr>
        <w:t xml:space="preserve"> oraz będą zgodne z dokumentacją</w:t>
      </w:r>
      <w:r w:rsidR="00A94A61" w:rsidRPr="00ED7072">
        <w:rPr>
          <w:rFonts w:ascii="Calibri" w:hAnsi="Calibri" w:cs="Calibri"/>
          <w:sz w:val="22"/>
          <w:szCs w:val="22"/>
        </w:rPr>
        <w:t>, w tym programem certyfikacji</w:t>
      </w:r>
      <w:r w:rsidR="00E800D6" w:rsidRPr="00ED7072">
        <w:rPr>
          <w:rFonts w:ascii="Calibri" w:hAnsi="Calibri" w:cs="Calibri"/>
          <w:sz w:val="22"/>
          <w:szCs w:val="22"/>
        </w:rPr>
        <w:t xml:space="preserve"> i wzorami wyrobów, stanowiącymi podstawę certyfikacji.</w:t>
      </w:r>
    </w:p>
    <w:p w14:paraId="33FB4557" w14:textId="77777777" w:rsidR="00A94A61" w:rsidRPr="00ED7072" w:rsidRDefault="00A94A61" w:rsidP="00592E89">
      <w:pPr>
        <w:numPr>
          <w:ilvl w:val="0"/>
          <w:numId w:val="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nioskodawca </w:t>
      </w:r>
      <w:r w:rsidRPr="00ED7072">
        <w:rPr>
          <w:rFonts w:ascii="Calibri" w:hAnsi="Calibri" w:cs="Calibri"/>
          <w:sz w:val="22"/>
        </w:rPr>
        <w:t>zobowiązuje się, że wyroby oznaczone „znakiem ekologicznym EKO</w:t>
      </w:r>
      <w:r w:rsidR="00FF4514" w:rsidRPr="00ED7072">
        <w:rPr>
          <w:rFonts w:ascii="Calibri" w:hAnsi="Calibri" w:cs="Calibri"/>
          <w:sz w:val="22"/>
          <w:szCs w:val="22"/>
        </w:rPr>
        <w:t>”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FF4514" w:rsidRPr="00ED7072">
        <w:rPr>
          <w:rFonts w:ascii="Calibri" w:hAnsi="Calibri" w:cs="Calibri"/>
          <w:sz w:val="22"/>
          <w:szCs w:val="22"/>
        </w:rPr>
        <w:t>fikowany Kosmetyk Naturalny</w:t>
      </w:r>
      <w:r w:rsidRPr="00ED7072">
        <w:rPr>
          <w:rFonts w:ascii="Calibri" w:hAnsi="Calibri" w:cs="Calibri"/>
          <w:sz w:val="22"/>
        </w:rPr>
        <w:t xml:space="preserve">” wprowadzane do obrotu są identyczne </w:t>
      </w:r>
      <w:r w:rsidR="00B432DC" w:rsidRPr="00ED7072">
        <w:rPr>
          <w:rFonts w:ascii="Calibri" w:hAnsi="Calibri" w:cs="Calibri"/>
          <w:sz w:val="22"/>
        </w:rPr>
        <w:br/>
      </w:r>
      <w:r w:rsidRPr="00ED7072">
        <w:rPr>
          <w:rFonts w:ascii="Calibri" w:hAnsi="Calibri" w:cs="Calibri"/>
          <w:sz w:val="22"/>
        </w:rPr>
        <w:t>z wyrobami ocenianymi.</w:t>
      </w:r>
    </w:p>
    <w:p w14:paraId="499FE250" w14:textId="77777777" w:rsidR="00CB25F3" w:rsidRPr="00ED7072" w:rsidRDefault="00CC6D2B" w:rsidP="00592E89">
      <w:pPr>
        <w:numPr>
          <w:ilvl w:val="0"/>
          <w:numId w:val="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A76CD2" w:rsidRPr="00ED7072">
        <w:rPr>
          <w:rFonts w:ascii="Calibri" w:hAnsi="Calibri" w:cs="Calibri"/>
          <w:sz w:val="22"/>
          <w:szCs w:val="22"/>
        </w:rPr>
        <w:t xml:space="preserve"> zobowiązuje się w okresie ważności certyfikatu do powoływania się na posiadany certyfikat tylko w odniesieniu do zakresu objętego certyfikacją i korzystania ze </w:t>
      </w:r>
      <w:r w:rsidR="00874F4B" w:rsidRPr="00ED7072">
        <w:rPr>
          <w:rFonts w:ascii="Calibri" w:hAnsi="Calibri" w:cs="Calibri"/>
          <w:sz w:val="22"/>
          <w:szCs w:val="22"/>
        </w:rPr>
        <w:t>„</w:t>
      </w:r>
      <w:r w:rsidR="00A76CD2" w:rsidRPr="00ED7072">
        <w:rPr>
          <w:rFonts w:ascii="Calibri" w:hAnsi="Calibri" w:cs="Calibri"/>
          <w:sz w:val="22"/>
          <w:szCs w:val="22"/>
        </w:rPr>
        <w:t>znaku ekologicznego EKO</w:t>
      </w:r>
      <w:r w:rsidR="00306854" w:rsidRPr="00ED7072">
        <w:rPr>
          <w:rFonts w:ascii="Calibri" w:hAnsi="Calibri" w:cs="Calibri"/>
          <w:sz w:val="22"/>
          <w:szCs w:val="22"/>
        </w:rPr>
        <w:t>” / „znaku ekologicznego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306854" w:rsidRPr="00ED7072">
        <w:rPr>
          <w:rFonts w:ascii="Calibri" w:hAnsi="Calibri" w:cs="Calibri"/>
          <w:sz w:val="22"/>
          <w:szCs w:val="22"/>
        </w:rPr>
        <w:t>fikowany Kosmetyk Naturalny</w:t>
      </w:r>
      <w:r w:rsidR="00874F4B" w:rsidRPr="00ED7072">
        <w:rPr>
          <w:rFonts w:ascii="Calibri" w:hAnsi="Calibri" w:cs="Calibri"/>
          <w:sz w:val="22"/>
          <w:szCs w:val="22"/>
        </w:rPr>
        <w:t>”</w:t>
      </w:r>
      <w:r w:rsidR="00A76CD2" w:rsidRPr="00ED7072">
        <w:rPr>
          <w:rFonts w:ascii="Calibri" w:hAnsi="Calibri" w:cs="Calibri"/>
          <w:sz w:val="22"/>
          <w:szCs w:val="22"/>
        </w:rPr>
        <w:t xml:space="preserve"> zgodnie z § 2, ust. </w:t>
      </w:r>
      <w:r w:rsidR="00ED7072">
        <w:rPr>
          <w:rFonts w:ascii="Calibri" w:hAnsi="Calibri" w:cs="Calibri"/>
          <w:sz w:val="22"/>
          <w:szCs w:val="22"/>
        </w:rPr>
        <w:t>5</w:t>
      </w:r>
      <w:r w:rsidR="00797440" w:rsidRPr="00ED7072">
        <w:rPr>
          <w:rFonts w:ascii="Calibri" w:hAnsi="Calibri" w:cs="Calibri"/>
          <w:sz w:val="22"/>
          <w:szCs w:val="22"/>
        </w:rPr>
        <w:t>.</w:t>
      </w:r>
    </w:p>
    <w:p w14:paraId="15B9EA63" w14:textId="77777777" w:rsidR="00187C11" w:rsidRPr="00ED7072" w:rsidRDefault="00CC6D2B" w:rsidP="00592E89">
      <w:pPr>
        <w:numPr>
          <w:ilvl w:val="0"/>
          <w:numId w:val="7"/>
        </w:numPr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EB3555" w:rsidRPr="00ED7072">
        <w:rPr>
          <w:rFonts w:ascii="Calibri" w:hAnsi="Calibri" w:cs="Calibri"/>
          <w:sz w:val="22"/>
          <w:szCs w:val="22"/>
        </w:rPr>
        <w:t xml:space="preserve"> ma prawo stosowania </w:t>
      </w:r>
      <w:r w:rsidR="00A94A61" w:rsidRPr="00ED7072">
        <w:rPr>
          <w:rFonts w:ascii="Calibri" w:hAnsi="Calibri" w:cs="Calibri"/>
          <w:sz w:val="22"/>
          <w:szCs w:val="22"/>
        </w:rPr>
        <w:t>„</w:t>
      </w:r>
      <w:r w:rsidR="00EB3555" w:rsidRPr="00ED7072">
        <w:rPr>
          <w:rFonts w:ascii="Calibri" w:hAnsi="Calibri" w:cs="Calibri"/>
          <w:sz w:val="22"/>
          <w:szCs w:val="22"/>
        </w:rPr>
        <w:t>znaku ekologicznego EKO</w:t>
      </w:r>
      <w:r w:rsidR="00306854" w:rsidRPr="00ED7072">
        <w:rPr>
          <w:rFonts w:ascii="Calibri" w:hAnsi="Calibri" w:cs="Calibri"/>
          <w:sz w:val="22"/>
          <w:szCs w:val="22"/>
        </w:rPr>
        <w:t>” / „znaku ekologicznego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306854" w:rsidRPr="00ED7072">
        <w:rPr>
          <w:rFonts w:ascii="Calibri" w:hAnsi="Calibri" w:cs="Calibri"/>
          <w:sz w:val="22"/>
          <w:szCs w:val="22"/>
        </w:rPr>
        <w:t>fikowany Kosmetyk Naturalny</w:t>
      </w:r>
      <w:r w:rsidR="00A94A61" w:rsidRPr="00ED7072">
        <w:rPr>
          <w:rFonts w:ascii="Calibri" w:hAnsi="Calibri" w:cs="Calibri"/>
          <w:sz w:val="22"/>
          <w:szCs w:val="22"/>
        </w:rPr>
        <w:t>”</w:t>
      </w:r>
      <w:r w:rsidR="00EB3555" w:rsidRPr="00ED7072">
        <w:rPr>
          <w:rFonts w:ascii="Calibri" w:hAnsi="Calibri" w:cs="Calibri"/>
          <w:sz w:val="22"/>
          <w:szCs w:val="22"/>
        </w:rPr>
        <w:t xml:space="preserve"> zgodnie z dokumentem: </w:t>
      </w:r>
    </w:p>
    <w:p w14:paraId="18618AD8" w14:textId="77777777" w:rsidR="00187C11" w:rsidRPr="00ED7072" w:rsidRDefault="00187C11" w:rsidP="00592E89">
      <w:pPr>
        <w:spacing w:after="240" w:line="276" w:lineRule="auto"/>
        <w:ind w:left="602" w:hanging="31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707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76609">
        <w:rPr>
          <w:rFonts w:ascii="Calibri" w:hAnsi="Calibri" w:cs="Calibri"/>
          <w:bCs/>
          <w:sz w:val="22"/>
          <w:szCs w:val="22"/>
        </w:rPr>
      </w:r>
      <w:r w:rsidR="00476609">
        <w:rPr>
          <w:rFonts w:ascii="Calibri" w:hAnsi="Calibri" w:cs="Calibri"/>
          <w:bCs/>
          <w:sz w:val="22"/>
          <w:szCs w:val="22"/>
        </w:rPr>
        <w:fldChar w:fldCharType="separate"/>
      </w:r>
      <w:r w:rsidRPr="00ED7072">
        <w:rPr>
          <w:rFonts w:ascii="Calibri" w:hAnsi="Calibri" w:cs="Calibri"/>
          <w:bCs/>
          <w:sz w:val="22"/>
          <w:szCs w:val="22"/>
        </w:rPr>
        <w:fldChar w:fldCharType="end"/>
      </w:r>
      <w:r w:rsidRPr="00ED7072">
        <w:rPr>
          <w:rFonts w:ascii="Calibri" w:hAnsi="Calibri" w:cs="Calibri"/>
          <w:bCs/>
          <w:sz w:val="22"/>
          <w:szCs w:val="22"/>
        </w:rPr>
        <w:t xml:space="preserve"> </w:t>
      </w:r>
      <w:r w:rsidR="00380E97" w:rsidRPr="00ED7072">
        <w:rPr>
          <w:rFonts w:ascii="Calibri" w:hAnsi="Calibri" w:cs="Calibri"/>
          <w:sz w:val="22"/>
          <w:szCs w:val="22"/>
        </w:rPr>
        <w:t>Instrukcja stosowania wspólnego znaku towarowego gwarancyjnego „EKO POLSKIE CENTRUM BADAŃ I CERTYFIKACJI” zwanego „ZNAKIEM EKOLOGICZNYM EKO”</w:t>
      </w:r>
    </w:p>
    <w:p w14:paraId="711840C1" w14:textId="77777777" w:rsidR="00CB25F3" w:rsidRPr="00ED7072" w:rsidRDefault="00187C11" w:rsidP="00592E89">
      <w:pPr>
        <w:spacing w:line="276" w:lineRule="auto"/>
        <w:ind w:left="630" w:hanging="347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7072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476609">
        <w:rPr>
          <w:rFonts w:ascii="Calibri" w:hAnsi="Calibri" w:cs="Calibri"/>
          <w:bCs/>
          <w:sz w:val="22"/>
          <w:szCs w:val="22"/>
        </w:rPr>
      </w:r>
      <w:r w:rsidR="00476609">
        <w:rPr>
          <w:rFonts w:ascii="Calibri" w:hAnsi="Calibri" w:cs="Calibri"/>
          <w:bCs/>
          <w:sz w:val="22"/>
          <w:szCs w:val="22"/>
        </w:rPr>
        <w:fldChar w:fldCharType="separate"/>
      </w:r>
      <w:r w:rsidRPr="00ED7072">
        <w:rPr>
          <w:rFonts w:ascii="Calibri" w:hAnsi="Calibri" w:cs="Calibri"/>
          <w:bCs/>
          <w:sz w:val="22"/>
          <w:szCs w:val="22"/>
        </w:rPr>
        <w:fldChar w:fldCharType="end"/>
      </w:r>
      <w:r w:rsidRPr="00ED7072">
        <w:rPr>
          <w:rFonts w:ascii="Calibri" w:hAnsi="Calibri" w:cs="Calibri"/>
          <w:bCs/>
          <w:sz w:val="22"/>
          <w:szCs w:val="22"/>
        </w:rPr>
        <w:t xml:space="preserve"> </w:t>
      </w:r>
      <w:r w:rsidR="00380E97" w:rsidRPr="00ED7072">
        <w:rPr>
          <w:rFonts w:ascii="Calibri" w:hAnsi="Calibri" w:cs="Calibri"/>
          <w:sz w:val="22"/>
          <w:szCs w:val="22"/>
        </w:rPr>
        <w:t>Instrukcja stosowania wspólnego znaku towarowego gwarancyjnego „CERTYFIKOWANY KOSMETYK NATURALNY EKO POLSKIE CENTRUM BADAŃ I CERTYFIKACJI” zwanego „ZNAKIEM EKOLOGICZNYM EKO – CERTYFIKOWANY KOSMETYK NATURALNY”</w:t>
      </w:r>
    </w:p>
    <w:p w14:paraId="4A792679" w14:textId="77777777" w:rsidR="00380E97" w:rsidRPr="00ED7072" w:rsidRDefault="00380E97" w:rsidP="00592E89">
      <w:pPr>
        <w:pStyle w:val="Zwykytekst"/>
        <w:numPr>
          <w:ilvl w:val="0"/>
          <w:numId w:val="7"/>
        </w:numPr>
        <w:tabs>
          <w:tab w:val="left" w:pos="360"/>
        </w:tabs>
        <w:spacing w:before="240" w:line="276" w:lineRule="auto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lastRenderedPageBreak/>
        <w:t>PCBC S.A. nie ponosi odpowiedzialności wobec osób trzecich za wprowadzanie przez Wnioskodawcę do obrotu wyrobów oznakowanych „znakiem ekologicznym EKO</w:t>
      </w:r>
      <w:r w:rsidR="00306854" w:rsidRPr="00ED7072">
        <w:rPr>
          <w:rFonts w:ascii="Calibri" w:hAnsi="Calibri" w:cs="Calibri"/>
          <w:sz w:val="22"/>
          <w:szCs w:val="22"/>
        </w:rPr>
        <w:t>”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306854" w:rsidRPr="00ED7072">
        <w:rPr>
          <w:rFonts w:ascii="Calibri" w:hAnsi="Calibri" w:cs="Calibri"/>
          <w:sz w:val="22"/>
          <w:szCs w:val="22"/>
        </w:rPr>
        <w:t>fikowany Kosmetyk Naturalny</w:t>
      </w:r>
      <w:r w:rsidRPr="00ED7072">
        <w:rPr>
          <w:rFonts w:ascii="Calibri" w:hAnsi="Calibri" w:cs="Calibri"/>
          <w:sz w:val="22"/>
        </w:rPr>
        <w:t>”</w:t>
      </w:r>
      <w:r w:rsidR="00116C8C" w:rsidRPr="00ED7072">
        <w:rPr>
          <w:rFonts w:ascii="Calibri" w:hAnsi="Calibri" w:cs="Calibri"/>
          <w:sz w:val="22"/>
        </w:rPr>
        <w:t xml:space="preserve"> oraz szkody spowodowane przez wyroby wprowadzone przez Wnioskodawcę do obrotu.</w:t>
      </w:r>
    </w:p>
    <w:p w14:paraId="24C5BB43" w14:textId="77777777" w:rsidR="004604EB" w:rsidRPr="00ED7072" w:rsidRDefault="004604EB" w:rsidP="00ED7072">
      <w:pPr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PCBC S.A., włączając w to jego przedstawicieli uprawnionych do takich celów przez </w:t>
      </w:r>
      <w:r w:rsidR="00592E89" w:rsidRPr="005D254D">
        <w:rPr>
          <w:rFonts w:ascii="Calibri" w:hAnsi="Calibri" w:cs="Calibri"/>
          <w:sz w:val="22"/>
          <w:szCs w:val="22"/>
        </w:rPr>
        <w:t xml:space="preserve">Zarząd </w:t>
      </w:r>
      <w:r w:rsidRPr="00ED7072">
        <w:rPr>
          <w:rFonts w:ascii="Calibri" w:hAnsi="Calibri" w:cs="Calibri"/>
          <w:sz w:val="22"/>
          <w:szCs w:val="22"/>
        </w:rPr>
        <w:t>PCBC S.A., może podjąć wszelkie konieczne badania mające na celu sprawdzenie stosowania się Wnioskodawcy do kryteriów ekologicznych zatwierdzonych przez Zarząd PCBC S.A. oraz warunków stosowania i postanowień niniejszej umowy. W tym celu, PCBC S.A. może zażądać od Wnioskodawcy wszelkich dokumentów będących w posiadaniu Wnioskodawcy potwierdzających stosowanie się Wnioskodawcy do wspomnianych wymagań, zaś Wnioskodawca dostarcza PCBC S.A. takie dokumenty. PCBC S.A. może również przeprowadzić inspekcję</w:t>
      </w:r>
      <w:r w:rsidR="00874F4B" w:rsidRPr="00ED7072">
        <w:rPr>
          <w:rFonts w:ascii="Calibri" w:hAnsi="Calibri" w:cs="Calibri"/>
          <w:sz w:val="22"/>
          <w:szCs w:val="22"/>
        </w:rPr>
        <w:t>/kontrolę</w:t>
      </w:r>
      <w:r w:rsidRPr="00ED7072">
        <w:rPr>
          <w:rFonts w:ascii="Calibri" w:hAnsi="Calibri" w:cs="Calibri"/>
          <w:sz w:val="22"/>
          <w:szCs w:val="22"/>
        </w:rPr>
        <w:t xml:space="preserve"> na miejscu u Wnioskodawcy. Inspekcja</w:t>
      </w:r>
      <w:r w:rsidR="00874F4B" w:rsidRPr="00ED7072">
        <w:rPr>
          <w:rFonts w:ascii="Calibri" w:hAnsi="Calibri" w:cs="Calibri"/>
          <w:sz w:val="22"/>
          <w:szCs w:val="22"/>
        </w:rPr>
        <w:t>/</w:t>
      </w:r>
      <w:r w:rsidR="00592E89" w:rsidRPr="005D254D">
        <w:rPr>
          <w:rFonts w:ascii="Calibri" w:hAnsi="Calibri" w:cs="Calibri"/>
          <w:sz w:val="22"/>
          <w:szCs w:val="22"/>
        </w:rPr>
        <w:t>k</w:t>
      </w:r>
      <w:r w:rsidR="00874F4B" w:rsidRPr="00ED7072">
        <w:rPr>
          <w:rFonts w:ascii="Calibri" w:hAnsi="Calibri" w:cs="Calibri"/>
          <w:sz w:val="22"/>
          <w:szCs w:val="22"/>
        </w:rPr>
        <w:t>ontrola</w:t>
      </w:r>
      <w:r w:rsidRPr="00ED7072">
        <w:rPr>
          <w:rFonts w:ascii="Calibri" w:hAnsi="Calibri" w:cs="Calibri"/>
          <w:sz w:val="22"/>
          <w:szCs w:val="22"/>
        </w:rPr>
        <w:t xml:space="preserve"> odbędzie się po ustaleniu jej terminu pomiędzy Stronami.</w:t>
      </w:r>
    </w:p>
    <w:p w14:paraId="50ADC1DF" w14:textId="77777777" w:rsidR="00AD6E4A" w:rsidRPr="00ED7072" w:rsidRDefault="00CC6D2B" w:rsidP="00592E89">
      <w:pPr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CB25F3" w:rsidRPr="00ED7072">
        <w:rPr>
          <w:rFonts w:ascii="Calibri" w:hAnsi="Calibri" w:cs="Calibri"/>
          <w:sz w:val="22"/>
          <w:szCs w:val="22"/>
        </w:rPr>
        <w:t xml:space="preserve"> </w:t>
      </w:r>
      <w:r w:rsidR="00E800D6" w:rsidRPr="00ED7072">
        <w:rPr>
          <w:rFonts w:ascii="Calibri" w:hAnsi="Calibri" w:cs="Calibri"/>
          <w:sz w:val="22"/>
          <w:szCs w:val="22"/>
        </w:rPr>
        <w:t xml:space="preserve">zapewni </w:t>
      </w:r>
      <w:r w:rsidR="008F28B8" w:rsidRPr="00ED7072">
        <w:rPr>
          <w:rFonts w:ascii="Calibri" w:hAnsi="Calibri" w:cs="Calibri"/>
          <w:sz w:val="22"/>
          <w:szCs w:val="22"/>
        </w:rPr>
        <w:t xml:space="preserve">pracownikom PCBC S.A. lub organizacjom upoważnionym przez Zarząd </w:t>
      </w:r>
      <w:r w:rsidR="00E800D6" w:rsidRPr="00ED7072">
        <w:rPr>
          <w:rFonts w:ascii="Calibri" w:hAnsi="Calibri" w:cs="Calibri"/>
          <w:sz w:val="22"/>
          <w:szCs w:val="22"/>
        </w:rPr>
        <w:t xml:space="preserve">PCBC S.A. wstęp do </w:t>
      </w:r>
      <w:r w:rsidR="008F28B8" w:rsidRPr="00ED7072">
        <w:rPr>
          <w:rFonts w:ascii="Calibri" w:hAnsi="Calibri" w:cs="Calibri"/>
          <w:sz w:val="22"/>
          <w:szCs w:val="22"/>
        </w:rPr>
        <w:t xml:space="preserve">siedziby Wnioskodawcy i/lub </w:t>
      </w:r>
      <w:r w:rsidR="00E800D6" w:rsidRPr="00ED7072">
        <w:rPr>
          <w:rFonts w:ascii="Calibri" w:hAnsi="Calibri" w:cs="Calibri"/>
          <w:sz w:val="22"/>
          <w:szCs w:val="22"/>
        </w:rPr>
        <w:t xml:space="preserve">zakładu produkcyjnego, a także udostępni informacje i zapewni wgląd do dokumentacji w celu stwierdzenia czy spełnione są warunki uzyskania certyfikatu. </w:t>
      </w:r>
    </w:p>
    <w:p w14:paraId="34F35B42" w14:textId="77777777" w:rsidR="00DD53DA" w:rsidRPr="00ED7072" w:rsidRDefault="00CC6D2B" w:rsidP="00592E89">
      <w:pPr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AD6E4A" w:rsidRPr="00ED7072">
        <w:rPr>
          <w:rFonts w:ascii="Calibri" w:hAnsi="Calibri" w:cs="Calibri"/>
          <w:sz w:val="22"/>
          <w:szCs w:val="22"/>
        </w:rPr>
        <w:t xml:space="preserve"> zobowiązuje się do kopiowania dokumentów certyfikacyjnych w całości.</w:t>
      </w:r>
    </w:p>
    <w:p w14:paraId="7700C53F" w14:textId="77777777" w:rsidR="00874F4B" w:rsidRPr="00ED7072" w:rsidRDefault="00874F4B" w:rsidP="00592E89">
      <w:pPr>
        <w:numPr>
          <w:ilvl w:val="0"/>
          <w:numId w:val="8"/>
        </w:numPr>
        <w:tabs>
          <w:tab w:val="left" w:pos="360"/>
        </w:tabs>
        <w:spacing w:before="240" w:line="276" w:lineRule="auto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nioskodawca </w:t>
      </w:r>
      <w:r w:rsidRPr="00ED7072">
        <w:rPr>
          <w:rFonts w:ascii="Calibri" w:hAnsi="Calibri" w:cs="Calibri"/>
          <w:sz w:val="22"/>
        </w:rPr>
        <w:t>zobowiązuje się również do:</w:t>
      </w:r>
    </w:p>
    <w:p w14:paraId="739BECA8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 xml:space="preserve">wprowadzania do obrotu wyrobów zgodnych z wymaganiami prawnymi wskazanymi w § 2 ust. 5, </w:t>
      </w:r>
    </w:p>
    <w:p w14:paraId="3FD2E317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wykonywania zaleceń po przeprowadzonej inspekcji/kontroli i usuwania niedociągnięć w uzgodnionych terminach,</w:t>
      </w:r>
    </w:p>
    <w:p w14:paraId="185EBF27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gromadzenia wszelkich dokumentów uzasadniających i zapisów stanowiących dowód, że wprowadzane do obrotu wyroby są zgodne z wymaganiami prawnymi wskazanymi w § 2 ust. 5,</w:t>
      </w:r>
    </w:p>
    <w:p w14:paraId="05D7EDD3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przestrzegania złożonych pisemnie deklaracji,</w:t>
      </w:r>
    </w:p>
    <w:p w14:paraId="47CB6309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powoływania się na certyfikację, zgodnie z jej zakresem,</w:t>
      </w:r>
    </w:p>
    <w:p w14:paraId="60A330A0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nie powoływania się na certyfikację w sposób wprowadzający w błąd lub nieuprawniony,</w:t>
      </w:r>
    </w:p>
    <w:p w14:paraId="6F8D5A97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powoływania się na certyfikację w środkach przekazu, w sposób określony w programie certyfikacji,</w:t>
      </w:r>
    </w:p>
    <w:p w14:paraId="1CD94559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utrzymywania zapisów dotyczących reklamacji, podejmowania stosownych działań w związku z reklamacjami oraz ich dokumentowania,</w:t>
      </w:r>
    </w:p>
    <w:p w14:paraId="56462FC9" w14:textId="77777777" w:rsidR="00874F4B" w:rsidRPr="00ED7072" w:rsidRDefault="00874F4B" w:rsidP="00592E89">
      <w:pPr>
        <w:numPr>
          <w:ilvl w:val="0"/>
          <w:numId w:val="39"/>
        </w:numPr>
        <w:spacing w:line="276" w:lineRule="auto"/>
        <w:ind w:left="709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 xml:space="preserve">informowania PCBC S.A. o wszelkich zmianach danych </w:t>
      </w:r>
      <w:r w:rsidR="00306854" w:rsidRPr="00ED7072">
        <w:rPr>
          <w:rFonts w:ascii="Calibri" w:hAnsi="Calibri" w:cs="Calibri"/>
          <w:sz w:val="22"/>
        </w:rPr>
        <w:t>Wnioskodawcy</w:t>
      </w:r>
      <w:r w:rsidRPr="00ED7072">
        <w:rPr>
          <w:rFonts w:ascii="Calibri" w:hAnsi="Calibri" w:cs="Calibri"/>
          <w:sz w:val="22"/>
        </w:rPr>
        <w:t xml:space="preserve"> (w tym w szczególności: o zmianie formy prawnej prowadzonej działalności, zmianie adresu, zmianie osoby odpowiedzialnej oraz osoby do kontaktu z PCBC S.A.).</w:t>
      </w:r>
    </w:p>
    <w:p w14:paraId="5DA424A9" w14:textId="77777777" w:rsidR="00E800D6" w:rsidRPr="00ED7072" w:rsidRDefault="00AA1D8F" w:rsidP="00592E89">
      <w:pPr>
        <w:pStyle w:val="Zwykytek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Strony dopuszczają możliwość zmiany pozycji kosztowych związanych z realizacją postanowień niniejszej umowy przez PCBC S.A. Zmiana tych kosztów </w:t>
      </w:r>
      <w:r w:rsidR="00B35017" w:rsidRPr="00ED7072">
        <w:rPr>
          <w:rFonts w:ascii="Calibri" w:hAnsi="Calibri" w:cs="Calibri"/>
          <w:sz w:val="22"/>
          <w:szCs w:val="22"/>
        </w:rPr>
        <w:t>jest skuteczna, jeśli zostanie wprowadzona</w:t>
      </w:r>
      <w:r w:rsidRPr="00ED7072">
        <w:rPr>
          <w:rFonts w:ascii="Calibri" w:hAnsi="Calibri" w:cs="Calibri"/>
          <w:sz w:val="22"/>
          <w:szCs w:val="22"/>
        </w:rPr>
        <w:t xml:space="preserve"> </w:t>
      </w:r>
      <w:r w:rsidR="00874F4B" w:rsidRPr="00ED7072">
        <w:rPr>
          <w:rFonts w:ascii="Calibri" w:hAnsi="Calibri" w:cs="Calibri"/>
          <w:sz w:val="22"/>
          <w:szCs w:val="22"/>
        </w:rPr>
        <w:t>w </w:t>
      </w:r>
      <w:r w:rsidRPr="00ED7072">
        <w:rPr>
          <w:rFonts w:ascii="Calibri" w:hAnsi="Calibri" w:cs="Calibri"/>
          <w:sz w:val="22"/>
          <w:szCs w:val="22"/>
        </w:rPr>
        <w:t>drodze pisemnego aneksu zaakceptowanego przez obie Strony. Podpisanie w/w aneksu nie skutkuje wygaśnięciem niniejszej umowy, ani poszczególnych jej postanowień.</w:t>
      </w:r>
    </w:p>
    <w:p w14:paraId="7D1F3DC9" w14:textId="77777777" w:rsidR="00380E97" w:rsidRPr="00ED7072" w:rsidRDefault="00E800D6" w:rsidP="00592E89">
      <w:pPr>
        <w:spacing w:before="360"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3</w:t>
      </w:r>
    </w:p>
    <w:p w14:paraId="3292326B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Nadzór</w:t>
      </w:r>
    </w:p>
    <w:p w14:paraId="2DA50A04" w14:textId="77777777" w:rsidR="00F41E0E" w:rsidRPr="00ED7072" w:rsidRDefault="00F41E0E" w:rsidP="00592E89">
      <w:pPr>
        <w:pStyle w:val="Nagwek"/>
        <w:numPr>
          <w:ilvl w:val="0"/>
          <w:numId w:val="9"/>
        </w:numPr>
        <w:tabs>
          <w:tab w:val="left" w:pos="426"/>
        </w:tabs>
        <w:spacing w:before="240" w:line="276" w:lineRule="auto"/>
        <w:jc w:val="both"/>
        <w:outlineLvl w:val="0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lastRenderedPageBreak/>
        <w:t>PCBC S.A. przysługuje prawo do prowadzenia oceny zgodności wyrobu oznaczonego „znakiem ekologicznym EKO</w:t>
      </w:r>
      <w:r w:rsidR="00306854" w:rsidRPr="00ED7072">
        <w:rPr>
          <w:rFonts w:ascii="Calibri" w:hAnsi="Calibri" w:cs="Calibri"/>
          <w:sz w:val="22"/>
          <w:szCs w:val="22"/>
        </w:rPr>
        <w:t>”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306854" w:rsidRPr="00ED7072">
        <w:rPr>
          <w:rFonts w:ascii="Calibri" w:hAnsi="Calibri" w:cs="Calibri"/>
          <w:sz w:val="22"/>
          <w:szCs w:val="22"/>
        </w:rPr>
        <w:t>fikowany Kosmetyk Naturalny</w:t>
      </w:r>
      <w:r w:rsidRPr="00ED7072">
        <w:rPr>
          <w:rFonts w:ascii="Calibri" w:hAnsi="Calibri" w:cs="Calibri"/>
          <w:sz w:val="22"/>
        </w:rPr>
        <w:t xml:space="preserve">” i sprawowania nadzoru </w:t>
      </w:r>
      <w:r w:rsidRPr="00ED7072">
        <w:rPr>
          <w:rFonts w:ascii="Calibri" w:hAnsi="Calibri" w:cs="Calibri"/>
          <w:sz w:val="22"/>
          <w:szCs w:val="22"/>
        </w:rPr>
        <w:t>nad udzieloną certyfikacją, wydanymi certyfikatami, stosowaniem ,,znaku ekologicznego EKO</w:t>
      </w:r>
      <w:r w:rsidR="00306854" w:rsidRPr="00ED7072">
        <w:rPr>
          <w:rFonts w:ascii="Calibri" w:hAnsi="Calibri" w:cs="Calibri"/>
          <w:sz w:val="22"/>
          <w:szCs w:val="22"/>
        </w:rPr>
        <w:t>” / „znaku ekologicznego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306854" w:rsidRPr="00ED7072">
        <w:rPr>
          <w:rFonts w:ascii="Calibri" w:hAnsi="Calibri" w:cs="Calibri"/>
          <w:sz w:val="22"/>
          <w:szCs w:val="22"/>
        </w:rPr>
        <w:t>fikowany Kosmetyk Naturalny</w:t>
      </w:r>
      <w:r w:rsidRPr="00ED7072">
        <w:rPr>
          <w:rFonts w:ascii="Calibri" w:hAnsi="Calibri" w:cs="Calibri"/>
          <w:sz w:val="22"/>
          <w:szCs w:val="22"/>
        </w:rPr>
        <w:t>” i powoływaniem się na certyfikację oraz obowiązków wynikających z warunków</w:t>
      </w:r>
      <w:r w:rsidRPr="00ED7072">
        <w:rPr>
          <w:rFonts w:ascii="Calibri" w:hAnsi="Calibri" w:cs="Calibri"/>
          <w:sz w:val="24"/>
          <w:szCs w:val="22"/>
        </w:rPr>
        <w:t xml:space="preserve"> </w:t>
      </w:r>
      <w:r w:rsidRPr="00ED7072">
        <w:rPr>
          <w:rFonts w:ascii="Calibri" w:hAnsi="Calibri" w:cs="Calibri"/>
          <w:sz w:val="22"/>
        </w:rPr>
        <w:t>niniejszej umowy.</w:t>
      </w:r>
    </w:p>
    <w:p w14:paraId="2F7DF872" w14:textId="77777777" w:rsidR="00A0130F" w:rsidRPr="00ED7072" w:rsidRDefault="00E800D6" w:rsidP="00592E89">
      <w:pPr>
        <w:numPr>
          <w:ilvl w:val="0"/>
          <w:numId w:val="10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Nadzór</w:t>
      </w:r>
      <w:r w:rsidR="000A5412" w:rsidRPr="00ED7072">
        <w:rPr>
          <w:rFonts w:ascii="Calibri" w:hAnsi="Calibri" w:cs="Calibri"/>
          <w:sz w:val="22"/>
          <w:szCs w:val="22"/>
        </w:rPr>
        <w:t xml:space="preserve">, </w:t>
      </w:r>
      <w:r w:rsidR="000A5412" w:rsidRPr="00ED7072">
        <w:rPr>
          <w:rFonts w:ascii="Calibri" w:hAnsi="Calibri" w:cs="Calibri"/>
          <w:sz w:val="22"/>
        </w:rPr>
        <w:t>o którym mowa w ust. 1,</w:t>
      </w:r>
      <w:r w:rsidRPr="00ED7072">
        <w:rPr>
          <w:rFonts w:ascii="Calibri" w:hAnsi="Calibri" w:cs="Calibri"/>
          <w:sz w:val="22"/>
          <w:szCs w:val="22"/>
        </w:rPr>
        <w:t xml:space="preserve"> jest sprawowany przez pracowników PCBC S</w:t>
      </w:r>
      <w:r w:rsidR="00AD6E4A" w:rsidRPr="00ED7072">
        <w:rPr>
          <w:rFonts w:ascii="Calibri" w:hAnsi="Calibri" w:cs="Calibri"/>
          <w:sz w:val="22"/>
          <w:szCs w:val="22"/>
        </w:rPr>
        <w:t>.</w:t>
      </w:r>
      <w:r w:rsidRPr="00ED7072">
        <w:rPr>
          <w:rFonts w:ascii="Calibri" w:hAnsi="Calibri" w:cs="Calibri"/>
          <w:sz w:val="22"/>
          <w:szCs w:val="22"/>
        </w:rPr>
        <w:t>A</w:t>
      </w:r>
      <w:r w:rsidR="00AD6E4A" w:rsidRPr="00ED7072">
        <w:rPr>
          <w:rFonts w:ascii="Calibri" w:hAnsi="Calibri" w:cs="Calibri"/>
          <w:sz w:val="22"/>
          <w:szCs w:val="22"/>
        </w:rPr>
        <w:t>.</w:t>
      </w:r>
      <w:r w:rsidRPr="00ED7072">
        <w:rPr>
          <w:rFonts w:ascii="Calibri" w:hAnsi="Calibri" w:cs="Calibri"/>
          <w:sz w:val="22"/>
          <w:szCs w:val="22"/>
        </w:rPr>
        <w:t xml:space="preserve"> albo </w:t>
      </w:r>
      <w:r w:rsidR="00730625" w:rsidRPr="00ED7072">
        <w:rPr>
          <w:rFonts w:ascii="Calibri" w:hAnsi="Calibri" w:cs="Calibri"/>
          <w:sz w:val="22"/>
          <w:szCs w:val="22"/>
        </w:rPr>
        <w:t>osobę upoważni</w:t>
      </w:r>
      <w:r w:rsidR="005E09BC" w:rsidRPr="00ED7072">
        <w:rPr>
          <w:rFonts w:ascii="Calibri" w:hAnsi="Calibri" w:cs="Calibri"/>
          <w:sz w:val="22"/>
          <w:szCs w:val="22"/>
        </w:rPr>
        <w:t>o</w:t>
      </w:r>
      <w:r w:rsidR="00730625" w:rsidRPr="00ED7072">
        <w:rPr>
          <w:rFonts w:ascii="Calibri" w:hAnsi="Calibri" w:cs="Calibri"/>
          <w:sz w:val="22"/>
          <w:szCs w:val="22"/>
        </w:rPr>
        <w:t>ną</w:t>
      </w:r>
      <w:r w:rsidRPr="00ED7072">
        <w:rPr>
          <w:rFonts w:ascii="Calibri" w:hAnsi="Calibri" w:cs="Calibri"/>
          <w:sz w:val="22"/>
          <w:szCs w:val="22"/>
        </w:rPr>
        <w:t xml:space="preserve"> przez PCBC S.A. </w:t>
      </w:r>
      <w:r w:rsidR="00424FBD" w:rsidRPr="00ED7072">
        <w:rPr>
          <w:rFonts w:ascii="Calibri" w:hAnsi="Calibri" w:cs="Calibri"/>
          <w:sz w:val="22"/>
          <w:szCs w:val="22"/>
        </w:rPr>
        <w:t>w okresie ważności certyfi</w:t>
      </w:r>
      <w:r w:rsidR="00960531">
        <w:rPr>
          <w:rFonts w:ascii="Calibri" w:hAnsi="Calibri" w:cs="Calibri"/>
          <w:sz w:val="22"/>
          <w:szCs w:val="22"/>
        </w:rPr>
        <w:t>ka</w:t>
      </w:r>
      <w:r w:rsidR="00424FBD" w:rsidRPr="00ED7072">
        <w:rPr>
          <w:rFonts w:ascii="Calibri" w:hAnsi="Calibri" w:cs="Calibri"/>
          <w:sz w:val="22"/>
          <w:szCs w:val="22"/>
        </w:rPr>
        <w:t xml:space="preserve">tu </w:t>
      </w:r>
      <w:r w:rsidRPr="00ED7072">
        <w:rPr>
          <w:rFonts w:ascii="Calibri" w:hAnsi="Calibri" w:cs="Calibri"/>
          <w:sz w:val="22"/>
          <w:szCs w:val="22"/>
        </w:rPr>
        <w:t>i polega na</w:t>
      </w:r>
      <w:r w:rsidR="004A1F7E" w:rsidRPr="00ED7072">
        <w:rPr>
          <w:rFonts w:ascii="Calibri" w:hAnsi="Calibri" w:cs="Calibri"/>
          <w:sz w:val="22"/>
          <w:szCs w:val="22"/>
        </w:rPr>
        <w:t>:</w:t>
      </w:r>
    </w:p>
    <w:p w14:paraId="0EB101B6" w14:textId="77777777" w:rsidR="00A0130F" w:rsidRPr="00ED7072" w:rsidRDefault="000A355F" w:rsidP="00592E89">
      <w:pPr>
        <w:numPr>
          <w:ilvl w:val="1"/>
          <w:numId w:val="33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przeprowadzeniu inspekcji</w:t>
      </w:r>
      <w:r w:rsidR="00FE3059" w:rsidRPr="00ED7072">
        <w:rPr>
          <w:rFonts w:ascii="Calibri" w:hAnsi="Calibri" w:cs="Calibri"/>
          <w:sz w:val="22"/>
          <w:szCs w:val="22"/>
        </w:rPr>
        <w:t>/kontroli</w:t>
      </w:r>
      <w:r w:rsidRPr="00ED7072">
        <w:rPr>
          <w:rFonts w:ascii="Calibri" w:hAnsi="Calibri" w:cs="Calibri"/>
          <w:sz w:val="22"/>
          <w:szCs w:val="22"/>
        </w:rPr>
        <w:t xml:space="preserve"> w nadzorze </w:t>
      </w:r>
      <w:r w:rsidR="00F41E0E" w:rsidRPr="00ED7072">
        <w:rPr>
          <w:rFonts w:ascii="Calibri" w:hAnsi="Calibri" w:cs="Calibri"/>
          <w:sz w:val="22"/>
          <w:szCs w:val="22"/>
        </w:rPr>
        <w:t xml:space="preserve">u Wnioskodawcy, </w:t>
      </w:r>
      <w:r w:rsidRPr="00ED7072">
        <w:rPr>
          <w:rFonts w:ascii="Calibri" w:hAnsi="Calibri" w:cs="Calibri"/>
          <w:sz w:val="22"/>
          <w:szCs w:val="22"/>
        </w:rPr>
        <w:t>w zakresie monitorowania stałego przestrzegania kryteriów ekologicznych</w:t>
      </w:r>
      <w:r w:rsidR="000A5412" w:rsidRPr="00ED7072">
        <w:rPr>
          <w:rFonts w:ascii="Calibri" w:hAnsi="Calibri" w:cs="Calibri"/>
          <w:sz w:val="22"/>
          <w:szCs w:val="22"/>
        </w:rPr>
        <w:t>,</w:t>
      </w:r>
      <w:r w:rsidR="00F41E0E" w:rsidRPr="00ED7072">
        <w:rPr>
          <w:rFonts w:ascii="Calibri" w:hAnsi="Calibri" w:cs="Calibri"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>i/lub</w:t>
      </w:r>
    </w:p>
    <w:p w14:paraId="379B63DB" w14:textId="77777777" w:rsidR="005E09BC" w:rsidRPr="00ED7072" w:rsidRDefault="000A5412" w:rsidP="00592E89">
      <w:pPr>
        <w:numPr>
          <w:ilvl w:val="1"/>
          <w:numId w:val="33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ocenie wyników badań przez upoważnione laboratorium. Badania w nadzorze wykonywane są, gdy do PCBC S.A. wpłynie wiarygodna i potwierdzona informacja z rynku o niezgodności wyrobu </w:t>
      </w:r>
      <w:r w:rsidR="00AE114E" w:rsidRPr="00ED7072">
        <w:rPr>
          <w:rFonts w:ascii="Calibri" w:hAnsi="Calibri" w:cs="Calibri"/>
          <w:sz w:val="22"/>
          <w:szCs w:val="22"/>
        </w:rPr>
        <w:br/>
      </w:r>
      <w:r w:rsidRPr="00ED7072">
        <w:rPr>
          <w:rFonts w:ascii="Calibri" w:hAnsi="Calibri" w:cs="Calibri"/>
          <w:sz w:val="22"/>
          <w:szCs w:val="22"/>
        </w:rPr>
        <w:t>z Kryteriami</w:t>
      </w:r>
      <w:r w:rsidR="00D42666" w:rsidRPr="005D254D">
        <w:rPr>
          <w:rFonts w:ascii="Calibri" w:hAnsi="Calibri" w:cs="Calibri"/>
          <w:sz w:val="22"/>
          <w:szCs w:val="22"/>
        </w:rPr>
        <w:t>,</w:t>
      </w:r>
    </w:p>
    <w:p w14:paraId="5F52A000" w14:textId="77777777" w:rsidR="00A0130F" w:rsidRPr="00ED7072" w:rsidRDefault="000A355F" w:rsidP="00592E89">
      <w:pPr>
        <w:numPr>
          <w:ilvl w:val="1"/>
          <w:numId w:val="33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badaniu próbek wyrobów przeznaczonych bądź wprowadzonych do obrotu pobranych </w:t>
      </w:r>
      <w:r w:rsidR="00AE114E" w:rsidRPr="00ED7072">
        <w:rPr>
          <w:rFonts w:ascii="Calibri" w:hAnsi="Calibri" w:cs="Calibri"/>
          <w:sz w:val="22"/>
          <w:szCs w:val="22"/>
        </w:rPr>
        <w:br/>
      </w:r>
      <w:r w:rsidRPr="00ED7072">
        <w:rPr>
          <w:rFonts w:ascii="Calibri" w:hAnsi="Calibri" w:cs="Calibri"/>
          <w:sz w:val="22"/>
          <w:szCs w:val="22"/>
        </w:rPr>
        <w:t xml:space="preserve">u </w:t>
      </w:r>
      <w:r w:rsidR="005E09BC" w:rsidRPr="00ED7072">
        <w:rPr>
          <w:rFonts w:ascii="Calibri" w:hAnsi="Calibri" w:cs="Calibri"/>
          <w:sz w:val="22"/>
          <w:szCs w:val="22"/>
        </w:rPr>
        <w:t>Wnioskodawcy i</w:t>
      </w:r>
      <w:r w:rsidRPr="00ED7072">
        <w:rPr>
          <w:rFonts w:ascii="Calibri" w:hAnsi="Calibri" w:cs="Calibri"/>
          <w:sz w:val="22"/>
          <w:szCs w:val="22"/>
        </w:rPr>
        <w:t xml:space="preserve">/lub zakupionych w handlu, w laboratoriach </w:t>
      </w:r>
      <w:r w:rsidR="00FE3059" w:rsidRPr="00ED7072">
        <w:rPr>
          <w:rFonts w:ascii="Calibri" w:hAnsi="Calibri" w:cs="Calibri"/>
          <w:sz w:val="22"/>
          <w:szCs w:val="22"/>
        </w:rPr>
        <w:t>niezależnych</w:t>
      </w:r>
      <w:r w:rsidRPr="00ED7072">
        <w:rPr>
          <w:rFonts w:ascii="Calibri" w:hAnsi="Calibri" w:cs="Calibri"/>
          <w:sz w:val="22"/>
          <w:szCs w:val="22"/>
        </w:rPr>
        <w:t>, i/lub</w:t>
      </w:r>
    </w:p>
    <w:p w14:paraId="7FD0F8DD" w14:textId="77777777" w:rsidR="00A0130F" w:rsidRPr="00ED7072" w:rsidRDefault="00C31DDC" w:rsidP="00592E89">
      <w:pPr>
        <w:numPr>
          <w:ilvl w:val="1"/>
          <w:numId w:val="33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sprawowani</w:t>
      </w:r>
      <w:r w:rsidR="000A355F" w:rsidRPr="00ED7072">
        <w:rPr>
          <w:rFonts w:ascii="Calibri" w:hAnsi="Calibri" w:cs="Calibri"/>
          <w:sz w:val="22"/>
          <w:szCs w:val="22"/>
        </w:rPr>
        <w:t>u</w:t>
      </w:r>
      <w:r w:rsidRPr="00ED7072">
        <w:rPr>
          <w:rFonts w:ascii="Calibri" w:hAnsi="Calibri" w:cs="Calibri"/>
          <w:sz w:val="22"/>
          <w:szCs w:val="22"/>
        </w:rPr>
        <w:t xml:space="preserve"> nadzoru nad sposobem </w:t>
      </w:r>
      <w:r w:rsidR="00F41E0E" w:rsidRPr="00ED7072">
        <w:rPr>
          <w:rFonts w:ascii="Calibri" w:hAnsi="Calibri" w:cs="Calibri"/>
          <w:sz w:val="22"/>
          <w:szCs w:val="22"/>
        </w:rPr>
        <w:t>powoływania się na certyfikację</w:t>
      </w:r>
      <w:r w:rsidRPr="00ED7072">
        <w:rPr>
          <w:rFonts w:ascii="Calibri" w:hAnsi="Calibri" w:cs="Calibri"/>
          <w:sz w:val="22"/>
          <w:szCs w:val="22"/>
        </w:rPr>
        <w:t xml:space="preserve"> i </w:t>
      </w:r>
      <w:r w:rsidR="00F41E0E" w:rsidRPr="00ED7072">
        <w:rPr>
          <w:rFonts w:ascii="Calibri" w:hAnsi="Calibri" w:cs="Calibri"/>
          <w:sz w:val="22"/>
          <w:szCs w:val="22"/>
        </w:rPr>
        <w:t>stosowania certyfikatów oraz „</w:t>
      </w:r>
      <w:r w:rsidRPr="00ED7072">
        <w:rPr>
          <w:rFonts w:ascii="Calibri" w:hAnsi="Calibri" w:cs="Calibri"/>
          <w:sz w:val="22"/>
          <w:szCs w:val="22"/>
        </w:rPr>
        <w:t>znaku</w:t>
      </w:r>
      <w:r w:rsidR="000A355F" w:rsidRPr="00ED7072">
        <w:rPr>
          <w:rFonts w:ascii="Calibri" w:hAnsi="Calibri" w:cs="Calibri"/>
          <w:sz w:val="22"/>
          <w:szCs w:val="22"/>
        </w:rPr>
        <w:t xml:space="preserve"> ekologicznego</w:t>
      </w:r>
      <w:r w:rsidRPr="00ED7072">
        <w:rPr>
          <w:rFonts w:ascii="Calibri" w:hAnsi="Calibri" w:cs="Calibri"/>
          <w:sz w:val="22"/>
          <w:szCs w:val="22"/>
        </w:rPr>
        <w:t xml:space="preserve"> </w:t>
      </w:r>
      <w:r w:rsidR="00D92ACF" w:rsidRPr="00ED7072">
        <w:rPr>
          <w:rFonts w:ascii="Calibri" w:hAnsi="Calibri" w:cs="Calibri"/>
          <w:sz w:val="22"/>
          <w:szCs w:val="22"/>
        </w:rPr>
        <w:t>EKO</w:t>
      </w:r>
      <w:r w:rsidR="00424FBD" w:rsidRPr="00ED7072">
        <w:rPr>
          <w:rFonts w:ascii="Calibri" w:hAnsi="Calibri" w:cs="Calibri"/>
          <w:sz w:val="22"/>
          <w:szCs w:val="22"/>
        </w:rPr>
        <w:t>” / „znaku ekologicznego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424FBD" w:rsidRPr="00ED7072">
        <w:rPr>
          <w:rFonts w:ascii="Calibri" w:hAnsi="Calibri" w:cs="Calibri"/>
          <w:sz w:val="22"/>
          <w:szCs w:val="22"/>
        </w:rPr>
        <w:t>fikowany Kosmetyk Naturalny</w:t>
      </w:r>
      <w:r w:rsidR="00F41E0E" w:rsidRPr="00ED7072">
        <w:rPr>
          <w:rFonts w:ascii="Calibri" w:hAnsi="Calibri" w:cs="Calibri"/>
          <w:sz w:val="22"/>
          <w:szCs w:val="22"/>
        </w:rPr>
        <w:t>”</w:t>
      </w:r>
      <w:r w:rsidR="00D92ACF" w:rsidRPr="00ED7072">
        <w:rPr>
          <w:rFonts w:ascii="Calibri" w:hAnsi="Calibri" w:cs="Calibri"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przez </w:t>
      </w:r>
      <w:r w:rsidR="00F41E0E" w:rsidRPr="00ED7072">
        <w:rPr>
          <w:rFonts w:ascii="Calibri" w:hAnsi="Calibri" w:cs="Calibri"/>
          <w:sz w:val="22"/>
          <w:szCs w:val="22"/>
        </w:rPr>
        <w:t>Wnioskodawcę</w:t>
      </w:r>
      <w:r w:rsidR="00D42666" w:rsidRPr="005D254D">
        <w:rPr>
          <w:rFonts w:ascii="Calibri" w:hAnsi="Calibri" w:cs="Calibri"/>
          <w:sz w:val="22"/>
          <w:szCs w:val="22"/>
        </w:rPr>
        <w:t>,</w:t>
      </w:r>
    </w:p>
    <w:p w14:paraId="0EE82076" w14:textId="77777777" w:rsidR="00E800D6" w:rsidRPr="00ED7072" w:rsidRDefault="000A355F" w:rsidP="00592E89">
      <w:pPr>
        <w:numPr>
          <w:ilvl w:val="1"/>
          <w:numId w:val="33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eryfikacji dokumentacji prowadzonej i przechowywanej przez </w:t>
      </w:r>
      <w:r w:rsidR="00DC48FB" w:rsidRPr="00ED7072">
        <w:rPr>
          <w:rFonts w:ascii="Calibri" w:hAnsi="Calibri" w:cs="Calibri"/>
          <w:sz w:val="22"/>
          <w:szCs w:val="22"/>
        </w:rPr>
        <w:t>Wnioskodawcę</w:t>
      </w:r>
      <w:r w:rsidRPr="00ED7072">
        <w:rPr>
          <w:rFonts w:ascii="Calibri" w:hAnsi="Calibri" w:cs="Calibri"/>
          <w:sz w:val="22"/>
          <w:szCs w:val="22"/>
        </w:rPr>
        <w:t>.</w:t>
      </w:r>
    </w:p>
    <w:p w14:paraId="7A32112D" w14:textId="77777777" w:rsidR="00A0130F" w:rsidRPr="00ED7072" w:rsidRDefault="00E800D6" w:rsidP="00592E89">
      <w:pPr>
        <w:numPr>
          <w:ilvl w:val="0"/>
          <w:numId w:val="11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 okresie ważności certyfikatu </w:t>
      </w:r>
      <w:r w:rsidR="00CC6D2B" w:rsidRPr="00ED7072">
        <w:rPr>
          <w:rFonts w:ascii="Calibri" w:hAnsi="Calibri" w:cs="Calibri"/>
          <w:sz w:val="22"/>
          <w:szCs w:val="22"/>
        </w:rPr>
        <w:t>Wnioskodawca</w:t>
      </w:r>
      <w:r w:rsidR="0077586E" w:rsidRPr="00ED7072">
        <w:rPr>
          <w:rFonts w:ascii="Calibri" w:hAnsi="Calibri" w:cs="Calibri"/>
          <w:sz w:val="22"/>
          <w:szCs w:val="22"/>
        </w:rPr>
        <w:t>:</w:t>
      </w:r>
      <w:r w:rsidRPr="00ED7072">
        <w:rPr>
          <w:rFonts w:ascii="Calibri" w:hAnsi="Calibri" w:cs="Calibri"/>
          <w:sz w:val="22"/>
          <w:szCs w:val="22"/>
        </w:rPr>
        <w:t xml:space="preserve"> </w:t>
      </w:r>
    </w:p>
    <w:p w14:paraId="6DC9E208" w14:textId="77777777" w:rsidR="00A0130F" w:rsidRPr="00ED7072" w:rsidRDefault="000A5412" w:rsidP="00592E89">
      <w:pPr>
        <w:numPr>
          <w:ilvl w:val="1"/>
          <w:numId w:val="35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 każdej chwili umożliwi PCBC S.A. lub organizacjom upoważnionym przez Zarząd PCBC S.A. przeprowadzenie raz w okresie ważności certyfikatu, w terminie uzgodnionym z Wnioskodawcą, inspekcji/kontroli w siedzibie Wnioskodawcy i/lub zakładzie produkcyjnym</w:t>
      </w:r>
      <w:r w:rsidR="00D42666" w:rsidRPr="005D254D">
        <w:rPr>
          <w:rFonts w:ascii="Calibri" w:hAnsi="Calibri" w:cs="Calibri"/>
          <w:sz w:val="22"/>
          <w:szCs w:val="22"/>
        </w:rPr>
        <w:t>,</w:t>
      </w:r>
    </w:p>
    <w:p w14:paraId="74F14251" w14:textId="77777777" w:rsidR="00A0130F" w:rsidRPr="00ED7072" w:rsidRDefault="0077586E" w:rsidP="00592E89">
      <w:pPr>
        <w:numPr>
          <w:ilvl w:val="1"/>
          <w:numId w:val="35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udostępni informacje niezbędne do stwierdzenia, że warunki niniejszej umowy są przez </w:t>
      </w:r>
      <w:r w:rsidR="00B47CCE" w:rsidRPr="00ED7072">
        <w:rPr>
          <w:rFonts w:ascii="Calibri" w:hAnsi="Calibri" w:cs="Calibri"/>
          <w:sz w:val="22"/>
          <w:szCs w:val="22"/>
        </w:rPr>
        <w:t>Wnioskodawcę</w:t>
      </w:r>
      <w:r w:rsidRPr="00ED7072">
        <w:rPr>
          <w:rFonts w:ascii="Calibri" w:hAnsi="Calibri" w:cs="Calibri"/>
          <w:sz w:val="22"/>
          <w:szCs w:val="22"/>
        </w:rPr>
        <w:t xml:space="preserve"> wypełniane,</w:t>
      </w:r>
    </w:p>
    <w:p w14:paraId="668A0F8A" w14:textId="77777777" w:rsidR="00E800D6" w:rsidRPr="00ED7072" w:rsidRDefault="00F675BA" w:rsidP="00592E89">
      <w:pPr>
        <w:numPr>
          <w:ilvl w:val="1"/>
          <w:numId w:val="35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umożliwi działania w celu stworzenia warunków do pracy obecnych na </w:t>
      </w:r>
      <w:r w:rsidR="009963A5" w:rsidRPr="00ED7072">
        <w:rPr>
          <w:rFonts w:ascii="Calibri" w:hAnsi="Calibri" w:cs="Calibri"/>
          <w:sz w:val="22"/>
          <w:szCs w:val="22"/>
        </w:rPr>
        <w:t>inspekcji/</w:t>
      </w:r>
      <w:r w:rsidRPr="00ED7072">
        <w:rPr>
          <w:rFonts w:ascii="Calibri" w:hAnsi="Calibri" w:cs="Calibri"/>
          <w:sz w:val="22"/>
          <w:szCs w:val="22"/>
        </w:rPr>
        <w:t xml:space="preserve">kontroli obserwatorów PCBC S.A. oraz </w:t>
      </w:r>
      <w:r w:rsidR="00871F79" w:rsidRPr="00ED7072">
        <w:rPr>
          <w:rFonts w:ascii="Calibri" w:hAnsi="Calibri" w:cs="Calibri"/>
          <w:sz w:val="22"/>
          <w:szCs w:val="22"/>
        </w:rPr>
        <w:t>inspektorów</w:t>
      </w:r>
      <w:r w:rsidR="009963A5" w:rsidRPr="00ED7072">
        <w:rPr>
          <w:rFonts w:ascii="Calibri" w:hAnsi="Calibri" w:cs="Calibri"/>
          <w:sz w:val="22"/>
          <w:szCs w:val="22"/>
        </w:rPr>
        <w:t>/kontrolerów</w:t>
      </w:r>
      <w:r w:rsidRPr="00ED7072">
        <w:rPr>
          <w:rFonts w:ascii="Calibri" w:hAnsi="Calibri" w:cs="Calibri"/>
          <w:sz w:val="22"/>
          <w:szCs w:val="22"/>
        </w:rPr>
        <w:t xml:space="preserve"> szkolonych. Udział obserwatorów towarzyszących zespołowi kontrolującemu nie może utrudniać prowadzonych działań kontrolnych. Udział ww. osób nie obciąża fin</w:t>
      </w:r>
      <w:r w:rsidR="009963A5" w:rsidRPr="00ED7072">
        <w:rPr>
          <w:rFonts w:ascii="Calibri" w:hAnsi="Calibri" w:cs="Calibri"/>
          <w:sz w:val="22"/>
          <w:szCs w:val="22"/>
        </w:rPr>
        <w:t>a</w:t>
      </w:r>
      <w:r w:rsidRPr="00ED7072">
        <w:rPr>
          <w:rFonts w:ascii="Calibri" w:hAnsi="Calibri" w:cs="Calibri"/>
          <w:sz w:val="22"/>
          <w:szCs w:val="22"/>
        </w:rPr>
        <w:t xml:space="preserve">nsowo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>.</w:t>
      </w:r>
    </w:p>
    <w:p w14:paraId="5983138C" w14:textId="77777777" w:rsidR="00E800D6" w:rsidRPr="00ED7072" w:rsidRDefault="00DC48FB" w:rsidP="00592E89">
      <w:pPr>
        <w:numPr>
          <w:ilvl w:val="0"/>
          <w:numId w:val="12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Nadzór,</w:t>
      </w:r>
      <w:r w:rsidR="00E800D6" w:rsidRPr="00ED7072">
        <w:rPr>
          <w:rFonts w:ascii="Calibri" w:hAnsi="Calibri" w:cs="Calibri"/>
          <w:sz w:val="22"/>
          <w:szCs w:val="22"/>
        </w:rPr>
        <w:t xml:space="preserve"> o </w:t>
      </w:r>
      <w:r w:rsidRPr="00ED7072">
        <w:rPr>
          <w:rFonts w:ascii="Calibri" w:hAnsi="Calibri" w:cs="Calibri"/>
          <w:sz w:val="22"/>
          <w:szCs w:val="22"/>
        </w:rPr>
        <w:t xml:space="preserve">którym </w:t>
      </w:r>
      <w:r w:rsidR="00E800D6" w:rsidRPr="00ED7072">
        <w:rPr>
          <w:rFonts w:ascii="Calibri" w:hAnsi="Calibri" w:cs="Calibri"/>
          <w:sz w:val="22"/>
          <w:szCs w:val="22"/>
        </w:rPr>
        <w:t xml:space="preserve">mowa w </w:t>
      </w:r>
      <w:r w:rsidR="006E05C5" w:rsidRPr="00ED7072">
        <w:rPr>
          <w:rFonts w:ascii="Calibri" w:hAnsi="Calibri" w:cs="Calibri"/>
          <w:sz w:val="22"/>
          <w:szCs w:val="22"/>
        </w:rPr>
        <w:t>ust</w:t>
      </w:r>
      <w:r w:rsidR="00E800D6" w:rsidRPr="00ED7072">
        <w:rPr>
          <w:rFonts w:ascii="Calibri" w:hAnsi="Calibri" w:cs="Calibri"/>
          <w:sz w:val="22"/>
          <w:szCs w:val="22"/>
        </w:rPr>
        <w:t xml:space="preserve">. 3. może być </w:t>
      </w:r>
      <w:r w:rsidRPr="00ED7072">
        <w:rPr>
          <w:rFonts w:ascii="Calibri" w:hAnsi="Calibri" w:cs="Calibri"/>
          <w:sz w:val="22"/>
          <w:szCs w:val="22"/>
        </w:rPr>
        <w:t xml:space="preserve">przeprowadzany </w:t>
      </w:r>
      <w:r w:rsidR="00E800D6" w:rsidRPr="00ED7072">
        <w:rPr>
          <w:rFonts w:ascii="Calibri" w:hAnsi="Calibri" w:cs="Calibri"/>
          <w:sz w:val="22"/>
          <w:szCs w:val="22"/>
        </w:rPr>
        <w:t xml:space="preserve">częściej, jeżeli do PCBC S.A. wpłyną udokumentowane informacje o nieprawidłowościach związanych </w:t>
      </w:r>
      <w:r w:rsidRPr="00ED7072">
        <w:rPr>
          <w:rFonts w:ascii="Calibri" w:hAnsi="Calibri" w:cs="Calibri"/>
          <w:sz w:val="22"/>
          <w:szCs w:val="22"/>
        </w:rPr>
        <w:t>z </w:t>
      </w:r>
      <w:r w:rsidR="00E800D6" w:rsidRPr="00ED7072">
        <w:rPr>
          <w:rFonts w:ascii="Calibri" w:hAnsi="Calibri" w:cs="Calibri"/>
          <w:sz w:val="22"/>
          <w:szCs w:val="22"/>
        </w:rPr>
        <w:t xml:space="preserve">certyfikowanymi wyrobami. </w:t>
      </w:r>
    </w:p>
    <w:p w14:paraId="1491C9B7" w14:textId="77777777" w:rsidR="002B72F0" w:rsidRPr="00ED7072" w:rsidRDefault="00CC6D2B" w:rsidP="00592E89">
      <w:pPr>
        <w:numPr>
          <w:ilvl w:val="0"/>
          <w:numId w:val="1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E800D6" w:rsidRPr="00ED7072">
        <w:rPr>
          <w:rFonts w:ascii="Calibri" w:hAnsi="Calibri" w:cs="Calibri"/>
          <w:sz w:val="22"/>
          <w:szCs w:val="22"/>
        </w:rPr>
        <w:t xml:space="preserve"> wyraża zgodę na pobieranie </w:t>
      </w:r>
      <w:r w:rsidR="00C4448F" w:rsidRPr="00ED7072">
        <w:rPr>
          <w:rFonts w:ascii="Calibri" w:hAnsi="Calibri" w:cs="Calibri"/>
          <w:sz w:val="22"/>
          <w:szCs w:val="22"/>
        </w:rPr>
        <w:t>wyrobów oznaczonych „znakiem ekologicznym EKO</w:t>
      </w:r>
      <w:r w:rsidR="00424FBD" w:rsidRPr="00ED7072">
        <w:rPr>
          <w:rFonts w:ascii="Calibri" w:hAnsi="Calibri" w:cs="Calibri"/>
          <w:sz w:val="22"/>
          <w:szCs w:val="22"/>
        </w:rPr>
        <w:t>”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424FBD" w:rsidRPr="00ED7072">
        <w:rPr>
          <w:rFonts w:ascii="Calibri" w:hAnsi="Calibri" w:cs="Calibri"/>
          <w:sz w:val="22"/>
          <w:szCs w:val="22"/>
        </w:rPr>
        <w:t>fikowany Kosmetyk Naturalny</w:t>
      </w:r>
      <w:r w:rsidR="00C4448F" w:rsidRPr="00ED7072">
        <w:rPr>
          <w:rFonts w:ascii="Calibri" w:hAnsi="Calibri" w:cs="Calibri"/>
          <w:sz w:val="22"/>
          <w:szCs w:val="22"/>
        </w:rPr>
        <w:t>”</w:t>
      </w:r>
      <w:r w:rsidR="00C4448F" w:rsidRPr="00ED7072">
        <w:rPr>
          <w:rFonts w:ascii="Calibri" w:hAnsi="Calibri" w:cs="Calibri"/>
        </w:rPr>
        <w:t xml:space="preserve"> </w:t>
      </w:r>
      <w:r w:rsidR="00C4448F" w:rsidRPr="00ED7072">
        <w:rPr>
          <w:rFonts w:ascii="Calibri" w:hAnsi="Calibri" w:cs="Calibri"/>
          <w:sz w:val="22"/>
          <w:szCs w:val="22"/>
        </w:rPr>
        <w:t xml:space="preserve">dla potrzeb oceny zgodności </w:t>
      </w:r>
      <w:r w:rsidR="00B432DC" w:rsidRPr="00ED7072">
        <w:rPr>
          <w:rFonts w:ascii="Calibri" w:hAnsi="Calibri" w:cs="Calibri"/>
          <w:sz w:val="22"/>
          <w:szCs w:val="22"/>
        </w:rPr>
        <w:br/>
      </w:r>
      <w:r w:rsidR="00C4448F" w:rsidRPr="00ED7072">
        <w:rPr>
          <w:rFonts w:ascii="Calibri" w:hAnsi="Calibri" w:cs="Calibri"/>
          <w:sz w:val="22"/>
          <w:szCs w:val="22"/>
        </w:rPr>
        <w:t>i nadzoru: z produkcji,</w:t>
      </w:r>
      <w:r w:rsidR="00E800D6" w:rsidRPr="00ED7072">
        <w:rPr>
          <w:rFonts w:ascii="Calibri" w:hAnsi="Calibri" w:cs="Calibri"/>
          <w:sz w:val="22"/>
          <w:szCs w:val="22"/>
        </w:rPr>
        <w:t xml:space="preserve"> z magazynu wyrobów gotowych</w:t>
      </w:r>
      <w:r w:rsidR="00EE1EF6" w:rsidRPr="00ED7072">
        <w:rPr>
          <w:rFonts w:ascii="Calibri" w:hAnsi="Calibri" w:cs="Calibri"/>
          <w:sz w:val="22"/>
          <w:szCs w:val="22"/>
        </w:rPr>
        <w:t xml:space="preserve">, </w:t>
      </w:r>
      <w:r w:rsidR="001E4882" w:rsidRPr="00ED7072">
        <w:rPr>
          <w:rFonts w:ascii="Calibri" w:hAnsi="Calibri" w:cs="Calibri"/>
          <w:sz w:val="22"/>
          <w:szCs w:val="22"/>
        </w:rPr>
        <w:t xml:space="preserve">z </w:t>
      </w:r>
      <w:r w:rsidR="00EE1EF6" w:rsidRPr="00ED7072">
        <w:rPr>
          <w:rFonts w:ascii="Calibri" w:hAnsi="Calibri" w:cs="Calibri"/>
          <w:sz w:val="22"/>
          <w:szCs w:val="22"/>
        </w:rPr>
        <w:t>handlu</w:t>
      </w:r>
      <w:r w:rsidR="00C4448F" w:rsidRPr="00ED7072">
        <w:rPr>
          <w:rFonts w:ascii="Calibri" w:hAnsi="Calibri" w:cs="Calibri"/>
          <w:sz w:val="22"/>
          <w:szCs w:val="22"/>
        </w:rPr>
        <w:t xml:space="preserve"> </w:t>
      </w:r>
      <w:r w:rsidR="00E800D6" w:rsidRPr="00ED7072">
        <w:rPr>
          <w:rFonts w:ascii="Calibri" w:hAnsi="Calibri" w:cs="Calibri"/>
          <w:sz w:val="22"/>
          <w:szCs w:val="22"/>
        </w:rPr>
        <w:t xml:space="preserve">lub dostarczy wyroby pobrane losowo, w celu sprawdzenia ich zgodności </w:t>
      </w:r>
      <w:r w:rsidR="00DC48FB" w:rsidRPr="00ED7072">
        <w:rPr>
          <w:rFonts w:ascii="Calibri" w:hAnsi="Calibri" w:cs="Calibri"/>
          <w:sz w:val="22"/>
          <w:szCs w:val="22"/>
        </w:rPr>
        <w:t>z </w:t>
      </w:r>
      <w:r w:rsidR="00E800D6" w:rsidRPr="00ED7072">
        <w:rPr>
          <w:rFonts w:ascii="Calibri" w:hAnsi="Calibri" w:cs="Calibri"/>
          <w:sz w:val="22"/>
          <w:szCs w:val="22"/>
        </w:rPr>
        <w:t>warunkami certyfikacji w niezależnym laboratorium.</w:t>
      </w:r>
    </w:p>
    <w:p w14:paraId="37F41B84" w14:textId="77777777" w:rsidR="00E800D6" w:rsidRPr="00ED7072" w:rsidRDefault="00E800D6" w:rsidP="00592E89">
      <w:pPr>
        <w:numPr>
          <w:ilvl w:val="0"/>
          <w:numId w:val="13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Badania kontrolne wyrobów będą wykonywane na zlecenie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 xml:space="preserve"> przez </w:t>
      </w:r>
      <w:r w:rsidR="00FE3059" w:rsidRPr="00ED7072">
        <w:rPr>
          <w:rFonts w:ascii="Calibri" w:hAnsi="Calibri" w:cs="Calibri"/>
          <w:sz w:val="22"/>
          <w:szCs w:val="22"/>
        </w:rPr>
        <w:t xml:space="preserve">niezależne </w:t>
      </w:r>
      <w:r w:rsidRPr="00ED7072">
        <w:rPr>
          <w:rFonts w:ascii="Calibri" w:hAnsi="Calibri" w:cs="Calibri"/>
          <w:sz w:val="22"/>
          <w:szCs w:val="22"/>
        </w:rPr>
        <w:t>laboratoria badawcze</w:t>
      </w:r>
      <w:r w:rsidR="002B72F0" w:rsidRPr="00ED7072">
        <w:rPr>
          <w:rFonts w:ascii="Calibri" w:hAnsi="Calibri" w:cs="Calibri"/>
          <w:sz w:val="22"/>
          <w:szCs w:val="22"/>
        </w:rPr>
        <w:t xml:space="preserve"> w zakresie i z częstotliwością określoną w </w:t>
      </w:r>
      <w:r w:rsidR="00C4448F" w:rsidRPr="00ED7072">
        <w:rPr>
          <w:rFonts w:ascii="Calibri" w:hAnsi="Calibri" w:cs="Calibri"/>
          <w:bCs/>
          <w:sz w:val="22"/>
          <w:szCs w:val="22"/>
        </w:rPr>
        <w:t>p</w:t>
      </w:r>
      <w:r w:rsidR="00FB4B8D" w:rsidRPr="00ED7072">
        <w:rPr>
          <w:rFonts w:ascii="Calibri" w:hAnsi="Calibri" w:cs="Calibri"/>
          <w:bCs/>
          <w:sz w:val="22"/>
          <w:szCs w:val="22"/>
        </w:rPr>
        <w:t>rogramie</w:t>
      </w:r>
      <w:r w:rsidR="00FB4B8D" w:rsidRPr="00ED7072">
        <w:rPr>
          <w:rFonts w:ascii="Calibri" w:hAnsi="Calibri" w:cs="Calibri"/>
          <w:sz w:val="22"/>
          <w:szCs w:val="22"/>
        </w:rPr>
        <w:t xml:space="preserve"> certyfikacji wyrobów na „znak ekologiczny EKO</w:t>
      </w:r>
      <w:r w:rsidR="00424FBD" w:rsidRPr="00ED7072">
        <w:rPr>
          <w:rFonts w:ascii="Calibri" w:hAnsi="Calibri" w:cs="Calibri"/>
          <w:sz w:val="22"/>
          <w:szCs w:val="22"/>
        </w:rPr>
        <w:t>” / „znak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424FBD" w:rsidRPr="00ED7072">
        <w:rPr>
          <w:rFonts w:ascii="Calibri" w:hAnsi="Calibri" w:cs="Calibri"/>
          <w:sz w:val="22"/>
          <w:szCs w:val="22"/>
        </w:rPr>
        <w:t>fikowany Kosmetyk Naturalny</w:t>
      </w:r>
      <w:r w:rsidR="00FB4B8D" w:rsidRPr="00ED7072">
        <w:rPr>
          <w:rFonts w:ascii="Calibri" w:hAnsi="Calibri" w:cs="Calibri"/>
          <w:sz w:val="22"/>
          <w:szCs w:val="22"/>
        </w:rPr>
        <w:t xml:space="preserve">”. </w:t>
      </w:r>
      <w:r w:rsidRPr="00ED7072">
        <w:rPr>
          <w:rFonts w:ascii="Calibri" w:hAnsi="Calibri" w:cs="Calibri"/>
          <w:sz w:val="22"/>
          <w:szCs w:val="22"/>
        </w:rPr>
        <w:t xml:space="preserve">Sprawozdania </w:t>
      </w:r>
      <w:r w:rsidR="006D3697" w:rsidRPr="00ED7072">
        <w:rPr>
          <w:rFonts w:ascii="Calibri" w:hAnsi="Calibri" w:cs="Calibri"/>
          <w:sz w:val="22"/>
          <w:szCs w:val="22"/>
        </w:rPr>
        <w:t>z </w:t>
      </w:r>
      <w:r w:rsidRPr="00ED7072">
        <w:rPr>
          <w:rFonts w:ascii="Calibri" w:hAnsi="Calibri" w:cs="Calibri"/>
          <w:sz w:val="22"/>
          <w:szCs w:val="22"/>
        </w:rPr>
        <w:t xml:space="preserve">badań </w:t>
      </w:r>
      <w:r w:rsidR="00CC6D2B" w:rsidRPr="00ED7072">
        <w:rPr>
          <w:rFonts w:ascii="Calibri" w:hAnsi="Calibri" w:cs="Calibri"/>
          <w:sz w:val="22"/>
          <w:szCs w:val="22"/>
        </w:rPr>
        <w:t>Wnioskodawca</w:t>
      </w:r>
      <w:r w:rsidRPr="00ED7072">
        <w:rPr>
          <w:rFonts w:ascii="Calibri" w:hAnsi="Calibri" w:cs="Calibri"/>
          <w:sz w:val="22"/>
          <w:szCs w:val="22"/>
        </w:rPr>
        <w:t xml:space="preserve"> przekaże do PCBC S.A. Badania te prowadzone będą na koszt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 xml:space="preserve">. </w:t>
      </w:r>
    </w:p>
    <w:p w14:paraId="2AD06CF9" w14:textId="77777777" w:rsidR="00E800D6" w:rsidRPr="00ED7072" w:rsidRDefault="00E800D6" w:rsidP="00592E89">
      <w:pPr>
        <w:spacing w:before="360"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lastRenderedPageBreak/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4</w:t>
      </w:r>
    </w:p>
    <w:p w14:paraId="18F15404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Zmiana wymagań dotyczących wyrobów</w:t>
      </w:r>
    </w:p>
    <w:p w14:paraId="7D30E2D5" w14:textId="77777777" w:rsidR="00E800D6" w:rsidRPr="00ED7072" w:rsidRDefault="00CC6D2B" w:rsidP="00592E89">
      <w:pPr>
        <w:numPr>
          <w:ilvl w:val="0"/>
          <w:numId w:val="14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E800D6" w:rsidRPr="00ED7072">
        <w:rPr>
          <w:rFonts w:ascii="Calibri" w:hAnsi="Calibri" w:cs="Calibri"/>
          <w:sz w:val="22"/>
          <w:szCs w:val="22"/>
        </w:rPr>
        <w:t xml:space="preserve"> będzie pisemnie informował PCBC S.A., z odpowiednim wyprzedzeniem</w:t>
      </w:r>
      <w:r w:rsidR="001E4882" w:rsidRPr="00ED7072">
        <w:rPr>
          <w:rFonts w:ascii="Calibri" w:hAnsi="Calibri" w:cs="Calibri"/>
          <w:sz w:val="22"/>
          <w:szCs w:val="22"/>
        </w:rPr>
        <w:t xml:space="preserve"> (nie krótszym niż 21 dni)</w:t>
      </w:r>
      <w:r w:rsidR="00E800D6" w:rsidRPr="00ED7072">
        <w:rPr>
          <w:rFonts w:ascii="Calibri" w:hAnsi="Calibri" w:cs="Calibri"/>
          <w:sz w:val="22"/>
          <w:szCs w:val="22"/>
        </w:rPr>
        <w:t>, o zamierzonych zmianach w wyrobie, procesie produkcji lub w systemie zarządzania, mogących mieć wpływ na jakość wyrobu. Zmiany mogą być dokonywane wyłącznie po uzyskaniu pisemnej akceptacji PCBC S.A.</w:t>
      </w:r>
      <w:r w:rsidR="00380E97" w:rsidRPr="00ED7072">
        <w:rPr>
          <w:rFonts w:ascii="Calibri" w:hAnsi="Calibri" w:cs="Calibri"/>
          <w:sz w:val="22"/>
          <w:szCs w:val="22"/>
        </w:rPr>
        <w:t>.</w:t>
      </w:r>
    </w:p>
    <w:p w14:paraId="577B0D39" w14:textId="77777777" w:rsidR="00E800D6" w:rsidRPr="00ED7072" w:rsidRDefault="00E800D6" w:rsidP="00592E89">
      <w:pPr>
        <w:numPr>
          <w:ilvl w:val="0"/>
          <w:numId w:val="15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PCBC S.A. będzie informowało </w:t>
      </w:r>
      <w:r w:rsidR="00B47CCE" w:rsidRPr="00ED7072">
        <w:rPr>
          <w:rFonts w:ascii="Calibri" w:hAnsi="Calibri" w:cs="Calibri"/>
          <w:sz w:val="22"/>
          <w:szCs w:val="22"/>
        </w:rPr>
        <w:t>Wnioskodawcę</w:t>
      </w:r>
      <w:r w:rsidRPr="00ED7072">
        <w:rPr>
          <w:rFonts w:ascii="Calibri" w:hAnsi="Calibri" w:cs="Calibri"/>
          <w:sz w:val="22"/>
          <w:szCs w:val="22"/>
        </w:rPr>
        <w:t xml:space="preserve"> o zmianach w przepisach prawnych</w:t>
      </w:r>
      <w:r w:rsidR="00A22089" w:rsidRPr="00ED7072">
        <w:rPr>
          <w:rFonts w:ascii="Calibri" w:hAnsi="Calibri" w:cs="Calibri"/>
          <w:sz w:val="22"/>
          <w:szCs w:val="22"/>
        </w:rPr>
        <w:t xml:space="preserve"> i normatywnych</w:t>
      </w:r>
      <w:r w:rsidRPr="00ED7072">
        <w:rPr>
          <w:rFonts w:ascii="Calibri" w:hAnsi="Calibri" w:cs="Calibri"/>
          <w:sz w:val="22"/>
          <w:szCs w:val="22"/>
        </w:rPr>
        <w:t xml:space="preserve">, stanowiących podstawę certyfikacji. </w:t>
      </w:r>
    </w:p>
    <w:p w14:paraId="26B729B0" w14:textId="77777777" w:rsidR="00E800D6" w:rsidRPr="00ED7072" w:rsidRDefault="00E800D6" w:rsidP="00592E89">
      <w:pPr>
        <w:numPr>
          <w:ilvl w:val="0"/>
          <w:numId w:val="16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Jeżeli wymagania dotyczące wyrobów wymienionych w certyfikacie zostaną zmienione, PCBC S.A. powiadomi pisemnie </w:t>
      </w:r>
      <w:r w:rsidR="00B47CCE" w:rsidRPr="00ED7072">
        <w:rPr>
          <w:rFonts w:ascii="Calibri" w:hAnsi="Calibri" w:cs="Calibri"/>
          <w:sz w:val="22"/>
          <w:szCs w:val="22"/>
        </w:rPr>
        <w:t>Wnioskodawcę</w:t>
      </w:r>
      <w:r w:rsidRPr="00ED7072">
        <w:rPr>
          <w:rFonts w:ascii="Calibri" w:hAnsi="Calibri" w:cs="Calibri"/>
          <w:sz w:val="22"/>
          <w:szCs w:val="22"/>
        </w:rPr>
        <w:t xml:space="preserve"> o terminie, w jakim zmienione wymagania wejdą w życie oraz </w:t>
      </w:r>
      <w:r w:rsidR="00B432DC" w:rsidRPr="00ED7072">
        <w:rPr>
          <w:rFonts w:ascii="Calibri" w:hAnsi="Calibri" w:cs="Calibri"/>
          <w:sz w:val="22"/>
          <w:szCs w:val="22"/>
        </w:rPr>
        <w:br/>
      </w:r>
      <w:r w:rsidRPr="00ED7072">
        <w:rPr>
          <w:rFonts w:ascii="Calibri" w:hAnsi="Calibri" w:cs="Calibri"/>
          <w:sz w:val="22"/>
          <w:szCs w:val="22"/>
        </w:rPr>
        <w:t xml:space="preserve">o ewentualnej konieczności dodatkowego sprawdzenia wyrobów, na które został wydany certyfikat. </w:t>
      </w:r>
    </w:p>
    <w:p w14:paraId="5BC70094" w14:textId="77777777" w:rsidR="00E800D6" w:rsidRPr="00ED7072" w:rsidRDefault="00E800D6" w:rsidP="00592E89">
      <w:pPr>
        <w:numPr>
          <w:ilvl w:val="0"/>
          <w:numId w:val="17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 ciągu dwóch tygodni od daty otrzymania zawiadomienia, o którym mowa w </w:t>
      </w:r>
      <w:r w:rsidR="005E5C3B" w:rsidRPr="00ED7072">
        <w:rPr>
          <w:rFonts w:ascii="Calibri" w:hAnsi="Calibri" w:cs="Calibri"/>
          <w:sz w:val="22"/>
          <w:szCs w:val="22"/>
        </w:rPr>
        <w:t>ust</w:t>
      </w:r>
      <w:r w:rsidRPr="00ED7072">
        <w:rPr>
          <w:rFonts w:ascii="Calibri" w:hAnsi="Calibri" w:cs="Calibri"/>
          <w:sz w:val="22"/>
          <w:szCs w:val="22"/>
        </w:rPr>
        <w:t xml:space="preserve">. 3, </w:t>
      </w:r>
      <w:r w:rsidR="00CC6D2B" w:rsidRPr="00ED7072">
        <w:rPr>
          <w:rFonts w:ascii="Calibri" w:hAnsi="Calibri" w:cs="Calibri"/>
          <w:sz w:val="22"/>
          <w:szCs w:val="22"/>
        </w:rPr>
        <w:t>Wnioskodawca</w:t>
      </w:r>
      <w:r w:rsidRPr="00ED7072">
        <w:rPr>
          <w:rFonts w:ascii="Calibri" w:hAnsi="Calibri" w:cs="Calibri"/>
          <w:sz w:val="22"/>
          <w:szCs w:val="22"/>
        </w:rPr>
        <w:t xml:space="preserve"> poinformuje pisemnie PCBC S.A., czy będzie przygotowany do wprowadzenia zmian w podanym terminie. </w:t>
      </w:r>
    </w:p>
    <w:p w14:paraId="7C6E1E14" w14:textId="77777777" w:rsidR="00E800D6" w:rsidRPr="00ED7072" w:rsidRDefault="00E800D6" w:rsidP="00592E89">
      <w:pPr>
        <w:numPr>
          <w:ilvl w:val="0"/>
          <w:numId w:val="18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Jeżeli </w:t>
      </w:r>
      <w:r w:rsidR="00CC6D2B" w:rsidRPr="00ED7072">
        <w:rPr>
          <w:rFonts w:ascii="Calibri" w:hAnsi="Calibri" w:cs="Calibri"/>
          <w:sz w:val="22"/>
          <w:szCs w:val="22"/>
        </w:rPr>
        <w:t>Wnioskodawca</w:t>
      </w:r>
      <w:r w:rsidR="006E05C5" w:rsidRPr="00ED7072">
        <w:rPr>
          <w:rFonts w:ascii="Calibri" w:hAnsi="Calibri" w:cs="Calibri"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przyśle potwierdzenie wprowadzenia zmian o których mowa w </w:t>
      </w:r>
      <w:r w:rsidR="005E5C3B" w:rsidRPr="00ED7072">
        <w:rPr>
          <w:rFonts w:ascii="Calibri" w:hAnsi="Calibri" w:cs="Calibri"/>
          <w:sz w:val="22"/>
          <w:szCs w:val="22"/>
        </w:rPr>
        <w:t>ust</w:t>
      </w:r>
      <w:r w:rsidRPr="00ED7072">
        <w:rPr>
          <w:rFonts w:ascii="Calibri" w:hAnsi="Calibri" w:cs="Calibri"/>
          <w:sz w:val="22"/>
          <w:szCs w:val="22"/>
        </w:rPr>
        <w:t xml:space="preserve">. 3 </w:t>
      </w:r>
      <w:r w:rsidR="00A22089" w:rsidRPr="00ED7072">
        <w:rPr>
          <w:rFonts w:ascii="Calibri" w:hAnsi="Calibri" w:cs="Calibri"/>
          <w:sz w:val="22"/>
          <w:szCs w:val="22"/>
        </w:rPr>
        <w:t>i </w:t>
      </w:r>
      <w:r w:rsidRPr="00ED7072">
        <w:rPr>
          <w:rFonts w:ascii="Calibri" w:hAnsi="Calibri" w:cs="Calibri"/>
          <w:sz w:val="22"/>
          <w:szCs w:val="22"/>
        </w:rPr>
        <w:t xml:space="preserve">ewentualne dodatkowe sprawdzenia dadzą wynik pozytywny, PCBC S.A. wyda nowy certyfikat, </w:t>
      </w:r>
      <w:r w:rsidR="00A22089" w:rsidRPr="00ED7072">
        <w:rPr>
          <w:rFonts w:ascii="Calibri" w:hAnsi="Calibri" w:cs="Calibri"/>
          <w:sz w:val="22"/>
          <w:szCs w:val="22"/>
        </w:rPr>
        <w:t>a </w:t>
      </w:r>
      <w:r w:rsidRPr="00ED7072">
        <w:rPr>
          <w:rFonts w:ascii="Calibri" w:hAnsi="Calibri" w:cs="Calibri"/>
          <w:sz w:val="22"/>
          <w:szCs w:val="22"/>
        </w:rPr>
        <w:t xml:space="preserve">poprzedni </w:t>
      </w:r>
      <w:r w:rsidR="00E13554" w:rsidRPr="00ED7072">
        <w:rPr>
          <w:rFonts w:ascii="Calibri" w:hAnsi="Calibri" w:cs="Calibri"/>
          <w:sz w:val="22"/>
          <w:szCs w:val="22"/>
        </w:rPr>
        <w:t>cofnie</w:t>
      </w:r>
      <w:r w:rsidRPr="00ED7072">
        <w:rPr>
          <w:rFonts w:ascii="Calibri" w:hAnsi="Calibri" w:cs="Calibri"/>
          <w:sz w:val="22"/>
          <w:szCs w:val="22"/>
        </w:rPr>
        <w:t xml:space="preserve">. </w:t>
      </w:r>
    </w:p>
    <w:p w14:paraId="2784F02F" w14:textId="77777777" w:rsidR="00E800D6" w:rsidRPr="00ED7072" w:rsidRDefault="00E800D6" w:rsidP="00592E89">
      <w:pPr>
        <w:numPr>
          <w:ilvl w:val="0"/>
          <w:numId w:val="19"/>
        </w:num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Jeżeli </w:t>
      </w:r>
      <w:r w:rsidR="00CC6D2B" w:rsidRPr="00ED7072">
        <w:rPr>
          <w:rFonts w:ascii="Calibri" w:hAnsi="Calibri" w:cs="Calibri"/>
          <w:sz w:val="22"/>
          <w:szCs w:val="22"/>
        </w:rPr>
        <w:t>Wnioskodawca</w:t>
      </w:r>
      <w:r w:rsidRPr="00ED7072">
        <w:rPr>
          <w:rFonts w:ascii="Calibri" w:hAnsi="Calibri" w:cs="Calibri"/>
          <w:sz w:val="22"/>
          <w:szCs w:val="22"/>
        </w:rPr>
        <w:t xml:space="preserve"> zawiadomi PCBC</w:t>
      </w:r>
      <w:r w:rsidR="008A0030" w:rsidRPr="00ED7072">
        <w:rPr>
          <w:rFonts w:ascii="Calibri" w:hAnsi="Calibri" w:cs="Calibri"/>
          <w:sz w:val="22"/>
          <w:szCs w:val="22"/>
        </w:rPr>
        <w:t xml:space="preserve"> S.A.</w:t>
      </w:r>
      <w:r w:rsidRPr="00ED7072">
        <w:rPr>
          <w:rFonts w:ascii="Calibri" w:hAnsi="Calibri" w:cs="Calibri"/>
          <w:sz w:val="22"/>
          <w:szCs w:val="22"/>
        </w:rPr>
        <w:t xml:space="preserve">, że nie jest w stanie wprowadzić zmian lub ich nie wprowadzi w wymaganym terminie, albo jeżeli wynik dodatkowych sprawdzeń będą negatywne – </w:t>
      </w:r>
      <w:r w:rsidR="00A22089" w:rsidRPr="00ED7072">
        <w:rPr>
          <w:rFonts w:ascii="Calibri" w:hAnsi="Calibri" w:cs="Calibri"/>
          <w:sz w:val="22"/>
          <w:szCs w:val="22"/>
        </w:rPr>
        <w:t xml:space="preserve"> - certyfikat utraci ważność z dniem wejścia w życie aktów normatywnych</w:t>
      </w:r>
      <w:r w:rsidR="00B432DC" w:rsidRPr="00ED7072">
        <w:rPr>
          <w:rFonts w:ascii="Calibri" w:hAnsi="Calibri" w:cs="Calibri"/>
          <w:sz w:val="22"/>
          <w:szCs w:val="22"/>
        </w:rPr>
        <w:t xml:space="preserve"> i prawnych</w:t>
      </w:r>
      <w:r w:rsidR="00A22089" w:rsidRPr="00ED7072">
        <w:rPr>
          <w:rFonts w:ascii="Calibri" w:hAnsi="Calibri" w:cs="Calibri"/>
          <w:sz w:val="22"/>
          <w:szCs w:val="22"/>
        </w:rPr>
        <w:t xml:space="preserve"> wprowadzających w życie odmienne wymagania.</w:t>
      </w:r>
    </w:p>
    <w:p w14:paraId="31FF0BEC" w14:textId="77777777" w:rsidR="00E800D6" w:rsidRPr="00ED7072" w:rsidRDefault="00E800D6" w:rsidP="00592E89">
      <w:pPr>
        <w:spacing w:before="360"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5</w:t>
      </w:r>
    </w:p>
    <w:p w14:paraId="20793633" w14:textId="77777777" w:rsidR="006E05C5" w:rsidRPr="00ED7072" w:rsidRDefault="007B6939" w:rsidP="00592E89">
      <w:pPr>
        <w:spacing w:before="240" w:line="276" w:lineRule="auto"/>
        <w:rPr>
          <w:rFonts w:ascii="Calibri" w:hAnsi="Calibri" w:cs="Calibri"/>
          <w:sz w:val="22"/>
          <w:szCs w:val="22"/>
          <w:u w:val="single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Skargi</w:t>
      </w:r>
      <w:r w:rsidR="006E05C5" w:rsidRPr="00ED7072">
        <w:rPr>
          <w:rFonts w:ascii="Calibri" w:hAnsi="Calibri" w:cs="Calibri"/>
          <w:sz w:val="22"/>
          <w:szCs w:val="22"/>
          <w:u w:val="single"/>
        </w:rPr>
        <w:t xml:space="preserve"> i odwołania</w:t>
      </w:r>
    </w:p>
    <w:p w14:paraId="652117B8" w14:textId="77777777" w:rsidR="006E05C5" w:rsidRPr="00ED7072" w:rsidRDefault="00CC6D2B" w:rsidP="00592E89">
      <w:pPr>
        <w:numPr>
          <w:ilvl w:val="0"/>
          <w:numId w:val="20"/>
        </w:numPr>
        <w:spacing w:before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6E05C5" w:rsidRPr="00ED7072">
        <w:rPr>
          <w:rFonts w:ascii="Calibri" w:hAnsi="Calibri" w:cs="Calibri"/>
          <w:sz w:val="22"/>
          <w:szCs w:val="22"/>
        </w:rPr>
        <w:t xml:space="preserve"> będzie przechowywał zapisy dotyczące </w:t>
      </w:r>
      <w:r w:rsidR="007B6939" w:rsidRPr="00ED7072">
        <w:rPr>
          <w:rFonts w:ascii="Calibri" w:hAnsi="Calibri" w:cs="Calibri"/>
          <w:sz w:val="22"/>
          <w:szCs w:val="22"/>
        </w:rPr>
        <w:t>skarg</w:t>
      </w:r>
      <w:r w:rsidR="006E05C5" w:rsidRPr="00ED7072">
        <w:rPr>
          <w:rFonts w:ascii="Calibri" w:hAnsi="Calibri" w:cs="Calibri"/>
          <w:sz w:val="22"/>
          <w:szCs w:val="22"/>
        </w:rPr>
        <w:t xml:space="preserve"> oraz podjętych działań korygujących i na żądanie PCBC S.A. będzie informował o wszelkich </w:t>
      </w:r>
      <w:r w:rsidR="007B6939" w:rsidRPr="00ED7072">
        <w:rPr>
          <w:rFonts w:ascii="Calibri" w:hAnsi="Calibri" w:cs="Calibri"/>
          <w:sz w:val="22"/>
          <w:szCs w:val="22"/>
        </w:rPr>
        <w:t>skargach</w:t>
      </w:r>
      <w:r w:rsidR="006E05C5" w:rsidRPr="00ED7072">
        <w:rPr>
          <w:rFonts w:ascii="Calibri" w:hAnsi="Calibri" w:cs="Calibri"/>
          <w:sz w:val="22"/>
          <w:szCs w:val="22"/>
        </w:rPr>
        <w:t xml:space="preserve"> dotyczących </w:t>
      </w:r>
      <w:r w:rsidR="00A22089" w:rsidRPr="00ED7072">
        <w:rPr>
          <w:rFonts w:ascii="Calibri" w:hAnsi="Calibri" w:cs="Calibri"/>
          <w:sz w:val="22"/>
          <w:szCs w:val="22"/>
        </w:rPr>
        <w:t>wyrobów objętych certyfikacją</w:t>
      </w:r>
      <w:r w:rsidR="006E05C5" w:rsidRPr="00ED7072">
        <w:rPr>
          <w:rFonts w:ascii="Calibri" w:hAnsi="Calibri" w:cs="Calibri"/>
          <w:sz w:val="22"/>
          <w:szCs w:val="22"/>
        </w:rPr>
        <w:t xml:space="preserve">. </w:t>
      </w:r>
    </w:p>
    <w:p w14:paraId="4197DBD7" w14:textId="77777777" w:rsidR="00E800D6" w:rsidRPr="00ED7072" w:rsidRDefault="00CC6D2B" w:rsidP="00592E89">
      <w:pPr>
        <w:numPr>
          <w:ilvl w:val="0"/>
          <w:numId w:val="20"/>
        </w:numPr>
        <w:spacing w:before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y</w:t>
      </w:r>
      <w:r w:rsidR="006E05C5" w:rsidRPr="00ED7072">
        <w:rPr>
          <w:rFonts w:ascii="Calibri" w:hAnsi="Calibri" w:cs="Calibri"/>
          <w:sz w:val="22"/>
          <w:szCs w:val="22"/>
        </w:rPr>
        <w:t xml:space="preserve"> przysługuje prawo odwołania się w sprawach związanych z procesem certyfikacji </w:t>
      </w:r>
      <w:r w:rsidR="00B432DC" w:rsidRPr="00ED7072">
        <w:rPr>
          <w:rFonts w:ascii="Calibri" w:hAnsi="Calibri" w:cs="Calibri"/>
          <w:sz w:val="22"/>
          <w:szCs w:val="22"/>
        </w:rPr>
        <w:br/>
      </w:r>
      <w:r w:rsidR="006E05C5" w:rsidRPr="00ED7072">
        <w:rPr>
          <w:rFonts w:ascii="Calibri" w:hAnsi="Calibri" w:cs="Calibri"/>
          <w:sz w:val="22"/>
          <w:szCs w:val="22"/>
        </w:rPr>
        <w:t xml:space="preserve">i nadzoru. Tryb wnoszenia odwołania </w:t>
      </w:r>
      <w:r w:rsidR="007B6939" w:rsidRPr="00ED7072">
        <w:rPr>
          <w:rFonts w:ascii="Calibri" w:hAnsi="Calibri" w:cs="Calibri"/>
          <w:sz w:val="22"/>
          <w:szCs w:val="22"/>
        </w:rPr>
        <w:t>podany jest</w:t>
      </w:r>
      <w:r w:rsidR="006E05C5" w:rsidRPr="00ED7072">
        <w:rPr>
          <w:rFonts w:ascii="Calibri" w:hAnsi="Calibri" w:cs="Calibri"/>
          <w:sz w:val="22"/>
          <w:szCs w:val="22"/>
        </w:rPr>
        <w:t xml:space="preserve"> na stronie internetowej PCBC S.A.</w:t>
      </w:r>
    </w:p>
    <w:p w14:paraId="79D99374" w14:textId="77777777" w:rsidR="00E800D6" w:rsidRPr="00ED7072" w:rsidRDefault="00E800D6" w:rsidP="00592E89">
      <w:pPr>
        <w:spacing w:before="3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</w:t>
      </w:r>
      <w:r w:rsidR="006E05C5" w:rsidRPr="00ED7072">
        <w:rPr>
          <w:rFonts w:ascii="Calibri" w:hAnsi="Calibri" w:cs="Calibri"/>
          <w:b/>
          <w:sz w:val="22"/>
          <w:szCs w:val="22"/>
        </w:rPr>
        <w:t>6</w:t>
      </w:r>
    </w:p>
    <w:p w14:paraId="2AFACCDE" w14:textId="77777777" w:rsidR="00E800D6" w:rsidRPr="00ED7072" w:rsidRDefault="00E800D6" w:rsidP="00592E89">
      <w:pPr>
        <w:spacing w:before="240" w:line="276" w:lineRule="auto"/>
        <w:rPr>
          <w:rFonts w:ascii="Calibri" w:hAnsi="Calibri" w:cs="Calibri"/>
          <w:sz w:val="22"/>
          <w:szCs w:val="22"/>
          <w:u w:val="single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Reklama</w:t>
      </w:r>
    </w:p>
    <w:p w14:paraId="729220B6" w14:textId="77777777" w:rsidR="00E800D6" w:rsidRPr="00ED7072" w:rsidRDefault="006E05C5" w:rsidP="00592E89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 okresie ważności certyfikatu </w:t>
      </w:r>
      <w:r w:rsidR="00CC6D2B" w:rsidRPr="00ED7072">
        <w:rPr>
          <w:rFonts w:ascii="Calibri" w:hAnsi="Calibri" w:cs="Calibri"/>
          <w:sz w:val="22"/>
          <w:szCs w:val="22"/>
        </w:rPr>
        <w:t>Wnioskodawca</w:t>
      </w:r>
      <w:r w:rsidR="00E800D6" w:rsidRPr="00ED7072">
        <w:rPr>
          <w:rFonts w:ascii="Calibri" w:hAnsi="Calibri" w:cs="Calibri"/>
          <w:sz w:val="22"/>
          <w:szCs w:val="22"/>
        </w:rPr>
        <w:t xml:space="preserve"> ma prawo podawania do publicznej wiadomości fakt</w:t>
      </w:r>
      <w:r w:rsidR="006650F7" w:rsidRPr="00ED7072">
        <w:rPr>
          <w:rFonts w:ascii="Calibri" w:hAnsi="Calibri" w:cs="Calibri"/>
          <w:sz w:val="22"/>
          <w:szCs w:val="22"/>
        </w:rPr>
        <w:t>u</w:t>
      </w:r>
      <w:r w:rsidR="00E800D6" w:rsidRPr="00ED7072">
        <w:rPr>
          <w:rFonts w:ascii="Calibri" w:hAnsi="Calibri" w:cs="Calibri"/>
          <w:sz w:val="22"/>
          <w:szCs w:val="22"/>
        </w:rPr>
        <w:t xml:space="preserve"> posiadania certyfikatów i prawa oznaczania wyrobów </w:t>
      </w:r>
      <w:r w:rsidR="00A22089" w:rsidRPr="00ED7072">
        <w:rPr>
          <w:rFonts w:ascii="Calibri" w:hAnsi="Calibri" w:cs="Calibri"/>
          <w:sz w:val="22"/>
          <w:szCs w:val="22"/>
        </w:rPr>
        <w:t>objętych certyfikacją</w:t>
      </w:r>
      <w:r w:rsidR="00E800D6" w:rsidRPr="00ED7072">
        <w:rPr>
          <w:rFonts w:ascii="Calibri" w:hAnsi="Calibri" w:cs="Calibri"/>
          <w:sz w:val="22"/>
          <w:szCs w:val="22"/>
        </w:rPr>
        <w:t xml:space="preserve"> </w:t>
      </w:r>
      <w:r w:rsidR="00A22089" w:rsidRPr="00ED7072">
        <w:rPr>
          <w:rFonts w:ascii="Calibri" w:hAnsi="Calibri" w:cs="Calibri"/>
          <w:sz w:val="22"/>
          <w:szCs w:val="22"/>
        </w:rPr>
        <w:t>„</w:t>
      </w:r>
      <w:r w:rsidRPr="00ED7072">
        <w:rPr>
          <w:rFonts w:ascii="Calibri" w:hAnsi="Calibri" w:cs="Calibri"/>
          <w:sz w:val="22"/>
          <w:szCs w:val="22"/>
        </w:rPr>
        <w:t>znakiem ekologicznym EKO</w:t>
      </w:r>
      <w:r w:rsidR="006650F7" w:rsidRPr="00ED7072">
        <w:rPr>
          <w:rFonts w:ascii="Calibri" w:hAnsi="Calibri" w:cs="Calibri"/>
          <w:sz w:val="22"/>
          <w:szCs w:val="22"/>
        </w:rPr>
        <w:t>” / „znakiem ekologicznym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6650F7" w:rsidRPr="00ED7072">
        <w:rPr>
          <w:rFonts w:ascii="Calibri" w:hAnsi="Calibri" w:cs="Calibri"/>
          <w:sz w:val="22"/>
          <w:szCs w:val="22"/>
        </w:rPr>
        <w:t>fikowany Kosmetyk Naturalny</w:t>
      </w:r>
      <w:r w:rsidR="00A22089" w:rsidRPr="00ED7072">
        <w:rPr>
          <w:rFonts w:ascii="Calibri" w:hAnsi="Calibri" w:cs="Calibri"/>
          <w:sz w:val="22"/>
          <w:szCs w:val="22"/>
        </w:rPr>
        <w:t>”</w:t>
      </w:r>
      <w:r w:rsidRPr="00ED7072">
        <w:rPr>
          <w:rFonts w:ascii="Calibri" w:hAnsi="Calibri" w:cs="Calibri"/>
          <w:sz w:val="22"/>
          <w:szCs w:val="22"/>
        </w:rPr>
        <w:t xml:space="preserve"> w sposób nie wprowadzający w błąd</w:t>
      </w:r>
      <w:r w:rsidR="00E800D6" w:rsidRPr="00ED7072">
        <w:rPr>
          <w:rFonts w:ascii="Calibri" w:hAnsi="Calibri" w:cs="Calibri"/>
          <w:sz w:val="22"/>
          <w:szCs w:val="22"/>
        </w:rPr>
        <w:t>.</w:t>
      </w:r>
    </w:p>
    <w:p w14:paraId="6AFDCB91" w14:textId="77777777" w:rsidR="00E800D6" w:rsidRPr="00ED7072" w:rsidRDefault="00E800D6" w:rsidP="00592E89">
      <w:pPr>
        <w:spacing w:before="360"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lastRenderedPageBreak/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</w:t>
      </w:r>
      <w:r w:rsidR="006E05C5" w:rsidRPr="00ED7072">
        <w:rPr>
          <w:rFonts w:ascii="Calibri" w:hAnsi="Calibri" w:cs="Calibri"/>
          <w:b/>
          <w:sz w:val="22"/>
          <w:szCs w:val="22"/>
        </w:rPr>
        <w:t>7</w:t>
      </w:r>
    </w:p>
    <w:p w14:paraId="257777C8" w14:textId="77777777" w:rsidR="00E800D6" w:rsidRPr="00ED7072" w:rsidRDefault="00E800D6" w:rsidP="00592E89">
      <w:pPr>
        <w:spacing w:before="240" w:after="240"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Publikacje</w:t>
      </w:r>
    </w:p>
    <w:p w14:paraId="733B021A" w14:textId="77777777" w:rsidR="00E800D6" w:rsidRPr="00ED7072" w:rsidRDefault="00E800D6" w:rsidP="00592E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PCBC S.A. prowadzi rejestr wydanych i </w:t>
      </w:r>
      <w:r w:rsidR="006F5821" w:rsidRPr="00ED7072">
        <w:rPr>
          <w:rFonts w:ascii="Calibri" w:hAnsi="Calibri" w:cs="Calibri"/>
          <w:sz w:val="22"/>
          <w:szCs w:val="22"/>
        </w:rPr>
        <w:t>cofniętych</w:t>
      </w:r>
      <w:r w:rsidRPr="00ED7072">
        <w:rPr>
          <w:rFonts w:ascii="Calibri" w:hAnsi="Calibri" w:cs="Calibri"/>
          <w:sz w:val="22"/>
          <w:szCs w:val="22"/>
        </w:rPr>
        <w:t xml:space="preserve"> certyfikatów i podaje go do publicznej wiadomości.</w:t>
      </w:r>
    </w:p>
    <w:p w14:paraId="39CCA678" w14:textId="77777777" w:rsidR="00E800D6" w:rsidRPr="00ED7072" w:rsidRDefault="00E800D6" w:rsidP="00592E89">
      <w:pPr>
        <w:spacing w:before="360"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8" w:name="_Hlk43470049"/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</w:t>
      </w:r>
      <w:r w:rsidR="006E05C5" w:rsidRPr="00ED7072">
        <w:rPr>
          <w:rFonts w:ascii="Calibri" w:hAnsi="Calibri" w:cs="Calibri"/>
          <w:b/>
          <w:sz w:val="22"/>
          <w:szCs w:val="22"/>
        </w:rPr>
        <w:t>8</w:t>
      </w:r>
    </w:p>
    <w:bookmarkEnd w:id="8"/>
    <w:p w14:paraId="1DF1990A" w14:textId="77777777" w:rsidR="00FB2786" w:rsidRPr="00FB2786" w:rsidRDefault="00FB2786" w:rsidP="00FB2786">
      <w:pPr>
        <w:spacing w:after="120" w:line="276" w:lineRule="auto"/>
        <w:jc w:val="both"/>
        <w:outlineLvl w:val="0"/>
        <w:rPr>
          <w:rFonts w:ascii="Calibri" w:hAnsi="Calibri"/>
          <w:color w:val="000000"/>
          <w:sz w:val="22"/>
          <w:u w:val="single"/>
        </w:rPr>
      </w:pPr>
      <w:r w:rsidRPr="00FB2786">
        <w:rPr>
          <w:rFonts w:ascii="Calibri" w:hAnsi="Calibri"/>
          <w:color w:val="000000"/>
          <w:sz w:val="22"/>
          <w:u w:val="single"/>
        </w:rPr>
        <w:t>Poufność</w:t>
      </w:r>
    </w:p>
    <w:p w14:paraId="5888D90B" w14:textId="77777777" w:rsidR="00FB2786" w:rsidRPr="00FB2786" w:rsidRDefault="00FB2786" w:rsidP="00FB2786">
      <w:pPr>
        <w:widowControl w:val="0"/>
        <w:numPr>
          <w:ilvl w:val="0"/>
          <w:numId w:val="48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FB2786">
        <w:rPr>
          <w:rFonts w:ascii="Calibri" w:hAnsi="Calibri" w:cs="Calibri"/>
          <w:color w:val="000000"/>
          <w:sz w:val="22"/>
          <w:szCs w:val="22"/>
        </w:rPr>
        <w:t xml:space="preserve">Strony oświadczają, że będą sobie przekazywać w celu realizacji niniejszej umowy, jak niezależni administratorzy, dane osobowe dotyczące osób reprezentujących Stronę niniejszej umowy, współpracowników Strony, pracowników Strony, podwykonawców Strony, pracowników oraz współpracowników podwykonawców Strony, a także innych osób, którymi Strona niniejszej umowy posługuje się przy jej wykonywaniu. </w:t>
      </w:r>
    </w:p>
    <w:p w14:paraId="14FB659F" w14:textId="77777777" w:rsidR="00FB2786" w:rsidRPr="00FB2786" w:rsidRDefault="00FB2786" w:rsidP="00FB2786">
      <w:pPr>
        <w:widowControl w:val="0"/>
        <w:spacing w:beforeLines="20" w:before="48" w:line="276" w:lineRule="auto"/>
        <w:ind w:left="720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</w:p>
    <w:p w14:paraId="0B764A73" w14:textId="0285ABEC" w:rsidR="00FB2786" w:rsidRPr="00FB2786" w:rsidRDefault="009063FD" w:rsidP="00FB2786">
      <w:pPr>
        <w:widowControl w:val="0"/>
        <w:numPr>
          <w:ilvl w:val="0"/>
          <w:numId w:val="48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nioskodawca</w:t>
      </w:r>
      <w:r w:rsidRPr="00FB27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2786" w:rsidRPr="00FB2786">
        <w:rPr>
          <w:rFonts w:ascii="Calibri" w:hAnsi="Calibri" w:cs="Calibri"/>
          <w:color w:val="000000"/>
          <w:sz w:val="22"/>
          <w:szCs w:val="22"/>
        </w:rPr>
        <w:t xml:space="preserve">udostępnia PCBC S.A. klauzulę informacyjną skierowaną do osób, o których mowa w  ust. 1, których dane w związku z niniejszą umową przekazuje lub będzie przekazywać PCBC S.A; klauzula stanowi Załącznik nr 3 do niniejszej umowy. PCBC S.A. oświadcza, iż zapoznał się z ww. klauzulą i zobowiązuje się do jej przekazania w imieniu </w:t>
      </w:r>
      <w:r>
        <w:rPr>
          <w:rFonts w:ascii="Calibri" w:hAnsi="Calibri" w:cs="Calibri"/>
          <w:color w:val="000000"/>
          <w:sz w:val="22"/>
          <w:szCs w:val="22"/>
        </w:rPr>
        <w:t xml:space="preserve">Wnioskodawcy </w:t>
      </w:r>
      <w:r w:rsidR="00FB2786" w:rsidRPr="00FB2786">
        <w:rPr>
          <w:rFonts w:ascii="Calibri" w:hAnsi="Calibri" w:cs="Calibri"/>
          <w:color w:val="000000"/>
          <w:sz w:val="22"/>
          <w:szCs w:val="22"/>
        </w:rPr>
        <w:t xml:space="preserve">w terminach wskazanych w przepisach rozporządzenia Parlamentu Europejskiego i Rady (UE) 2016/679 z dnia 27 kwietnia 2016 r. w sprawie ochrony osób fizycznych, w związku z przetwarzaniem danych osobowych i w  sprawie swobodnego przepływu takich danych oraz uchylenia dyrektywy 95/46/WE (ogólne rozporządzenie o ochronie danych) (Dz. Urz. UE L 119 z 04.05.2016, str. 1 oraz Dz. Urz. UE L 127 z  23.05.2018, s. 2), zwanego dalej „RODO”, wobec wszystkich osób, o których mowa w ust. 1, których dane w związku z niniejszą umową przekazuje lub będzie przekazywać </w:t>
      </w:r>
      <w:r>
        <w:rPr>
          <w:rFonts w:ascii="Calibri" w:hAnsi="Calibri" w:cs="Calibri"/>
          <w:color w:val="000000"/>
          <w:sz w:val="22"/>
          <w:szCs w:val="22"/>
        </w:rPr>
        <w:t>Wnioskodawcy</w:t>
      </w:r>
      <w:r w:rsidR="00FB2786" w:rsidRPr="00FB2786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5412CE68" w14:textId="77777777" w:rsidR="00FB2786" w:rsidRPr="00FB2786" w:rsidRDefault="00FB2786" w:rsidP="00FB2786">
      <w:pPr>
        <w:widowControl w:val="0"/>
        <w:spacing w:beforeLines="20" w:before="48" w:line="276" w:lineRule="auto"/>
        <w:ind w:left="720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</w:p>
    <w:p w14:paraId="70854132" w14:textId="0DD68D57" w:rsidR="00FB2786" w:rsidRPr="00FB2786" w:rsidRDefault="00FB2786" w:rsidP="00FB2786">
      <w:pPr>
        <w:widowControl w:val="0"/>
        <w:numPr>
          <w:ilvl w:val="0"/>
          <w:numId w:val="48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FB2786">
        <w:rPr>
          <w:rFonts w:ascii="Calibri" w:hAnsi="Calibri" w:cs="Calibri"/>
          <w:color w:val="000000"/>
          <w:sz w:val="22"/>
          <w:szCs w:val="22"/>
        </w:rPr>
        <w:t xml:space="preserve">PCBC S.A. udostępnia </w:t>
      </w:r>
      <w:r w:rsidR="009063FD">
        <w:rPr>
          <w:rFonts w:ascii="Calibri" w:hAnsi="Calibri" w:cs="Calibri"/>
          <w:color w:val="000000"/>
          <w:sz w:val="22"/>
          <w:szCs w:val="22"/>
        </w:rPr>
        <w:t xml:space="preserve">Wnioskodawcy </w:t>
      </w:r>
      <w:r w:rsidRPr="00FB2786">
        <w:rPr>
          <w:rFonts w:ascii="Calibri" w:hAnsi="Calibri" w:cs="Calibri"/>
          <w:color w:val="000000"/>
          <w:sz w:val="22"/>
          <w:szCs w:val="22"/>
        </w:rPr>
        <w:t xml:space="preserve">klauzulę informacyjną skierowaną do osób, o których mowa w ust. 1, których dane w związku z niniejszą umową przekazuje lub będzie przekazywać PCBC S.A; klauzula stanowi Załącznik nr 2 do niniejszej umowy. </w:t>
      </w:r>
      <w:r w:rsidR="009063FD">
        <w:rPr>
          <w:rFonts w:ascii="Calibri" w:hAnsi="Calibri" w:cs="Calibri"/>
          <w:color w:val="000000"/>
          <w:sz w:val="22"/>
          <w:szCs w:val="22"/>
        </w:rPr>
        <w:t>Wnioskodawca</w:t>
      </w:r>
      <w:r w:rsidR="009063FD" w:rsidRPr="00FB27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2786">
        <w:rPr>
          <w:rFonts w:ascii="Calibri" w:hAnsi="Calibri" w:cs="Calibri"/>
          <w:color w:val="000000"/>
          <w:sz w:val="22"/>
          <w:szCs w:val="22"/>
        </w:rPr>
        <w:t xml:space="preserve">oświadcza, iż zapoznał się z ww. klauzulą i zobowiązuje się do jej przekazania w imieniu PCBC S.A. w terminach wskazanych w przepisach RODO wobec wszystkich osób, o których mowa w ust. 1, których dane w związku z niniejszą umową przekazuje lub będzie przekazywać PCBCB S.A. </w:t>
      </w:r>
    </w:p>
    <w:p w14:paraId="43231E10" w14:textId="77777777" w:rsidR="00FB2786" w:rsidRPr="00FB2786" w:rsidRDefault="00FB2786" w:rsidP="00FB2786">
      <w:pPr>
        <w:widowControl w:val="0"/>
        <w:spacing w:beforeLines="20" w:before="48" w:line="276" w:lineRule="auto"/>
        <w:ind w:left="720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</w:p>
    <w:p w14:paraId="3545323E" w14:textId="52354DC0" w:rsidR="00FB2786" w:rsidRPr="00FB2786" w:rsidRDefault="00FB2786" w:rsidP="00FB2786">
      <w:pPr>
        <w:widowControl w:val="0"/>
        <w:numPr>
          <w:ilvl w:val="0"/>
          <w:numId w:val="48"/>
        </w:numPr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FB2786">
        <w:rPr>
          <w:rFonts w:ascii="Calibri" w:hAnsi="Calibri" w:cs="Calibri"/>
          <w:color w:val="000000"/>
          <w:sz w:val="22"/>
          <w:szCs w:val="22"/>
        </w:rPr>
        <w:t xml:space="preserve">W przypadku, gdy w trakcie realizacji niniejszej umowy </w:t>
      </w:r>
      <w:r w:rsidR="009063FD">
        <w:rPr>
          <w:rFonts w:ascii="Calibri" w:hAnsi="Calibri" w:cs="Calibri"/>
          <w:color w:val="000000"/>
          <w:sz w:val="22"/>
          <w:szCs w:val="22"/>
        </w:rPr>
        <w:t>Wnioskodawca</w:t>
      </w:r>
      <w:r w:rsidR="009063FD" w:rsidRPr="00FB27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2786">
        <w:rPr>
          <w:rFonts w:ascii="Calibri" w:hAnsi="Calibri" w:cs="Calibri"/>
          <w:color w:val="000000"/>
          <w:sz w:val="22"/>
          <w:szCs w:val="22"/>
        </w:rPr>
        <w:t>zdecyduje się powierzyć przetwarzanie danych osobowych, zostanie pomiędzy stronami podpisana umowa regulująca te kwestie zgodna z RODO, w szczególności z art. 28 ust. 3 i 4 tego rozporządzenia, zwaną „Umową powierzenia przetwarzania danych osobowych”.</w:t>
      </w:r>
    </w:p>
    <w:p w14:paraId="3AA5339D" w14:textId="77777777" w:rsidR="00FB2786" w:rsidRPr="00FB2786" w:rsidRDefault="00FB2786" w:rsidP="00FB2786">
      <w:pPr>
        <w:widowControl w:val="0"/>
        <w:spacing w:beforeLines="20" w:before="48" w:line="276" w:lineRule="auto"/>
        <w:contextualSpacing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</w:p>
    <w:p w14:paraId="6EB9E5A0" w14:textId="4B107167" w:rsidR="00FB2786" w:rsidRPr="00FB2786" w:rsidRDefault="00FB2786" w:rsidP="00FB2786">
      <w:pPr>
        <w:numPr>
          <w:ilvl w:val="0"/>
          <w:numId w:val="48"/>
        </w:numPr>
        <w:spacing w:after="120"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 xml:space="preserve">PCBC S.A. zobowiązuje się nie przekazywać ani nie ujawniać nikomu, bez uprzedniej pisemnej zgody </w:t>
      </w:r>
      <w:r w:rsidR="009063FD">
        <w:rPr>
          <w:rFonts w:ascii="Calibri" w:hAnsi="Calibri" w:cs="Calibri"/>
          <w:color w:val="000000"/>
          <w:sz w:val="22"/>
          <w:szCs w:val="22"/>
        </w:rPr>
        <w:t>Wnioskodawcy</w:t>
      </w:r>
      <w:r w:rsidRPr="00FB2786">
        <w:rPr>
          <w:rFonts w:ascii="Calibri" w:hAnsi="Calibri" w:cs="Calibri"/>
          <w:color w:val="000000"/>
          <w:sz w:val="22"/>
        </w:rPr>
        <w:t xml:space="preserve">, jakichkolwiek informacji niepodanych do wiadomości publicznej, jakie uzyskało w związku lub przy okazji wykonywania obowiązków na podstawie niniejszej umowy. Obowiązek, o którym mowa powyżej, dotyczy w szczególności informacji stanowiących tajemnicę </w:t>
      </w:r>
      <w:r w:rsidR="009063FD">
        <w:rPr>
          <w:rFonts w:ascii="Calibri" w:hAnsi="Calibri" w:cs="Calibri"/>
          <w:color w:val="000000"/>
          <w:sz w:val="22"/>
          <w:szCs w:val="22"/>
        </w:rPr>
        <w:t>Wnioskodawcy</w:t>
      </w:r>
      <w:r w:rsidRPr="00FB2786">
        <w:rPr>
          <w:rFonts w:ascii="Calibri" w:hAnsi="Calibri" w:cs="Calibri"/>
          <w:color w:val="000000"/>
          <w:sz w:val="22"/>
        </w:rPr>
        <w:t xml:space="preserve">, w tym w szczególności danych technicznych, programowych, technologicznych, organizacyjnych, </w:t>
      </w:r>
      <w:r w:rsidRPr="00FB2786">
        <w:rPr>
          <w:rFonts w:ascii="Calibri" w:hAnsi="Calibri" w:cs="Calibri"/>
          <w:color w:val="000000"/>
          <w:sz w:val="22"/>
        </w:rPr>
        <w:lastRenderedPageBreak/>
        <w:t>finansowych, personalnych, handlowych, statystycznych, pracowniczych, jak również innych informacji chronionych przepisami prawa.</w:t>
      </w:r>
    </w:p>
    <w:p w14:paraId="6CAB11ED" w14:textId="64110DB2" w:rsidR="00FB2786" w:rsidRPr="00FB2786" w:rsidRDefault="00FB2786" w:rsidP="00FB2786">
      <w:pPr>
        <w:widowControl w:val="0"/>
        <w:numPr>
          <w:ilvl w:val="0"/>
          <w:numId w:val="48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  <w:szCs w:val="22"/>
        </w:rPr>
        <w:t xml:space="preserve">PCBC S.A. zobowiązuje również traktować jako poufną informację o </w:t>
      </w:r>
      <w:r w:rsidR="00FB2D70">
        <w:rPr>
          <w:rFonts w:ascii="Calibri" w:hAnsi="Calibri" w:cs="Calibri"/>
          <w:color w:val="000000"/>
          <w:sz w:val="22"/>
          <w:szCs w:val="22"/>
        </w:rPr>
        <w:t xml:space="preserve">Wnioskodawcy </w:t>
      </w:r>
      <w:r w:rsidRPr="00FB2786">
        <w:rPr>
          <w:rFonts w:ascii="Calibri" w:hAnsi="Calibri" w:cs="Calibri"/>
          <w:color w:val="000000"/>
          <w:sz w:val="22"/>
          <w:szCs w:val="22"/>
        </w:rPr>
        <w:t xml:space="preserve">uzyskaną z innych źródeł niż </w:t>
      </w:r>
      <w:r w:rsidR="009063FD">
        <w:rPr>
          <w:rFonts w:ascii="Calibri" w:hAnsi="Calibri" w:cs="Calibri"/>
          <w:color w:val="000000"/>
          <w:sz w:val="22"/>
          <w:szCs w:val="22"/>
        </w:rPr>
        <w:t>Wnioskodawca</w:t>
      </w:r>
      <w:r w:rsidR="009063FD" w:rsidRPr="00FB27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2786">
        <w:rPr>
          <w:rFonts w:ascii="Calibri" w:hAnsi="Calibri" w:cs="Calibri"/>
          <w:color w:val="000000"/>
          <w:sz w:val="22"/>
          <w:szCs w:val="22"/>
        </w:rPr>
        <w:t>(np. od składających skargę lub urzędów publicznych).</w:t>
      </w:r>
    </w:p>
    <w:p w14:paraId="79DB9307" w14:textId="77777777" w:rsidR="00FB2786" w:rsidRPr="00FB2786" w:rsidRDefault="00FB2786" w:rsidP="00FB2786">
      <w:pPr>
        <w:widowControl w:val="0"/>
        <w:suppressAutoHyphens/>
        <w:spacing w:line="276" w:lineRule="auto"/>
        <w:ind w:left="360"/>
        <w:jc w:val="both"/>
        <w:outlineLvl w:val="0"/>
        <w:rPr>
          <w:rFonts w:ascii="Calibri" w:hAnsi="Calibri" w:cs="Calibri"/>
          <w:color w:val="000000"/>
          <w:sz w:val="22"/>
        </w:rPr>
      </w:pPr>
    </w:p>
    <w:p w14:paraId="77A45CF7" w14:textId="77777777" w:rsidR="00FB2786" w:rsidRPr="00FB2786" w:rsidRDefault="00FB2786" w:rsidP="00FB2786">
      <w:pPr>
        <w:widowControl w:val="0"/>
        <w:numPr>
          <w:ilvl w:val="0"/>
          <w:numId w:val="48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 xml:space="preserve">Powyższe ograniczenie nie ma zastosowania do informacji poufnych: </w:t>
      </w:r>
    </w:p>
    <w:p w14:paraId="778F5F72" w14:textId="77777777" w:rsidR="00FB2786" w:rsidRPr="00FB2786" w:rsidRDefault="00FB2786" w:rsidP="00FB2786">
      <w:pPr>
        <w:widowControl w:val="0"/>
        <w:numPr>
          <w:ilvl w:val="0"/>
          <w:numId w:val="47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>których ujawnienie przez PCBC S.A.  będzie konieczne ze względu na obowiązujące przepisy prawa,</w:t>
      </w:r>
    </w:p>
    <w:p w14:paraId="524D9206" w14:textId="77777777" w:rsidR="00FB2786" w:rsidRPr="00FB2786" w:rsidRDefault="00FB2786" w:rsidP="00FB2786">
      <w:pPr>
        <w:widowControl w:val="0"/>
        <w:numPr>
          <w:ilvl w:val="0"/>
          <w:numId w:val="47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>gdy są one informacjami powszechnie znanymi,</w:t>
      </w:r>
    </w:p>
    <w:p w14:paraId="04E7C288" w14:textId="77777777" w:rsidR="00FB2786" w:rsidRPr="00FB2786" w:rsidRDefault="00FB2786" w:rsidP="00FB2786">
      <w:pPr>
        <w:widowControl w:val="0"/>
        <w:numPr>
          <w:ilvl w:val="0"/>
          <w:numId w:val="47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>gdy są one znane PCBC S.A. bez naruszenia klauzuli poufności,</w:t>
      </w:r>
    </w:p>
    <w:p w14:paraId="4A1E806C" w14:textId="77777777" w:rsidR="00FB2786" w:rsidRPr="00FB2786" w:rsidRDefault="00FB2786" w:rsidP="00FB2786">
      <w:pPr>
        <w:widowControl w:val="0"/>
        <w:numPr>
          <w:ilvl w:val="0"/>
          <w:numId w:val="47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>gdy zostaną one stworzone przez PCBC S.A.,</w:t>
      </w:r>
    </w:p>
    <w:p w14:paraId="0F317EBD" w14:textId="77777777" w:rsidR="00FB2786" w:rsidRPr="00FB2786" w:rsidRDefault="00FB2786" w:rsidP="00FB2786">
      <w:pPr>
        <w:widowControl w:val="0"/>
        <w:numPr>
          <w:ilvl w:val="0"/>
          <w:numId w:val="47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 xml:space="preserve">gdy ujawnienie przez PCBC S.A. nastąpi na żądanie uprawnionych organów kontroli lub nadzoru. </w:t>
      </w:r>
    </w:p>
    <w:p w14:paraId="78D7C16B" w14:textId="77777777" w:rsidR="00FB2786" w:rsidRPr="00FB2786" w:rsidRDefault="00FB2786" w:rsidP="00FB2786">
      <w:pPr>
        <w:widowControl w:val="0"/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</w:p>
    <w:p w14:paraId="08241EE2" w14:textId="77777777" w:rsidR="00FB2786" w:rsidRPr="00FB2786" w:rsidRDefault="00FB2786" w:rsidP="00FB2786">
      <w:pPr>
        <w:widowControl w:val="0"/>
        <w:numPr>
          <w:ilvl w:val="0"/>
          <w:numId w:val="48"/>
        </w:numPr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>Ponadto PCBC S.A. może zatrzymać - z zachowaniem postanowień niniejszego paragrafu - kopie poufnych informacji, jeśli będzie to niezbędne do spełnienia odpowiednich wymogów dotyczących profesjonalnych standardów, wymogów nakładanych na PCBC S.A. przepisami prawa oraz wewnętrznymi procedurami.</w:t>
      </w:r>
    </w:p>
    <w:p w14:paraId="6CC18510" w14:textId="77777777" w:rsidR="00FB2786" w:rsidRPr="00FB2786" w:rsidRDefault="00FB2786" w:rsidP="00FB2786">
      <w:pPr>
        <w:widowControl w:val="0"/>
        <w:suppressAutoHyphens/>
        <w:spacing w:line="276" w:lineRule="auto"/>
        <w:jc w:val="both"/>
        <w:outlineLvl w:val="0"/>
        <w:rPr>
          <w:rFonts w:ascii="Calibri" w:hAnsi="Calibri" w:cs="Calibri"/>
          <w:color w:val="000000"/>
          <w:sz w:val="22"/>
        </w:rPr>
      </w:pPr>
    </w:p>
    <w:p w14:paraId="571AA328" w14:textId="77777777" w:rsidR="00FB2786" w:rsidRPr="00FB2786" w:rsidRDefault="00FB2786" w:rsidP="00FB2786">
      <w:pPr>
        <w:widowControl w:val="0"/>
        <w:numPr>
          <w:ilvl w:val="0"/>
          <w:numId w:val="48"/>
        </w:numPr>
        <w:suppressAutoHyphens/>
        <w:spacing w:line="276" w:lineRule="auto"/>
        <w:jc w:val="both"/>
        <w:outlineLvl w:val="0"/>
        <w:rPr>
          <w:rFonts w:ascii="Calibri" w:hAnsi="Calibri"/>
          <w:color w:val="000000"/>
          <w:sz w:val="22"/>
        </w:rPr>
      </w:pPr>
      <w:r w:rsidRPr="00FB2786">
        <w:rPr>
          <w:rFonts w:ascii="Calibri" w:hAnsi="Calibri" w:cs="Calibri"/>
          <w:color w:val="000000"/>
          <w:sz w:val="22"/>
        </w:rPr>
        <w:t>Ograniczenie wyszczególnione w ust. 1 powyżej nie ma zastosowania w stosunku do wskazanych pisemnie przez PCBC S.A. pracowników PCBC S.A. oraz osób współpracujących z PCBC S.A. w  zakresie, w jakim w/w pracownicy i osoby wykorzystują informacje</w:t>
      </w:r>
      <w:r w:rsidRPr="00FB2786">
        <w:rPr>
          <w:rFonts w:ascii="Calibri" w:hAnsi="Calibri"/>
          <w:color w:val="000000"/>
          <w:sz w:val="22"/>
        </w:rPr>
        <w:t xml:space="preserve"> poufne w celu należytego wykonania obowiązków i zadań wynikających z niniejszej umowy.</w:t>
      </w:r>
    </w:p>
    <w:p w14:paraId="33F2288C" w14:textId="77777777" w:rsidR="00FB2786" w:rsidRPr="00FB2786" w:rsidRDefault="00FB2786" w:rsidP="00FB2786">
      <w:pPr>
        <w:widowControl w:val="0"/>
        <w:suppressAutoHyphens/>
        <w:spacing w:line="276" w:lineRule="auto"/>
        <w:jc w:val="both"/>
        <w:outlineLvl w:val="0"/>
        <w:rPr>
          <w:rFonts w:ascii="Calibri" w:hAnsi="Calibri"/>
          <w:color w:val="000000"/>
          <w:sz w:val="22"/>
        </w:rPr>
      </w:pPr>
    </w:p>
    <w:p w14:paraId="6C0A55BA" w14:textId="77777777" w:rsidR="00FB2786" w:rsidRPr="00FB2786" w:rsidRDefault="00FB2786" w:rsidP="00FB2786">
      <w:pPr>
        <w:widowControl w:val="0"/>
        <w:numPr>
          <w:ilvl w:val="0"/>
          <w:numId w:val="48"/>
        </w:numPr>
        <w:suppressAutoHyphens/>
        <w:spacing w:line="276" w:lineRule="auto"/>
        <w:jc w:val="both"/>
        <w:outlineLvl w:val="0"/>
        <w:rPr>
          <w:rFonts w:ascii="Calibri" w:hAnsi="Calibri"/>
          <w:color w:val="000000"/>
          <w:sz w:val="22"/>
        </w:rPr>
      </w:pPr>
      <w:r w:rsidRPr="00FB2786">
        <w:rPr>
          <w:rFonts w:ascii="Calibri" w:hAnsi="Calibri"/>
          <w:color w:val="000000"/>
          <w:sz w:val="22"/>
        </w:rPr>
        <w:t>Obowiązek zachowania poufności, o którym mowa w ust. 1 powyżej nie jest ograniczony w czasie.</w:t>
      </w:r>
    </w:p>
    <w:p w14:paraId="6387BCBA" w14:textId="77777777" w:rsidR="00FB2786" w:rsidRPr="00FB2786" w:rsidRDefault="00FB2786" w:rsidP="00FB2786">
      <w:pPr>
        <w:spacing w:line="276" w:lineRule="auto"/>
        <w:jc w:val="both"/>
        <w:outlineLvl w:val="0"/>
        <w:rPr>
          <w:rFonts w:ascii="Calibri" w:hAnsi="Calibri"/>
          <w:b/>
          <w:color w:val="000000"/>
          <w:sz w:val="22"/>
        </w:rPr>
      </w:pPr>
    </w:p>
    <w:p w14:paraId="03854DF0" w14:textId="77777777" w:rsidR="00E800D6" w:rsidRPr="00ED7072" w:rsidRDefault="00E800D6" w:rsidP="00592E89">
      <w:pPr>
        <w:spacing w:before="360"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</w:t>
      </w:r>
      <w:r w:rsidR="006E05C5" w:rsidRPr="00ED7072">
        <w:rPr>
          <w:rFonts w:ascii="Calibri" w:hAnsi="Calibri" w:cs="Calibri"/>
          <w:b/>
          <w:sz w:val="22"/>
          <w:szCs w:val="22"/>
        </w:rPr>
        <w:t>9</w:t>
      </w:r>
    </w:p>
    <w:p w14:paraId="2C0BB233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Należności</w:t>
      </w:r>
    </w:p>
    <w:p w14:paraId="57C02957" w14:textId="77777777" w:rsidR="00676CE1" w:rsidRPr="00ED7072" w:rsidRDefault="00676CE1" w:rsidP="00ED7072">
      <w:pPr>
        <w:numPr>
          <w:ilvl w:val="0"/>
          <w:numId w:val="22"/>
        </w:numPr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nioskodawca zobowiązuje się do pokrycia kosztów certyfikacji, zgodnie z fakturą wystawioną przez PCBC S.A., określonych w kosztorysie numer </w:t>
      </w:r>
      <w:bookmarkStart w:id="9" w:name="Tekst27"/>
      <w:r w:rsidR="00A02139" w:rsidRPr="00A02139">
        <w:rPr>
          <w:rFonts w:ascii="Calibri" w:hAnsi="Calibri" w:cs="Calibri"/>
          <w:b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b/>
          <w:sz w:val="22"/>
          <w:szCs w:val="22"/>
        </w:rPr>
        <w:instrText>MERGEFIELD "Nr koszt."</w:instrText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b/>
          <w:sz w:val="22"/>
          <w:szCs w:val="22"/>
        </w:rPr>
        <w:t>&lt;&lt;Nr koszt.&gt;&gt;</w:t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end"/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76609">
        <w:rPr>
          <w:rFonts w:ascii="Calibri" w:hAnsi="Calibri" w:cs="Calibri"/>
          <w:b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end"/>
      </w:r>
      <w:bookmarkEnd w:id="9"/>
      <w:r w:rsidR="00A02139" w:rsidRPr="00A02139">
        <w:rPr>
          <w:rFonts w:ascii="Calibri" w:hAnsi="Calibri" w:cs="Calibri"/>
          <w:sz w:val="22"/>
          <w:szCs w:val="22"/>
        </w:rPr>
        <w:t xml:space="preserve"> z dnia </w:t>
      </w:r>
      <w:bookmarkStart w:id="10" w:name="Tekst28"/>
      <w:r w:rsidR="00A02139" w:rsidRPr="00A02139">
        <w:rPr>
          <w:rFonts w:ascii="Calibri" w:hAnsi="Calibri" w:cs="Calibri"/>
          <w:b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begin"/>
      </w:r>
      <w:r w:rsidR="00A02139" w:rsidRPr="00A02139">
        <w:rPr>
          <w:rFonts w:ascii="Calibri" w:hAnsi="Calibri" w:cs="Calibri"/>
          <w:b/>
          <w:sz w:val="22"/>
          <w:szCs w:val="22"/>
        </w:rPr>
        <w:instrText>MERGEFIELD "Dt. koszt."</w:instrText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separate"/>
      </w:r>
      <w:r w:rsidR="00A02139" w:rsidRPr="00A02139">
        <w:rPr>
          <w:rFonts w:ascii="Calibri" w:hAnsi="Calibri" w:cs="Calibri"/>
          <w:b/>
          <w:sz w:val="22"/>
          <w:szCs w:val="22"/>
        </w:rPr>
        <w:t>&lt;&lt;Dt. koszt.&gt;&gt;</w:t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end"/>
      </w:r>
      <w:r w:rsidR="00A02139" w:rsidRPr="00A02139">
        <w:rPr>
          <w:rFonts w:ascii="Calibri" w:hAnsi="Calibri" w:cs="Calibri"/>
          <w:b/>
          <w:sz w:val="22"/>
          <w:szCs w:val="22"/>
        </w:rPr>
        <w:fldChar w:fldCharType="end"/>
      </w:r>
      <w:bookmarkEnd w:id="10"/>
      <w:r w:rsidR="00A02139" w:rsidRPr="00A02139">
        <w:rPr>
          <w:rFonts w:ascii="Calibri" w:hAnsi="Calibri" w:cs="Calibri"/>
          <w:sz w:val="22"/>
          <w:szCs w:val="22"/>
        </w:rPr>
        <w:t xml:space="preserve">, </w:t>
      </w:r>
      <w:r w:rsidR="00A02139" w:rsidRPr="00DF55FA">
        <w:rPr>
          <w:rFonts w:ascii="Calibri" w:hAnsi="Calibri"/>
          <w:bCs/>
          <w:sz w:val="22"/>
        </w:rPr>
        <w:t xml:space="preserve">stanowiącym </w:t>
      </w:r>
      <w:r w:rsidR="00A02139">
        <w:rPr>
          <w:rFonts w:ascii="Calibri" w:hAnsi="Calibri"/>
          <w:bCs/>
          <w:sz w:val="22"/>
        </w:rPr>
        <w:t>z</w:t>
      </w:r>
      <w:r w:rsidR="00A02139" w:rsidRPr="00DF55FA">
        <w:rPr>
          <w:rFonts w:ascii="Calibri" w:hAnsi="Calibri"/>
          <w:bCs/>
          <w:sz w:val="22"/>
        </w:rPr>
        <w:t>ałącznik nr 1 do niniejszej u</w:t>
      </w:r>
      <w:r w:rsidR="00A02139" w:rsidRPr="009C366A">
        <w:rPr>
          <w:rFonts w:ascii="Calibri" w:hAnsi="Calibri"/>
          <w:bCs/>
          <w:sz w:val="22"/>
        </w:rPr>
        <w:t>mowy,</w:t>
      </w:r>
      <w:r w:rsidR="00A02139" w:rsidRPr="009C366A" w:rsidDel="00A02139">
        <w:rPr>
          <w:rFonts w:ascii="Calibri" w:hAnsi="Calibri" w:cs="Calibri"/>
          <w:bCs/>
          <w:sz w:val="22"/>
          <w:szCs w:val="22"/>
        </w:rPr>
        <w:t xml:space="preserve"> </w:t>
      </w:r>
      <w:r w:rsidRPr="009C366A">
        <w:rPr>
          <w:rFonts w:ascii="Calibri" w:hAnsi="Calibri" w:cs="Calibri"/>
          <w:bCs/>
          <w:sz w:val="22"/>
          <w:szCs w:val="22"/>
        </w:rPr>
        <w:t>niezależnie od wyniku postępowania certyfikacyjnego. W przypadku negatywnego wyniku postępowania</w:t>
      </w:r>
      <w:r w:rsidRPr="00ED7072">
        <w:rPr>
          <w:rFonts w:ascii="Calibri" w:hAnsi="Calibri" w:cs="Calibri"/>
          <w:sz w:val="22"/>
          <w:szCs w:val="22"/>
        </w:rPr>
        <w:t xml:space="preserve"> certyfikacyjnego opłata roczna nie jest uwzględniana. W przypadku zakończenia procesu certyfikacyjnego na żądanie Wnioskodawcy w trakcie prowadzonej oceny, o którym mowa w §10 ust.1, opłata roczna nie jest uwzględniana.</w:t>
      </w:r>
    </w:p>
    <w:p w14:paraId="01FECE25" w14:textId="77777777" w:rsidR="00676CE1" w:rsidRPr="00ED7072" w:rsidRDefault="00676CE1" w:rsidP="00ED7072">
      <w:pPr>
        <w:numPr>
          <w:ilvl w:val="0"/>
          <w:numId w:val="22"/>
        </w:numPr>
        <w:spacing w:before="24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nioskodawca </w:t>
      </w:r>
      <w:r w:rsidRPr="00ED7072">
        <w:rPr>
          <w:rFonts w:ascii="Calibri" w:hAnsi="Calibri" w:cs="Calibri"/>
          <w:sz w:val="22"/>
        </w:rPr>
        <w:t>zobowiązuje się pokryć koszty zakupionych wyrobów/wyrobu dla potrzeb oceny zgodności, w ilościach umożliwiających wykonanie badań zgodności.</w:t>
      </w:r>
    </w:p>
    <w:p w14:paraId="27370542" w14:textId="77777777" w:rsidR="006E05C5" w:rsidRPr="00ED7072" w:rsidRDefault="00E800D6" w:rsidP="00592E89">
      <w:pPr>
        <w:pStyle w:val="Lista"/>
        <w:numPr>
          <w:ilvl w:val="0"/>
          <w:numId w:val="22"/>
        </w:numPr>
        <w:spacing w:before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Należność płatna będzie przelewem na rachunek bankowy PCBC S.A. po wykonaniu odpowiednich czynności związanych z certyfikacją i nadzorem na podstawie f</w:t>
      </w:r>
      <w:r w:rsidR="00846303" w:rsidRPr="00ED7072">
        <w:rPr>
          <w:rFonts w:ascii="Calibri" w:hAnsi="Calibri" w:cs="Calibri"/>
          <w:sz w:val="22"/>
          <w:szCs w:val="22"/>
        </w:rPr>
        <w:t>a</w:t>
      </w:r>
      <w:r w:rsidRPr="00ED7072">
        <w:rPr>
          <w:rFonts w:ascii="Calibri" w:hAnsi="Calibri" w:cs="Calibri"/>
          <w:sz w:val="22"/>
          <w:szCs w:val="22"/>
        </w:rPr>
        <w:t>ktury VAT, w terminie14 dni od dnia jej wystawienia.</w:t>
      </w:r>
    </w:p>
    <w:p w14:paraId="04D18814" w14:textId="77777777" w:rsidR="00E800D6" w:rsidRPr="00ED7072" w:rsidRDefault="00CC6D2B" w:rsidP="00592E89">
      <w:pPr>
        <w:pStyle w:val="Lista"/>
        <w:numPr>
          <w:ilvl w:val="0"/>
          <w:numId w:val="22"/>
        </w:numPr>
        <w:spacing w:before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nioskodawca</w:t>
      </w:r>
      <w:r w:rsidR="00E800D6" w:rsidRPr="00ED7072">
        <w:rPr>
          <w:rFonts w:ascii="Calibri" w:hAnsi="Calibri" w:cs="Calibri"/>
          <w:sz w:val="22"/>
          <w:szCs w:val="22"/>
        </w:rPr>
        <w:t xml:space="preserve"> oświadcza, że jest zarejestrowanym </w:t>
      </w:r>
      <w:r w:rsidR="00DC5B59" w:rsidRPr="00ED7072">
        <w:rPr>
          <w:rFonts w:ascii="Calibri" w:hAnsi="Calibri" w:cs="Calibri"/>
          <w:sz w:val="22"/>
          <w:szCs w:val="22"/>
        </w:rPr>
        <w:t>podatnikiem</w:t>
      </w:r>
      <w:r w:rsidR="00E800D6" w:rsidRPr="00ED7072">
        <w:rPr>
          <w:rFonts w:ascii="Calibri" w:hAnsi="Calibri" w:cs="Calibri"/>
          <w:sz w:val="22"/>
          <w:szCs w:val="22"/>
        </w:rPr>
        <w:t xml:space="preserve"> podatku VAT.</w:t>
      </w:r>
    </w:p>
    <w:p w14:paraId="755E1C3D" w14:textId="77777777" w:rsidR="006650F7" w:rsidRPr="00ED7072" w:rsidRDefault="006650F7" w:rsidP="00592E89">
      <w:pPr>
        <w:pStyle w:val="Zwykytekst"/>
        <w:tabs>
          <w:tab w:val="left" w:pos="360"/>
        </w:tabs>
        <w:spacing w:line="276" w:lineRule="auto"/>
        <w:ind w:left="284"/>
        <w:jc w:val="both"/>
        <w:rPr>
          <w:rFonts w:ascii="Calibri" w:hAnsi="Calibri" w:cs="Calibri"/>
          <w:sz w:val="22"/>
        </w:rPr>
      </w:pPr>
    </w:p>
    <w:p w14:paraId="366E3A1C" w14:textId="77777777" w:rsidR="006650F7" w:rsidRPr="00ED7072" w:rsidRDefault="006650F7" w:rsidP="00592E89">
      <w:pPr>
        <w:pStyle w:val="Zwykytekst"/>
        <w:numPr>
          <w:ilvl w:val="0"/>
          <w:numId w:val="22"/>
        </w:numPr>
        <w:tabs>
          <w:tab w:val="left" w:pos="360"/>
        </w:tabs>
        <w:spacing w:line="276" w:lineRule="auto"/>
        <w:ind w:left="284" w:hanging="284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Koszty, o których mowa powyżej są ustalone na podstawie obowiązujących przepisów i aktualnego cennika zatwierdzonego przez Zarząd PCBC S.A.</w:t>
      </w:r>
    </w:p>
    <w:p w14:paraId="3DB81804" w14:textId="77777777" w:rsidR="006650F7" w:rsidRDefault="006650F7" w:rsidP="00592E89">
      <w:pPr>
        <w:pStyle w:val="Lista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1124DF05" w14:textId="77777777" w:rsidR="00FB2786" w:rsidRPr="00ED7072" w:rsidRDefault="00FB2786" w:rsidP="00592E89">
      <w:pPr>
        <w:pStyle w:val="Lista"/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14:paraId="5A7E351B" w14:textId="77777777" w:rsidR="00E800D6" w:rsidRPr="00ED7072" w:rsidRDefault="00E800D6" w:rsidP="00592E89">
      <w:pPr>
        <w:pStyle w:val="Tekstpodstawowy2"/>
        <w:spacing w:before="36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D7072">
        <w:rPr>
          <w:rFonts w:ascii="Calibri" w:hAnsi="Calibri" w:cs="Calibri"/>
          <w:b/>
          <w:bCs/>
          <w:sz w:val="22"/>
          <w:szCs w:val="22"/>
        </w:rPr>
        <w:t>§ 1</w:t>
      </w:r>
      <w:r w:rsidR="006E05C5" w:rsidRPr="00ED7072">
        <w:rPr>
          <w:rFonts w:ascii="Calibri" w:hAnsi="Calibri" w:cs="Calibri"/>
          <w:b/>
          <w:bCs/>
          <w:sz w:val="22"/>
          <w:szCs w:val="22"/>
        </w:rPr>
        <w:t>0</w:t>
      </w:r>
    </w:p>
    <w:p w14:paraId="36C83CFA" w14:textId="77777777" w:rsidR="00D35356" w:rsidRPr="00ED7072" w:rsidRDefault="006650F7" w:rsidP="00592E89">
      <w:pPr>
        <w:spacing w:before="240" w:line="276" w:lineRule="auto"/>
        <w:rPr>
          <w:rFonts w:ascii="Calibri" w:hAnsi="Calibri" w:cs="Calibri"/>
          <w:sz w:val="22"/>
          <w:szCs w:val="22"/>
          <w:u w:val="single"/>
        </w:rPr>
      </w:pPr>
      <w:r w:rsidRPr="00ED7072">
        <w:rPr>
          <w:rFonts w:ascii="Calibri" w:hAnsi="Calibri" w:cs="Calibri"/>
          <w:sz w:val="22"/>
          <w:u w:val="single"/>
        </w:rPr>
        <w:t>Zakończenie</w:t>
      </w:r>
      <w:r w:rsidRPr="00ED7072">
        <w:rPr>
          <w:rFonts w:ascii="Calibri" w:hAnsi="Calibri" w:cs="Calibri"/>
          <w:sz w:val="22"/>
          <w:szCs w:val="22"/>
          <w:u w:val="single"/>
        </w:rPr>
        <w:t>, z</w:t>
      </w:r>
      <w:r w:rsidR="006F5821" w:rsidRPr="00ED7072">
        <w:rPr>
          <w:rFonts w:ascii="Calibri" w:hAnsi="Calibri" w:cs="Calibri"/>
          <w:sz w:val="22"/>
          <w:szCs w:val="22"/>
          <w:u w:val="single"/>
        </w:rPr>
        <w:t>awieszenie, cofnięcie</w:t>
      </w:r>
      <w:r w:rsidR="00D35356" w:rsidRPr="00ED7072">
        <w:rPr>
          <w:rFonts w:ascii="Calibri" w:hAnsi="Calibri" w:cs="Calibri"/>
          <w:sz w:val="22"/>
          <w:szCs w:val="22"/>
          <w:u w:val="single"/>
        </w:rPr>
        <w:t xml:space="preserve"> lub ograniczenie zakresu certyfikatu</w:t>
      </w:r>
    </w:p>
    <w:p w14:paraId="3AD81970" w14:textId="77777777" w:rsidR="006650F7" w:rsidRPr="00ED7072" w:rsidRDefault="006650F7" w:rsidP="00592E89">
      <w:pPr>
        <w:tabs>
          <w:tab w:val="left" w:pos="0"/>
          <w:tab w:val="left" w:pos="502"/>
        </w:tabs>
        <w:spacing w:before="60" w:line="276" w:lineRule="auto"/>
        <w:jc w:val="both"/>
        <w:rPr>
          <w:rFonts w:ascii="Calibri" w:hAnsi="Calibri" w:cs="Calibri"/>
          <w:b/>
          <w:sz w:val="22"/>
        </w:rPr>
      </w:pPr>
    </w:p>
    <w:p w14:paraId="0F54B6A1" w14:textId="77777777" w:rsidR="006650F7" w:rsidRPr="00ED7072" w:rsidRDefault="00DB1DE2" w:rsidP="00592E89">
      <w:pPr>
        <w:numPr>
          <w:ilvl w:val="0"/>
          <w:numId w:val="43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Wnioskodawca</w:t>
      </w:r>
      <w:r w:rsidR="006650F7" w:rsidRPr="00ED7072">
        <w:rPr>
          <w:rFonts w:ascii="Calibri" w:hAnsi="Calibri" w:cs="Calibri"/>
          <w:sz w:val="22"/>
        </w:rPr>
        <w:t xml:space="preserve"> na każdym etapie prowadzonej oceny zgodności ma możliwość jej zakończenia. Zakończenie oceny zgodności odbywa się na pisemny wniosek </w:t>
      </w:r>
      <w:r w:rsidRPr="00ED7072">
        <w:rPr>
          <w:rFonts w:ascii="Calibri" w:hAnsi="Calibri" w:cs="Calibri"/>
          <w:sz w:val="22"/>
        </w:rPr>
        <w:t>Wnioskodawcy</w:t>
      </w:r>
      <w:r w:rsidR="006650F7" w:rsidRPr="00ED7072">
        <w:rPr>
          <w:rFonts w:ascii="Calibri" w:hAnsi="Calibri" w:cs="Calibri"/>
          <w:sz w:val="22"/>
        </w:rPr>
        <w:t>.</w:t>
      </w:r>
    </w:p>
    <w:p w14:paraId="3FEF0944" w14:textId="77777777" w:rsidR="00D35356" w:rsidRPr="00ED7072" w:rsidRDefault="00D35356" w:rsidP="00592E89">
      <w:pPr>
        <w:numPr>
          <w:ilvl w:val="0"/>
          <w:numId w:val="43"/>
        </w:numPr>
        <w:spacing w:before="240" w:line="276" w:lineRule="auto"/>
        <w:jc w:val="both"/>
        <w:outlineLvl w:val="0"/>
        <w:rPr>
          <w:rFonts w:ascii="Calibri" w:hAnsi="Calibri" w:cs="Calibri"/>
          <w:bCs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t xml:space="preserve">PCBC S.A. zawiesi </w:t>
      </w:r>
      <w:r w:rsidR="00676CE1" w:rsidRPr="00ED7072">
        <w:rPr>
          <w:rFonts w:ascii="Calibri" w:hAnsi="Calibri" w:cs="Calibri"/>
          <w:bCs/>
          <w:sz w:val="22"/>
          <w:szCs w:val="22"/>
        </w:rPr>
        <w:t>certyfikację</w:t>
      </w:r>
      <w:r w:rsidRPr="00ED7072">
        <w:rPr>
          <w:rFonts w:ascii="Calibri" w:hAnsi="Calibri" w:cs="Calibri"/>
          <w:bCs/>
          <w:sz w:val="22"/>
          <w:szCs w:val="22"/>
        </w:rPr>
        <w:t xml:space="preserve"> w przypadku: </w:t>
      </w:r>
    </w:p>
    <w:p w14:paraId="50435A2E" w14:textId="77777777" w:rsidR="00D35356" w:rsidRPr="00ED7072" w:rsidRDefault="00D35356" w:rsidP="00592E89">
      <w:pPr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negatywnych wyników badań kontrolnych lub inspekcji</w:t>
      </w:r>
      <w:r w:rsidR="00FE3059" w:rsidRPr="00ED7072">
        <w:rPr>
          <w:rFonts w:ascii="Calibri" w:hAnsi="Calibri" w:cs="Calibri"/>
          <w:sz w:val="22"/>
          <w:szCs w:val="22"/>
        </w:rPr>
        <w:t>/kontroli</w:t>
      </w:r>
      <w:r w:rsidRPr="00ED7072">
        <w:rPr>
          <w:rFonts w:ascii="Calibri" w:hAnsi="Calibri" w:cs="Calibri"/>
          <w:sz w:val="22"/>
          <w:szCs w:val="22"/>
        </w:rPr>
        <w:t xml:space="preserve"> w ramach nadzoru,</w:t>
      </w:r>
    </w:p>
    <w:p w14:paraId="42E786CE" w14:textId="77777777" w:rsidR="00D35356" w:rsidRPr="00ED7072" w:rsidRDefault="00D35356" w:rsidP="00592E89">
      <w:pPr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niosku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 xml:space="preserve"> wyrobu (posiadacza certyfikatu), </w:t>
      </w:r>
    </w:p>
    <w:p w14:paraId="472B5C7C" w14:textId="77777777" w:rsidR="00D35356" w:rsidRPr="00ED7072" w:rsidRDefault="00D35356" w:rsidP="00592E89">
      <w:pPr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gdy </w:t>
      </w:r>
      <w:r w:rsidR="00CC6D2B" w:rsidRPr="00ED7072">
        <w:rPr>
          <w:rFonts w:ascii="Calibri" w:hAnsi="Calibri" w:cs="Calibri"/>
          <w:sz w:val="22"/>
          <w:szCs w:val="22"/>
        </w:rPr>
        <w:t>Wnioskodawca</w:t>
      </w:r>
      <w:r w:rsidRPr="00ED7072">
        <w:rPr>
          <w:rFonts w:ascii="Calibri" w:hAnsi="Calibri" w:cs="Calibri"/>
          <w:sz w:val="22"/>
          <w:szCs w:val="22"/>
        </w:rPr>
        <w:t xml:space="preserve"> nie wyraża zgody na przeprowadzenie inspekcji</w:t>
      </w:r>
      <w:r w:rsidR="00FE3059" w:rsidRPr="00ED7072">
        <w:rPr>
          <w:rFonts w:ascii="Calibri" w:hAnsi="Calibri" w:cs="Calibri"/>
          <w:sz w:val="22"/>
          <w:szCs w:val="22"/>
        </w:rPr>
        <w:t>/kontroli</w:t>
      </w:r>
      <w:r w:rsidRPr="00ED7072">
        <w:rPr>
          <w:rFonts w:ascii="Calibri" w:hAnsi="Calibri" w:cs="Calibri"/>
          <w:sz w:val="22"/>
          <w:szCs w:val="22"/>
        </w:rPr>
        <w:t xml:space="preserve"> i badań w nadzorze </w:t>
      </w:r>
      <w:r w:rsidR="00676CE1" w:rsidRPr="00ED7072">
        <w:rPr>
          <w:rFonts w:ascii="Calibri" w:hAnsi="Calibri" w:cs="Calibri"/>
          <w:sz w:val="22"/>
          <w:szCs w:val="22"/>
        </w:rPr>
        <w:t>z </w:t>
      </w:r>
      <w:r w:rsidRPr="00ED7072">
        <w:rPr>
          <w:rFonts w:ascii="Calibri" w:hAnsi="Calibri" w:cs="Calibri"/>
          <w:sz w:val="22"/>
          <w:szCs w:val="22"/>
        </w:rPr>
        <w:t xml:space="preserve">wymaganą częstotliwością określoną w </w:t>
      </w:r>
      <w:r w:rsidRPr="00ED7072">
        <w:rPr>
          <w:rFonts w:ascii="Calibri" w:hAnsi="Calibri" w:cs="Calibri"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3 </w:t>
      </w:r>
      <w:r w:rsidR="00215829" w:rsidRPr="00ED7072">
        <w:rPr>
          <w:rFonts w:ascii="Calibri" w:hAnsi="Calibri" w:cs="Calibri"/>
          <w:sz w:val="22"/>
          <w:szCs w:val="22"/>
        </w:rPr>
        <w:t xml:space="preserve">ust. </w:t>
      </w:r>
      <w:r w:rsidRPr="00ED7072">
        <w:rPr>
          <w:rFonts w:ascii="Calibri" w:hAnsi="Calibri" w:cs="Calibri"/>
          <w:sz w:val="22"/>
          <w:szCs w:val="22"/>
        </w:rPr>
        <w:t>3</w:t>
      </w:r>
      <w:r w:rsidR="00215829" w:rsidRPr="00ED7072">
        <w:rPr>
          <w:rFonts w:ascii="Calibri" w:hAnsi="Calibri" w:cs="Calibri"/>
          <w:sz w:val="22"/>
          <w:szCs w:val="22"/>
        </w:rPr>
        <w:t>a</w:t>
      </w:r>
      <w:r w:rsidR="005707EF" w:rsidRPr="00ED7072">
        <w:rPr>
          <w:rFonts w:ascii="Calibri" w:hAnsi="Calibri" w:cs="Calibri"/>
          <w:sz w:val="22"/>
          <w:szCs w:val="22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 xml:space="preserve">i 4 niniejszej </w:t>
      </w:r>
      <w:r w:rsidR="001B7262" w:rsidRPr="00ED7072">
        <w:rPr>
          <w:rFonts w:ascii="Calibri" w:hAnsi="Calibri" w:cs="Calibri"/>
          <w:sz w:val="22"/>
          <w:szCs w:val="22"/>
        </w:rPr>
        <w:t>u</w:t>
      </w:r>
      <w:r w:rsidRPr="00ED7072">
        <w:rPr>
          <w:rFonts w:ascii="Calibri" w:hAnsi="Calibri" w:cs="Calibri"/>
          <w:sz w:val="22"/>
          <w:szCs w:val="22"/>
        </w:rPr>
        <w:t>mowy,</w:t>
      </w:r>
    </w:p>
    <w:p w14:paraId="6587DE1B" w14:textId="77777777" w:rsidR="00D35356" w:rsidRPr="00ED7072" w:rsidRDefault="00D35356" w:rsidP="00592E89">
      <w:pPr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stwierdzenia przekroczenia przez </w:t>
      </w:r>
      <w:r w:rsidR="00B47CCE" w:rsidRPr="00ED7072">
        <w:rPr>
          <w:rFonts w:ascii="Calibri" w:hAnsi="Calibri" w:cs="Calibri"/>
          <w:sz w:val="22"/>
          <w:szCs w:val="22"/>
        </w:rPr>
        <w:t>Wnioskodawcę</w:t>
      </w:r>
      <w:r w:rsidRPr="00ED7072">
        <w:rPr>
          <w:rFonts w:ascii="Calibri" w:hAnsi="Calibri" w:cs="Calibri"/>
          <w:sz w:val="22"/>
          <w:szCs w:val="22"/>
        </w:rPr>
        <w:t xml:space="preserve"> praw i naruszenia obowiązków określonych </w:t>
      </w:r>
      <w:r w:rsidR="00676CE1" w:rsidRPr="00ED7072">
        <w:rPr>
          <w:rFonts w:ascii="Calibri" w:hAnsi="Calibri" w:cs="Calibri"/>
          <w:sz w:val="22"/>
          <w:szCs w:val="22"/>
        </w:rPr>
        <w:t>w </w:t>
      </w:r>
      <w:r w:rsidRPr="00ED7072">
        <w:rPr>
          <w:rFonts w:ascii="Calibri" w:hAnsi="Calibri" w:cs="Calibri"/>
          <w:sz w:val="22"/>
          <w:szCs w:val="22"/>
        </w:rPr>
        <w:t>umowie o</w:t>
      </w:r>
      <w:r w:rsidR="00676CE1" w:rsidRPr="00ED7072">
        <w:rPr>
          <w:rFonts w:ascii="Calibri" w:hAnsi="Calibri" w:cs="Calibri"/>
        </w:rPr>
        <w:t xml:space="preserve"> </w:t>
      </w:r>
      <w:r w:rsidRPr="00ED7072">
        <w:rPr>
          <w:rFonts w:ascii="Calibri" w:hAnsi="Calibri" w:cs="Calibri"/>
          <w:sz w:val="22"/>
          <w:szCs w:val="22"/>
        </w:rPr>
        <w:t>certyfikację i nadzór,</w:t>
      </w:r>
    </w:p>
    <w:p w14:paraId="2860A294" w14:textId="77777777" w:rsidR="00D35356" w:rsidRPr="00ED7072" w:rsidRDefault="00D35356" w:rsidP="00592E89">
      <w:pPr>
        <w:numPr>
          <w:ilvl w:val="0"/>
          <w:numId w:val="27"/>
        </w:num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niespełnienia w terminie zobowiązań finansowych wobec PCBC S.A.</w:t>
      </w:r>
    </w:p>
    <w:p w14:paraId="1E49C968" w14:textId="77777777" w:rsidR="00D35356" w:rsidRPr="00ED7072" w:rsidRDefault="00D35356" w:rsidP="00592E89">
      <w:pPr>
        <w:tabs>
          <w:tab w:val="left" w:pos="48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FC052C2" w14:textId="77777777" w:rsidR="00D35356" w:rsidRPr="00ED7072" w:rsidRDefault="00D35356" w:rsidP="00592E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 decyzji o zawieszeniu </w:t>
      </w:r>
      <w:r w:rsidR="00676CE1" w:rsidRPr="00ED7072">
        <w:rPr>
          <w:rFonts w:ascii="Calibri" w:hAnsi="Calibri" w:cs="Calibri"/>
          <w:sz w:val="22"/>
          <w:szCs w:val="22"/>
        </w:rPr>
        <w:t xml:space="preserve">certyfikacji </w:t>
      </w:r>
      <w:r w:rsidRPr="00ED7072">
        <w:rPr>
          <w:rFonts w:ascii="Calibri" w:hAnsi="Calibri" w:cs="Calibri"/>
          <w:sz w:val="22"/>
          <w:szCs w:val="22"/>
        </w:rPr>
        <w:t>podawany jest termin i warunki, po których spełnieniu certyfika</w:t>
      </w:r>
      <w:r w:rsidR="00676CE1" w:rsidRPr="00ED7072">
        <w:rPr>
          <w:rFonts w:ascii="Calibri" w:hAnsi="Calibri" w:cs="Calibri"/>
          <w:sz w:val="22"/>
          <w:szCs w:val="22"/>
        </w:rPr>
        <w:t>cja</w:t>
      </w:r>
      <w:r w:rsidRPr="00ED7072">
        <w:rPr>
          <w:rFonts w:ascii="Calibri" w:hAnsi="Calibri" w:cs="Calibri"/>
          <w:sz w:val="22"/>
          <w:szCs w:val="22"/>
        </w:rPr>
        <w:t xml:space="preserve"> zostanie </w:t>
      </w:r>
      <w:r w:rsidR="00676CE1" w:rsidRPr="00ED7072">
        <w:rPr>
          <w:rFonts w:ascii="Calibri" w:hAnsi="Calibri" w:cs="Calibri"/>
          <w:sz w:val="22"/>
          <w:szCs w:val="22"/>
        </w:rPr>
        <w:t>przywrócona</w:t>
      </w:r>
      <w:r w:rsidRPr="00ED7072">
        <w:rPr>
          <w:rFonts w:ascii="Calibri" w:hAnsi="Calibri" w:cs="Calibri"/>
          <w:sz w:val="22"/>
          <w:szCs w:val="22"/>
        </w:rPr>
        <w:t>.</w:t>
      </w:r>
    </w:p>
    <w:p w14:paraId="603383E3" w14:textId="77777777" w:rsidR="00D35356" w:rsidRPr="00ED7072" w:rsidRDefault="00D35356" w:rsidP="00592E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578A23" w14:textId="77777777" w:rsidR="00D35356" w:rsidRPr="00ED7072" w:rsidRDefault="00D35356" w:rsidP="00592E89">
      <w:pPr>
        <w:numPr>
          <w:ilvl w:val="0"/>
          <w:numId w:val="4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t>PCBC</w:t>
      </w:r>
      <w:r w:rsidR="005D4972" w:rsidRPr="00ED7072">
        <w:rPr>
          <w:rFonts w:ascii="Calibri" w:hAnsi="Calibri" w:cs="Calibri"/>
          <w:sz w:val="22"/>
          <w:szCs w:val="22"/>
        </w:rPr>
        <w:t xml:space="preserve"> S.A. cofnie</w:t>
      </w:r>
      <w:r w:rsidRPr="00ED7072">
        <w:rPr>
          <w:rFonts w:ascii="Calibri" w:hAnsi="Calibri" w:cs="Calibri"/>
          <w:sz w:val="22"/>
          <w:szCs w:val="22"/>
        </w:rPr>
        <w:t xml:space="preserve"> certyfika</w:t>
      </w:r>
      <w:r w:rsidR="00676CE1" w:rsidRPr="00ED7072">
        <w:rPr>
          <w:rFonts w:ascii="Calibri" w:hAnsi="Calibri" w:cs="Calibri"/>
          <w:sz w:val="22"/>
          <w:szCs w:val="22"/>
        </w:rPr>
        <w:t>cję</w:t>
      </w:r>
      <w:r w:rsidRPr="00ED7072">
        <w:rPr>
          <w:rFonts w:ascii="Calibri" w:hAnsi="Calibri" w:cs="Calibri"/>
          <w:sz w:val="22"/>
          <w:szCs w:val="22"/>
        </w:rPr>
        <w:t xml:space="preserve"> w przypadku:</w:t>
      </w:r>
    </w:p>
    <w:p w14:paraId="405B1F0E" w14:textId="77777777" w:rsidR="00D35356" w:rsidRPr="00ED7072" w:rsidRDefault="00D35356" w:rsidP="00592E89">
      <w:pPr>
        <w:numPr>
          <w:ilvl w:val="0"/>
          <w:numId w:val="28"/>
        </w:numPr>
        <w:tabs>
          <w:tab w:val="clear" w:pos="4665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niespełnienia przez </w:t>
      </w:r>
      <w:r w:rsidR="00B47CCE" w:rsidRPr="00ED7072">
        <w:rPr>
          <w:rFonts w:ascii="Calibri" w:hAnsi="Calibri" w:cs="Calibri"/>
          <w:sz w:val="22"/>
          <w:szCs w:val="22"/>
        </w:rPr>
        <w:t>Wnioskodawcę</w:t>
      </w:r>
      <w:r w:rsidRPr="00ED7072">
        <w:rPr>
          <w:rFonts w:ascii="Calibri" w:hAnsi="Calibri" w:cs="Calibri"/>
          <w:sz w:val="22"/>
          <w:szCs w:val="22"/>
        </w:rPr>
        <w:t xml:space="preserve"> warunków przywrócenia ważności </w:t>
      </w:r>
      <w:r w:rsidR="00676CE1" w:rsidRPr="00ED7072">
        <w:rPr>
          <w:rFonts w:ascii="Calibri" w:hAnsi="Calibri" w:cs="Calibri"/>
          <w:sz w:val="22"/>
          <w:szCs w:val="22"/>
        </w:rPr>
        <w:t xml:space="preserve">zawieszonej certyfikacji </w:t>
      </w:r>
      <w:r w:rsidRPr="00ED7072">
        <w:rPr>
          <w:rFonts w:ascii="Calibri" w:hAnsi="Calibri" w:cs="Calibri"/>
          <w:sz w:val="22"/>
          <w:szCs w:val="22"/>
        </w:rPr>
        <w:t xml:space="preserve">określonych </w:t>
      </w:r>
      <w:r w:rsidR="001E4882" w:rsidRPr="00ED7072">
        <w:rPr>
          <w:rFonts w:ascii="Calibri" w:hAnsi="Calibri" w:cs="Calibri"/>
          <w:sz w:val="22"/>
          <w:szCs w:val="22"/>
        </w:rPr>
        <w:t>w </w:t>
      </w:r>
      <w:r w:rsidRPr="00ED7072">
        <w:rPr>
          <w:rFonts w:ascii="Calibri" w:hAnsi="Calibri" w:cs="Calibri"/>
          <w:sz w:val="22"/>
          <w:szCs w:val="22"/>
        </w:rPr>
        <w:t xml:space="preserve">decyzji </w:t>
      </w:r>
      <w:r w:rsidR="001E4882" w:rsidRPr="00ED7072">
        <w:rPr>
          <w:rFonts w:ascii="Calibri" w:hAnsi="Calibri" w:cs="Calibri"/>
          <w:sz w:val="22"/>
          <w:szCs w:val="22"/>
        </w:rPr>
        <w:t>o </w:t>
      </w:r>
      <w:r w:rsidRPr="00ED7072">
        <w:rPr>
          <w:rFonts w:ascii="Calibri" w:hAnsi="Calibri" w:cs="Calibri"/>
          <w:sz w:val="22"/>
          <w:szCs w:val="22"/>
        </w:rPr>
        <w:t>zawieszeniu certyfikatu,</w:t>
      </w:r>
    </w:p>
    <w:p w14:paraId="02C33AB9" w14:textId="77777777" w:rsidR="00D35356" w:rsidRPr="00ED7072" w:rsidRDefault="00D35356" w:rsidP="00592E89">
      <w:pPr>
        <w:numPr>
          <w:ilvl w:val="0"/>
          <w:numId w:val="28"/>
        </w:numPr>
        <w:tabs>
          <w:tab w:val="clear" w:pos="4665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niespełnienia przez wyrób wymagań potwierdzonych </w:t>
      </w:r>
      <w:r w:rsidR="00676CE1" w:rsidRPr="00ED7072">
        <w:rPr>
          <w:rFonts w:ascii="Calibri" w:hAnsi="Calibri" w:cs="Calibri"/>
          <w:sz w:val="22"/>
          <w:szCs w:val="22"/>
        </w:rPr>
        <w:t>przez certyfikację</w:t>
      </w:r>
      <w:r w:rsidRPr="00ED7072">
        <w:rPr>
          <w:rFonts w:ascii="Calibri" w:hAnsi="Calibri" w:cs="Calibri"/>
          <w:sz w:val="22"/>
          <w:szCs w:val="22"/>
        </w:rPr>
        <w:t>,</w:t>
      </w:r>
    </w:p>
    <w:p w14:paraId="16B08E7F" w14:textId="77777777" w:rsidR="00D35356" w:rsidRPr="00ED7072" w:rsidRDefault="00676CE1" w:rsidP="00592E89">
      <w:pPr>
        <w:numPr>
          <w:ilvl w:val="0"/>
          <w:numId w:val="28"/>
        </w:numPr>
        <w:tabs>
          <w:tab w:val="clear" w:pos="4665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na wniosek Wnioskodawcy</w:t>
      </w:r>
      <w:r w:rsidR="0043557E" w:rsidRPr="00ED7072">
        <w:rPr>
          <w:rFonts w:ascii="Calibri" w:hAnsi="Calibri" w:cs="Calibri"/>
          <w:sz w:val="22"/>
          <w:szCs w:val="22"/>
        </w:rPr>
        <w:t>,</w:t>
      </w:r>
    </w:p>
    <w:p w14:paraId="0E5755F7" w14:textId="77777777" w:rsidR="00D35356" w:rsidRPr="00ED7072" w:rsidRDefault="00D35356" w:rsidP="00592E89">
      <w:pPr>
        <w:numPr>
          <w:ilvl w:val="0"/>
          <w:numId w:val="28"/>
        </w:numPr>
        <w:tabs>
          <w:tab w:val="clear" w:pos="4665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stwierdzenia trwałego zaprzestania produkcji wyrobów objętych zakresem </w:t>
      </w:r>
      <w:r w:rsidR="00676CE1" w:rsidRPr="00ED7072">
        <w:rPr>
          <w:rFonts w:ascii="Calibri" w:hAnsi="Calibri" w:cs="Calibri"/>
          <w:sz w:val="22"/>
          <w:szCs w:val="22"/>
        </w:rPr>
        <w:t>certyfikacji</w:t>
      </w:r>
      <w:r w:rsidR="0043557E" w:rsidRPr="00ED7072">
        <w:rPr>
          <w:rFonts w:ascii="Calibri" w:hAnsi="Calibri" w:cs="Calibri"/>
          <w:sz w:val="22"/>
          <w:szCs w:val="22"/>
        </w:rPr>
        <w:t>,</w:t>
      </w:r>
    </w:p>
    <w:p w14:paraId="47899535" w14:textId="77777777" w:rsidR="00567993" w:rsidRPr="00ED7072" w:rsidRDefault="00567993" w:rsidP="00592E89">
      <w:pPr>
        <w:numPr>
          <w:ilvl w:val="0"/>
          <w:numId w:val="28"/>
        </w:numPr>
        <w:tabs>
          <w:tab w:val="clear" w:pos="4665"/>
        </w:tabs>
        <w:spacing w:line="276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D7072">
        <w:rPr>
          <w:rFonts w:ascii="Calibri" w:hAnsi="Calibri" w:cs="Calibri"/>
          <w:color w:val="000000"/>
          <w:sz w:val="22"/>
          <w:szCs w:val="22"/>
        </w:rPr>
        <w:t xml:space="preserve">gdy dalsze utrzymanie certyfikatu skutkuje naruszeniem przepisów prawa lub stoi w sprzeczności </w:t>
      </w:r>
      <w:r w:rsidR="001E4882" w:rsidRPr="00ED7072">
        <w:rPr>
          <w:rFonts w:ascii="Calibri" w:hAnsi="Calibri" w:cs="Calibri"/>
          <w:color w:val="000000"/>
          <w:sz w:val="22"/>
          <w:szCs w:val="22"/>
        </w:rPr>
        <w:t>z </w:t>
      </w:r>
      <w:r w:rsidRPr="00ED7072">
        <w:rPr>
          <w:rFonts w:ascii="Calibri" w:hAnsi="Calibri" w:cs="Calibri"/>
          <w:color w:val="000000"/>
          <w:sz w:val="22"/>
          <w:szCs w:val="22"/>
        </w:rPr>
        <w:t>oceną prawną przedstawioną przez organy administracji</w:t>
      </w:r>
      <w:r w:rsidR="0043557E" w:rsidRPr="00ED7072">
        <w:rPr>
          <w:rFonts w:ascii="Calibri" w:hAnsi="Calibri" w:cs="Calibri"/>
          <w:color w:val="000000"/>
          <w:sz w:val="22"/>
          <w:szCs w:val="22"/>
        </w:rPr>
        <w:t>.</w:t>
      </w:r>
    </w:p>
    <w:p w14:paraId="042E001A" w14:textId="77777777" w:rsidR="00567993" w:rsidRPr="00ED7072" w:rsidRDefault="00567993" w:rsidP="00592E89">
      <w:pPr>
        <w:spacing w:line="276" w:lineRule="auto"/>
        <w:ind w:left="349"/>
        <w:jc w:val="both"/>
        <w:rPr>
          <w:rFonts w:ascii="Calibri" w:hAnsi="Calibri" w:cs="Calibri"/>
          <w:sz w:val="22"/>
          <w:szCs w:val="22"/>
        </w:rPr>
      </w:pPr>
    </w:p>
    <w:p w14:paraId="73C6A3DC" w14:textId="77777777" w:rsidR="00D35356" w:rsidRPr="00ED7072" w:rsidRDefault="00126BE0" w:rsidP="00592E89">
      <w:pPr>
        <w:tabs>
          <w:tab w:val="left" w:pos="0"/>
          <w:tab w:val="left" w:pos="48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Cofnięta </w:t>
      </w:r>
      <w:r w:rsidR="00D35356" w:rsidRPr="00ED7072">
        <w:rPr>
          <w:rFonts w:ascii="Calibri" w:hAnsi="Calibri" w:cs="Calibri"/>
          <w:sz w:val="22"/>
          <w:szCs w:val="22"/>
        </w:rPr>
        <w:t>certyfika</w:t>
      </w:r>
      <w:r w:rsidRPr="00ED7072">
        <w:rPr>
          <w:rFonts w:ascii="Calibri" w:hAnsi="Calibri" w:cs="Calibri"/>
          <w:sz w:val="22"/>
          <w:szCs w:val="22"/>
        </w:rPr>
        <w:t>cja</w:t>
      </w:r>
      <w:r w:rsidR="00D35356" w:rsidRPr="00ED7072">
        <w:rPr>
          <w:rFonts w:ascii="Calibri" w:hAnsi="Calibri" w:cs="Calibri"/>
          <w:sz w:val="22"/>
          <w:szCs w:val="22"/>
        </w:rPr>
        <w:t xml:space="preserve"> nie może być </w:t>
      </w:r>
      <w:r w:rsidRPr="00ED7072">
        <w:rPr>
          <w:rFonts w:ascii="Calibri" w:hAnsi="Calibri" w:cs="Calibri"/>
          <w:sz w:val="22"/>
          <w:szCs w:val="22"/>
        </w:rPr>
        <w:t>przywrócona</w:t>
      </w:r>
      <w:r w:rsidR="00D35356" w:rsidRPr="00ED7072">
        <w:rPr>
          <w:rFonts w:ascii="Calibri" w:hAnsi="Calibri" w:cs="Calibri"/>
          <w:sz w:val="22"/>
          <w:szCs w:val="22"/>
        </w:rPr>
        <w:t>.</w:t>
      </w:r>
    </w:p>
    <w:p w14:paraId="26891487" w14:textId="77777777" w:rsidR="00D35356" w:rsidRPr="00ED7072" w:rsidRDefault="00D35356" w:rsidP="00592E8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3E53E34" w14:textId="77777777" w:rsidR="00D35356" w:rsidRPr="00ED7072" w:rsidRDefault="00D35356" w:rsidP="00592E89">
      <w:pPr>
        <w:numPr>
          <w:ilvl w:val="0"/>
          <w:numId w:val="4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t>PCBC</w:t>
      </w:r>
      <w:r w:rsidRPr="00ED7072">
        <w:rPr>
          <w:rFonts w:ascii="Calibri" w:hAnsi="Calibri" w:cs="Calibri"/>
          <w:sz w:val="22"/>
          <w:szCs w:val="22"/>
        </w:rPr>
        <w:t xml:space="preserve"> S.A. ograniczy zakres </w:t>
      </w:r>
      <w:r w:rsidR="00126BE0" w:rsidRPr="00ED7072">
        <w:rPr>
          <w:rFonts w:ascii="Calibri" w:hAnsi="Calibri" w:cs="Calibri"/>
          <w:sz w:val="22"/>
          <w:szCs w:val="22"/>
        </w:rPr>
        <w:t xml:space="preserve">certyfikacji </w:t>
      </w:r>
      <w:r w:rsidRPr="00ED7072">
        <w:rPr>
          <w:rFonts w:ascii="Calibri" w:hAnsi="Calibri" w:cs="Calibri"/>
          <w:sz w:val="22"/>
          <w:szCs w:val="22"/>
        </w:rPr>
        <w:t>w przypadku:</w:t>
      </w:r>
    </w:p>
    <w:p w14:paraId="3C9055D0" w14:textId="77777777" w:rsidR="00D35356" w:rsidRPr="00ED7072" w:rsidRDefault="00D35356" w:rsidP="00592E89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niosku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 xml:space="preserve"> (posiadacza certyfikatu), </w:t>
      </w:r>
    </w:p>
    <w:p w14:paraId="0838EF66" w14:textId="77777777" w:rsidR="00D35356" w:rsidRPr="00ED7072" w:rsidRDefault="00D35356" w:rsidP="00592E89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niespełnienia przez typy/odmiany wyrobu wymagań potwierdzonych certyfikatem.</w:t>
      </w:r>
    </w:p>
    <w:p w14:paraId="0B44BF93" w14:textId="77777777" w:rsidR="00D35356" w:rsidRPr="00ED7072" w:rsidRDefault="00D35356" w:rsidP="00592E89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76219F" w14:textId="77777777" w:rsidR="00D35356" w:rsidRPr="00ED7072" w:rsidRDefault="00CC6D2B" w:rsidP="00592E89">
      <w:pPr>
        <w:numPr>
          <w:ilvl w:val="0"/>
          <w:numId w:val="43"/>
        </w:numPr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Cs/>
          <w:sz w:val="22"/>
          <w:szCs w:val="22"/>
        </w:rPr>
        <w:t>Wnioskodawca</w:t>
      </w:r>
      <w:r w:rsidR="00D35356" w:rsidRPr="00ED7072">
        <w:rPr>
          <w:rFonts w:ascii="Calibri" w:hAnsi="Calibri" w:cs="Calibri"/>
          <w:sz w:val="22"/>
          <w:szCs w:val="22"/>
        </w:rPr>
        <w:t xml:space="preserve"> w przypadku zawieszenia, </w:t>
      </w:r>
      <w:r w:rsidR="005D4972" w:rsidRPr="00ED7072">
        <w:rPr>
          <w:rFonts w:ascii="Calibri" w:hAnsi="Calibri" w:cs="Calibri"/>
          <w:sz w:val="22"/>
          <w:szCs w:val="22"/>
        </w:rPr>
        <w:t>cofnięcia</w:t>
      </w:r>
      <w:r w:rsidR="00D35356" w:rsidRPr="00ED7072">
        <w:rPr>
          <w:rFonts w:ascii="Calibri" w:hAnsi="Calibri" w:cs="Calibri"/>
          <w:sz w:val="22"/>
          <w:szCs w:val="22"/>
        </w:rPr>
        <w:t xml:space="preserve"> certyfika</w:t>
      </w:r>
      <w:r w:rsidR="00126BE0" w:rsidRPr="00ED7072">
        <w:rPr>
          <w:rFonts w:ascii="Calibri" w:hAnsi="Calibri" w:cs="Calibri"/>
          <w:sz w:val="22"/>
          <w:szCs w:val="22"/>
        </w:rPr>
        <w:t>cji</w:t>
      </w:r>
      <w:r w:rsidR="00D35356" w:rsidRPr="00ED7072">
        <w:rPr>
          <w:rFonts w:ascii="Calibri" w:hAnsi="Calibri" w:cs="Calibri"/>
          <w:sz w:val="22"/>
          <w:szCs w:val="22"/>
        </w:rPr>
        <w:t xml:space="preserve"> lub ograniczenia zakresu </w:t>
      </w:r>
      <w:r w:rsidR="00126BE0" w:rsidRPr="00ED7072">
        <w:rPr>
          <w:rFonts w:ascii="Calibri" w:hAnsi="Calibri" w:cs="Calibri"/>
          <w:sz w:val="22"/>
          <w:szCs w:val="22"/>
        </w:rPr>
        <w:t xml:space="preserve">certyfikacji </w:t>
      </w:r>
      <w:r w:rsidR="00D35356" w:rsidRPr="00ED7072">
        <w:rPr>
          <w:rFonts w:ascii="Calibri" w:hAnsi="Calibri" w:cs="Calibri"/>
          <w:sz w:val="22"/>
          <w:szCs w:val="22"/>
        </w:rPr>
        <w:t>zobowiązuje się do:</w:t>
      </w:r>
    </w:p>
    <w:p w14:paraId="39F4CBF2" w14:textId="77777777" w:rsidR="00D35356" w:rsidRPr="00ED7072" w:rsidRDefault="00D35356" w:rsidP="00592E8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lastRenderedPageBreak/>
        <w:t xml:space="preserve">zwrotu </w:t>
      </w:r>
      <w:r w:rsidR="00EC005C" w:rsidRPr="00ED7072">
        <w:rPr>
          <w:rFonts w:ascii="Calibri" w:hAnsi="Calibri" w:cs="Calibri"/>
          <w:sz w:val="22"/>
          <w:szCs w:val="22"/>
        </w:rPr>
        <w:t>certyfikatu</w:t>
      </w:r>
      <w:r w:rsidRPr="00ED7072">
        <w:rPr>
          <w:rFonts w:ascii="Calibri" w:hAnsi="Calibri" w:cs="Calibri"/>
          <w:sz w:val="22"/>
          <w:szCs w:val="22"/>
        </w:rPr>
        <w:t>,</w:t>
      </w:r>
    </w:p>
    <w:p w14:paraId="7F40CE10" w14:textId="77777777" w:rsidR="00D35356" w:rsidRPr="00ED7072" w:rsidRDefault="00D35356" w:rsidP="00592E8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zaprzestania powoływania się na certyfika</w:t>
      </w:r>
      <w:r w:rsidR="00126BE0" w:rsidRPr="00ED7072">
        <w:rPr>
          <w:rFonts w:ascii="Calibri" w:hAnsi="Calibri" w:cs="Calibri"/>
          <w:sz w:val="22"/>
          <w:szCs w:val="22"/>
        </w:rPr>
        <w:t>cję</w:t>
      </w:r>
      <w:r w:rsidRPr="00ED7072">
        <w:rPr>
          <w:rFonts w:ascii="Calibri" w:hAnsi="Calibri" w:cs="Calibri"/>
          <w:sz w:val="22"/>
          <w:szCs w:val="22"/>
        </w:rPr>
        <w:t xml:space="preserve"> z chwilą otrzymania decyzji o zawieszeni</w:t>
      </w:r>
      <w:r w:rsidR="005D4972" w:rsidRPr="00ED7072">
        <w:rPr>
          <w:rFonts w:ascii="Calibri" w:hAnsi="Calibri" w:cs="Calibri"/>
          <w:sz w:val="22"/>
          <w:szCs w:val="22"/>
        </w:rPr>
        <w:t>u, cofnięciu</w:t>
      </w:r>
      <w:r w:rsidRPr="00ED7072">
        <w:rPr>
          <w:rFonts w:ascii="Calibri" w:hAnsi="Calibri" w:cs="Calibri"/>
          <w:sz w:val="22"/>
          <w:szCs w:val="22"/>
        </w:rPr>
        <w:t xml:space="preserve"> </w:t>
      </w:r>
      <w:r w:rsidR="00126BE0" w:rsidRPr="00ED7072">
        <w:rPr>
          <w:rFonts w:ascii="Calibri" w:hAnsi="Calibri" w:cs="Calibri"/>
          <w:sz w:val="22"/>
          <w:szCs w:val="22"/>
        </w:rPr>
        <w:t xml:space="preserve">certyfikacji </w:t>
      </w:r>
      <w:r w:rsidRPr="00ED7072">
        <w:rPr>
          <w:rFonts w:ascii="Calibri" w:hAnsi="Calibri" w:cs="Calibri"/>
          <w:sz w:val="22"/>
          <w:szCs w:val="22"/>
        </w:rPr>
        <w:t xml:space="preserve">lub ograniczeniu zakresu </w:t>
      </w:r>
      <w:r w:rsidR="00126BE0" w:rsidRPr="00ED7072">
        <w:rPr>
          <w:rFonts w:ascii="Calibri" w:hAnsi="Calibri" w:cs="Calibri"/>
          <w:sz w:val="22"/>
          <w:szCs w:val="22"/>
        </w:rPr>
        <w:t>certyfikacji</w:t>
      </w:r>
      <w:r w:rsidRPr="00ED7072">
        <w:rPr>
          <w:rFonts w:ascii="Calibri" w:hAnsi="Calibri" w:cs="Calibri"/>
          <w:sz w:val="22"/>
          <w:szCs w:val="22"/>
        </w:rPr>
        <w:t xml:space="preserve">, w szczególności wykorzystywania informacji </w:t>
      </w:r>
      <w:r w:rsidR="001E4882" w:rsidRPr="00ED7072">
        <w:rPr>
          <w:rFonts w:ascii="Calibri" w:hAnsi="Calibri" w:cs="Calibri"/>
          <w:sz w:val="22"/>
          <w:szCs w:val="22"/>
        </w:rPr>
        <w:t>o </w:t>
      </w:r>
      <w:r w:rsidRPr="00ED7072">
        <w:rPr>
          <w:rFonts w:ascii="Calibri" w:hAnsi="Calibri" w:cs="Calibri"/>
          <w:sz w:val="22"/>
          <w:szCs w:val="22"/>
        </w:rPr>
        <w:t>posiadaniu certyfikatu w materiałach reklamowych,</w:t>
      </w:r>
    </w:p>
    <w:p w14:paraId="742E4321" w14:textId="77777777" w:rsidR="00D35356" w:rsidRPr="00ED7072" w:rsidRDefault="00D35356" w:rsidP="00592E89">
      <w:pPr>
        <w:numPr>
          <w:ilvl w:val="0"/>
          <w:numId w:val="26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zaprzestania korzystania ze </w:t>
      </w:r>
      <w:r w:rsidR="001E4882" w:rsidRPr="00ED7072">
        <w:rPr>
          <w:rFonts w:ascii="Calibri" w:hAnsi="Calibri" w:cs="Calibri"/>
          <w:sz w:val="22"/>
          <w:szCs w:val="22"/>
        </w:rPr>
        <w:t>„</w:t>
      </w:r>
      <w:r w:rsidRPr="00ED7072">
        <w:rPr>
          <w:rFonts w:ascii="Calibri" w:hAnsi="Calibri" w:cs="Calibri"/>
          <w:sz w:val="22"/>
          <w:szCs w:val="22"/>
        </w:rPr>
        <w:t>znaku</w:t>
      </w:r>
      <w:r w:rsidR="005707EF" w:rsidRPr="00ED7072">
        <w:rPr>
          <w:rFonts w:ascii="Calibri" w:hAnsi="Calibri" w:cs="Calibri"/>
          <w:sz w:val="22"/>
          <w:szCs w:val="22"/>
        </w:rPr>
        <w:t xml:space="preserve"> ekologicznego EKO</w:t>
      </w:r>
      <w:r w:rsidR="006650F7" w:rsidRPr="00ED7072">
        <w:rPr>
          <w:rFonts w:ascii="Calibri" w:hAnsi="Calibri" w:cs="Calibri"/>
          <w:sz w:val="22"/>
          <w:szCs w:val="22"/>
        </w:rPr>
        <w:t>” / „znaku ekologiczn</w:t>
      </w:r>
      <w:r w:rsidR="003A3F16" w:rsidRPr="00ED7072">
        <w:rPr>
          <w:rFonts w:ascii="Calibri" w:hAnsi="Calibri" w:cs="Calibri"/>
          <w:sz w:val="22"/>
          <w:szCs w:val="22"/>
        </w:rPr>
        <w:t>ego</w:t>
      </w:r>
      <w:r w:rsidR="006650F7" w:rsidRPr="00ED7072">
        <w:rPr>
          <w:rFonts w:ascii="Calibri" w:hAnsi="Calibri" w:cs="Calibri"/>
          <w:sz w:val="22"/>
          <w:szCs w:val="22"/>
        </w:rPr>
        <w:t xml:space="preserve"> EKO – Cert</w:t>
      </w:r>
      <w:r w:rsidR="00EE0582" w:rsidRPr="00ED7072">
        <w:rPr>
          <w:rFonts w:ascii="Calibri" w:hAnsi="Calibri" w:cs="Calibri"/>
          <w:sz w:val="22"/>
          <w:szCs w:val="22"/>
        </w:rPr>
        <w:t>y</w:t>
      </w:r>
      <w:r w:rsidR="006650F7" w:rsidRPr="00ED7072">
        <w:rPr>
          <w:rFonts w:ascii="Calibri" w:hAnsi="Calibri" w:cs="Calibri"/>
          <w:sz w:val="22"/>
          <w:szCs w:val="22"/>
        </w:rPr>
        <w:t>fikowany Kosmetyk Naturalny</w:t>
      </w:r>
      <w:r w:rsidR="001E4882" w:rsidRPr="00ED7072">
        <w:rPr>
          <w:rFonts w:ascii="Calibri" w:hAnsi="Calibri" w:cs="Calibri"/>
          <w:sz w:val="22"/>
          <w:szCs w:val="22"/>
        </w:rPr>
        <w:t>”</w:t>
      </w:r>
      <w:r w:rsidRPr="00ED7072">
        <w:rPr>
          <w:rFonts w:ascii="Calibri" w:hAnsi="Calibri" w:cs="Calibri"/>
          <w:sz w:val="22"/>
          <w:szCs w:val="22"/>
        </w:rPr>
        <w:t>.</w:t>
      </w:r>
    </w:p>
    <w:p w14:paraId="2DD24AFE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793AB71" w14:textId="77777777" w:rsidR="00E800D6" w:rsidRPr="00ED7072" w:rsidRDefault="00E800D6" w:rsidP="00592E8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1</w:t>
      </w:r>
      <w:r w:rsidR="006E05C5" w:rsidRPr="00ED7072">
        <w:rPr>
          <w:rFonts w:ascii="Calibri" w:hAnsi="Calibri" w:cs="Calibri"/>
          <w:b/>
          <w:sz w:val="22"/>
          <w:szCs w:val="22"/>
        </w:rPr>
        <w:t>1</w:t>
      </w:r>
    </w:p>
    <w:p w14:paraId="7724FE97" w14:textId="77777777" w:rsidR="00D3535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Odpowiedzialność prawna</w:t>
      </w:r>
    </w:p>
    <w:p w14:paraId="6147E076" w14:textId="77777777" w:rsidR="00126BE0" w:rsidRPr="00ED7072" w:rsidRDefault="00126BE0" w:rsidP="00592E89">
      <w:pPr>
        <w:pStyle w:val="Tekstblokowy"/>
        <w:numPr>
          <w:ilvl w:val="0"/>
          <w:numId w:val="23"/>
        </w:numPr>
        <w:tabs>
          <w:tab w:val="clear" w:pos="10348"/>
        </w:tabs>
        <w:spacing w:before="240" w:line="276" w:lineRule="auto"/>
        <w:ind w:left="360" w:right="-37"/>
        <w:jc w:val="both"/>
        <w:rPr>
          <w:rFonts w:ascii="Calibri" w:hAnsi="Calibri" w:cs="Calibri"/>
          <w:sz w:val="22"/>
        </w:rPr>
      </w:pPr>
      <w:r w:rsidRPr="00ED7072">
        <w:rPr>
          <w:rFonts w:ascii="Calibri" w:hAnsi="Calibri" w:cs="Calibri"/>
          <w:sz w:val="22"/>
        </w:rPr>
        <w:t>Uzyskanie pozytywnej oceny zgodności i/lub posiadanie certyfikatu na podstawie niniejszej umowy, nie zwalnia Wnioskodawcy z odpowiedzialności za spełnianie wymagań określonych w przepisach prawnych dotyczących obrotu i wymagań dla wyrobów oraz za stałą zgodność tego wyrobu z kryteriami na ,,znak ekologiczny EKO’’ / „znak ekologiczny EKO – Certyfikowany Kosmetyk Naturalny”.</w:t>
      </w:r>
    </w:p>
    <w:p w14:paraId="1D7B0794" w14:textId="77777777" w:rsidR="00D35356" w:rsidRPr="00ED7072" w:rsidRDefault="00D35356" w:rsidP="00592E89">
      <w:pPr>
        <w:numPr>
          <w:ilvl w:val="0"/>
          <w:numId w:val="23"/>
        </w:numPr>
        <w:spacing w:before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Strony ustalają, że spory zaistniałe na tle wykonywania niniejszej umowy będą przekazywane do rozstrzygnięcia sądom</w:t>
      </w:r>
      <w:r w:rsidR="00A76015" w:rsidRPr="00ED7072">
        <w:rPr>
          <w:rFonts w:ascii="Calibri" w:hAnsi="Calibri" w:cs="Calibri"/>
          <w:sz w:val="22"/>
          <w:szCs w:val="22"/>
        </w:rPr>
        <w:t xml:space="preserve"> w Polsce</w:t>
      </w:r>
      <w:r w:rsidRPr="00ED7072">
        <w:rPr>
          <w:rFonts w:ascii="Calibri" w:hAnsi="Calibri" w:cs="Calibri"/>
          <w:sz w:val="22"/>
          <w:szCs w:val="22"/>
        </w:rPr>
        <w:t xml:space="preserve"> właściwym dla siedziby PCBC S.A.</w:t>
      </w:r>
      <w:r w:rsidR="00126BE0" w:rsidRPr="00ED7072">
        <w:rPr>
          <w:rFonts w:ascii="Calibri" w:hAnsi="Calibri" w:cs="Calibri"/>
          <w:sz w:val="22"/>
          <w:szCs w:val="22"/>
        </w:rPr>
        <w:t>, o ile inny tryb ich rozstrzygania nie wynika z obowiązujących przepisów oraz ustaleń tej umowy.</w:t>
      </w:r>
    </w:p>
    <w:p w14:paraId="13DE8426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804EF0" w14:textId="77777777" w:rsidR="00D35356" w:rsidRPr="00ED7072" w:rsidRDefault="00D35356" w:rsidP="00592E8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Ewentualne sprawy sporne związane z niniejszą umową będą rozstrzygane wg prawa polskiego. </w:t>
      </w:r>
    </w:p>
    <w:p w14:paraId="076142AE" w14:textId="77777777" w:rsidR="00D35356" w:rsidRPr="00ED7072" w:rsidRDefault="00D35356" w:rsidP="00592E89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947B97F" w14:textId="77777777" w:rsidR="00D35356" w:rsidRPr="00ED7072" w:rsidRDefault="00381173" w:rsidP="00592E8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Odpowiedzialność PCBC S.A. za szkody wynikłe z niewykonania lub nienależytego wykonania postanowień niniejszej umowy, jak również odpowiedzialność za szkody wynikłe z innych przyczyn (np. w zw. z cofnięciem certyfikacji lub wypowiedzeniem niniejszej umowy) oraz szkody spowodowane przez podwykonawców jednostki certyfikującej jest ograniczona do wysokości wynagrodzenia zapłaconego na rzecz jednostki certyfikującej przez Wnioskodawcę w ramach niniejszej umowy. Odpowiedzialność PCBC S.A. nie obejmuje utraconych korzyści w rozumieniu art. 361 Kodeksu cywilnego.</w:t>
      </w:r>
    </w:p>
    <w:p w14:paraId="0FA3FE07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55118F" w14:textId="77777777" w:rsidR="00D35356" w:rsidRPr="00ED7072" w:rsidRDefault="00D35356" w:rsidP="00592E89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 sprawach nieuregulowanych niniejszą umową stosuje się przepisy kodeksu cywilnego.</w:t>
      </w:r>
    </w:p>
    <w:p w14:paraId="578F6B92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41EAAF6" w14:textId="77777777" w:rsidR="00E800D6" w:rsidRPr="00ED7072" w:rsidRDefault="00E800D6" w:rsidP="00592E8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1</w:t>
      </w:r>
      <w:r w:rsidR="006E05C5" w:rsidRPr="00ED7072">
        <w:rPr>
          <w:rFonts w:ascii="Calibri" w:hAnsi="Calibri" w:cs="Calibri"/>
          <w:b/>
          <w:sz w:val="22"/>
          <w:szCs w:val="22"/>
        </w:rPr>
        <w:t>2</w:t>
      </w:r>
    </w:p>
    <w:p w14:paraId="179180ED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  <w:u w:val="single"/>
        </w:rPr>
        <w:t>Ważność umowy</w:t>
      </w:r>
    </w:p>
    <w:p w14:paraId="440BCA9B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68733A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Wszelkie zmiany w niniejszej umowie będą dokonywane w formie pisemnej pod rygorem nieważności.</w:t>
      </w:r>
    </w:p>
    <w:p w14:paraId="29194686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B33CF9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Umowa wygasa z chwilą wygaśnięcia lub </w:t>
      </w:r>
      <w:r w:rsidR="00DE477E" w:rsidRPr="00ED7072">
        <w:rPr>
          <w:rFonts w:ascii="Calibri" w:hAnsi="Calibri" w:cs="Calibri"/>
          <w:sz w:val="22"/>
          <w:szCs w:val="22"/>
        </w:rPr>
        <w:t>cofnięcia</w:t>
      </w:r>
      <w:r w:rsidRPr="00ED7072">
        <w:rPr>
          <w:rFonts w:ascii="Calibri" w:hAnsi="Calibri" w:cs="Calibri"/>
          <w:sz w:val="22"/>
          <w:szCs w:val="22"/>
        </w:rPr>
        <w:t xml:space="preserve"> wszystkich certyfikatów, których dotyczy.</w:t>
      </w:r>
    </w:p>
    <w:p w14:paraId="7C37026E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5653E54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Umowa obowiązuje od dnia podpisania przez </w:t>
      </w:r>
      <w:r w:rsidR="00B47CCE" w:rsidRPr="00ED7072">
        <w:rPr>
          <w:rFonts w:ascii="Calibri" w:hAnsi="Calibri" w:cs="Calibri"/>
          <w:sz w:val="22"/>
          <w:szCs w:val="22"/>
        </w:rPr>
        <w:t>Wnioskodawcę</w:t>
      </w:r>
      <w:r w:rsidRPr="00ED7072">
        <w:rPr>
          <w:rFonts w:ascii="Calibri" w:hAnsi="Calibri" w:cs="Calibri"/>
          <w:sz w:val="22"/>
          <w:szCs w:val="22"/>
        </w:rPr>
        <w:t>.</w:t>
      </w:r>
    </w:p>
    <w:p w14:paraId="78150CD4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9A2BEE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Każda ze stron może wypowiedzieć </w:t>
      </w:r>
      <w:r w:rsidR="001B7262" w:rsidRPr="00ED7072">
        <w:rPr>
          <w:rFonts w:ascii="Calibri" w:hAnsi="Calibri" w:cs="Calibri"/>
          <w:sz w:val="22"/>
          <w:szCs w:val="22"/>
        </w:rPr>
        <w:t>u</w:t>
      </w:r>
      <w:r w:rsidRPr="00ED7072">
        <w:rPr>
          <w:rFonts w:ascii="Calibri" w:hAnsi="Calibri" w:cs="Calibri"/>
          <w:sz w:val="22"/>
          <w:szCs w:val="22"/>
        </w:rPr>
        <w:t xml:space="preserve">mowę z zachowaniem miesięcznego terminu wypowiedzenia w przypadku stwierdzenia naruszenia istotnych postanowień niniejszej </w:t>
      </w:r>
      <w:r w:rsidR="001B7262" w:rsidRPr="00ED7072">
        <w:rPr>
          <w:rFonts w:ascii="Calibri" w:hAnsi="Calibri" w:cs="Calibri"/>
          <w:sz w:val="22"/>
          <w:szCs w:val="22"/>
        </w:rPr>
        <w:t>u</w:t>
      </w:r>
      <w:r w:rsidRPr="00ED7072">
        <w:rPr>
          <w:rFonts w:ascii="Calibri" w:hAnsi="Calibri" w:cs="Calibri"/>
          <w:sz w:val="22"/>
          <w:szCs w:val="22"/>
        </w:rPr>
        <w:t>mowy lub przepisów prawa przez drugą stronę</w:t>
      </w:r>
      <w:r w:rsidR="009E28FE" w:rsidRPr="00ED7072">
        <w:rPr>
          <w:rFonts w:ascii="Calibri" w:hAnsi="Calibri" w:cs="Calibri"/>
          <w:sz w:val="22"/>
          <w:szCs w:val="22"/>
        </w:rPr>
        <w:t xml:space="preserve"> lu</w:t>
      </w:r>
      <w:r w:rsidR="00846303" w:rsidRPr="00ED7072">
        <w:rPr>
          <w:rFonts w:ascii="Calibri" w:hAnsi="Calibri" w:cs="Calibri"/>
          <w:sz w:val="22"/>
          <w:szCs w:val="22"/>
        </w:rPr>
        <w:t>b</w:t>
      </w:r>
      <w:r w:rsidR="009E28FE" w:rsidRPr="00ED7072">
        <w:rPr>
          <w:rFonts w:ascii="Calibri" w:hAnsi="Calibri" w:cs="Calibri"/>
          <w:sz w:val="22"/>
          <w:szCs w:val="22"/>
        </w:rPr>
        <w:t xml:space="preserve"> jeżeli dalsze obowiązywanie</w:t>
      </w:r>
      <w:r w:rsidR="001B7262" w:rsidRPr="00ED7072">
        <w:rPr>
          <w:rFonts w:ascii="Calibri" w:hAnsi="Calibri" w:cs="Calibri"/>
          <w:sz w:val="22"/>
          <w:szCs w:val="22"/>
        </w:rPr>
        <w:t xml:space="preserve"> niniejszej u</w:t>
      </w:r>
      <w:r w:rsidR="00F5048A" w:rsidRPr="00ED7072">
        <w:rPr>
          <w:rFonts w:ascii="Calibri" w:hAnsi="Calibri" w:cs="Calibri"/>
          <w:sz w:val="22"/>
          <w:szCs w:val="22"/>
        </w:rPr>
        <w:t>mowy</w:t>
      </w:r>
      <w:r w:rsidR="009E28FE" w:rsidRPr="00ED7072">
        <w:rPr>
          <w:rFonts w:ascii="Calibri" w:hAnsi="Calibri" w:cs="Calibri"/>
          <w:sz w:val="22"/>
          <w:szCs w:val="22"/>
        </w:rPr>
        <w:t xml:space="preserve"> utraciło dla niej znaczenie ekonomiczne lub prawne</w:t>
      </w:r>
      <w:r w:rsidRPr="00ED7072">
        <w:rPr>
          <w:rFonts w:ascii="Calibri" w:hAnsi="Calibri" w:cs="Calibri"/>
          <w:sz w:val="22"/>
          <w:szCs w:val="22"/>
        </w:rPr>
        <w:t>.</w:t>
      </w:r>
    </w:p>
    <w:p w14:paraId="679440AB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D81DFF3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lastRenderedPageBreak/>
        <w:t xml:space="preserve">Wypowiedzenie umowy, o którym mowa w ust. 4 powyżej, dla ważności wymaga uprzedniego poinformowania pisemnego drugiej strony o zamiarze wypowiedzenia </w:t>
      </w:r>
      <w:r w:rsidR="001B7262" w:rsidRPr="00ED7072">
        <w:rPr>
          <w:rFonts w:ascii="Calibri" w:hAnsi="Calibri" w:cs="Calibri"/>
          <w:sz w:val="22"/>
          <w:szCs w:val="22"/>
        </w:rPr>
        <w:t>u</w:t>
      </w:r>
      <w:r w:rsidRPr="00ED7072">
        <w:rPr>
          <w:rFonts w:ascii="Calibri" w:hAnsi="Calibri" w:cs="Calibri"/>
          <w:sz w:val="22"/>
          <w:szCs w:val="22"/>
        </w:rPr>
        <w:t xml:space="preserve">mowy i wyznaczenia drugiej stronie terminu 14 dniowego - licząc od daty skierowania pisemnego powiadomienia o zamiarze wypowiedzenia </w:t>
      </w:r>
      <w:r w:rsidR="001B7262" w:rsidRPr="00ED7072">
        <w:rPr>
          <w:rFonts w:ascii="Calibri" w:hAnsi="Calibri" w:cs="Calibri"/>
          <w:sz w:val="22"/>
          <w:szCs w:val="22"/>
        </w:rPr>
        <w:t>u</w:t>
      </w:r>
      <w:r w:rsidRPr="00ED7072">
        <w:rPr>
          <w:rFonts w:ascii="Calibri" w:hAnsi="Calibri" w:cs="Calibri"/>
          <w:sz w:val="22"/>
          <w:szCs w:val="22"/>
        </w:rPr>
        <w:t>mowy - na usunięcie zaistniałego naruszenia, o którym mowa w ust. 4 powyżej.</w:t>
      </w:r>
    </w:p>
    <w:p w14:paraId="3A794279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 </w:t>
      </w:r>
    </w:p>
    <w:p w14:paraId="58F7E396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Oświadczenie o wypowiedzeniu wymaga formy pisemnej pod rygorem nieważności.</w:t>
      </w:r>
    </w:p>
    <w:p w14:paraId="38E2E435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59A29D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 przypadku wypowiedzenia umowy, o której mowa w ust. 4 certyfikaty wydane na podstawie niniejszej umowy podlegają </w:t>
      </w:r>
      <w:r w:rsidR="00DE477E" w:rsidRPr="00ED7072">
        <w:rPr>
          <w:rFonts w:ascii="Calibri" w:hAnsi="Calibri" w:cs="Calibri"/>
          <w:sz w:val="22"/>
          <w:szCs w:val="22"/>
        </w:rPr>
        <w:t>cofnięciu</w:t>
      </w:r>
      <w:r w:rsidRPr="00ED7072">
        <w:rPr>
          <w:rFonts w:ascii="Calibri" w:hAnsi="Calibri" w:cs="Calibri"/>
          <w:sz w:val="22"/>
          <w:szCs w:val="22"/>
        </w:rPr>
        <w:t xml:space="preserve"> z chwilą upływu terminu wypowiedzenia.</w:t>
      </w:r>
    </w:p>
    <w:p w14:paraId="50C04750" w14:textId="77777777" w:rsidR="00D35356" w:rsidRPr="00ED7072" w:rsidRDefault="00D3535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B7C9FA6" w14:textId="77777777" w:rsidR="00D35356" w:rsidRPr="00ED7072" w:rsidRDefault="00D35356" w:rsidP="00592E8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 xml:space="preserve">Wypowiedzenie  umowy, o którym mowa w ust. </w:t>
      </w:r>
      <w:r w:rsidR="009E28FE" w:rsidRPr="00ED7072">
        <w:rPr>
          <w:rFonts w:ascii="Calibri" w:hAnsi="Calibri" w:cs="Calibri"/>
          <w:sz w:val="22"/>
          <w:szCs w:val="22"/>
        </w:rPr>
        <w:t>4</w:t>
      </w:r>
      <w:r w:rsidRPr="00ED7072">
        <w:rPr>
          <w:rFonts w:ascii="Calibri" w:hAnsi="Calibri" w:cs="Calibri"/>
          <w:sz w:val="22"/>
          <w:szCs w:val="22"/>
        </w:rPr>
        <w:t xml:space="preserve"> nie zwalnia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 xml:space="preserve"> z obowiązku rozliczenia należności wobec PCBC S.A. z tytułu czynności wykonanych w ramach niniejszej umowy do daty upływu terminu wypowiedzenia. </w:t>
      </w:r>
    </w:p>
    <w:p w14:paraId="7705B077" w14:textId="77777777" w:rsidR="00E800D6" w:rsidRPr="00ED7072" w:rsidRDefault="00E800D6" w:rsidP="00592E89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04FCD87" w14:textId="77777777" w:rsidR="00E800D6" w:rsidRPr="00ED7072" w:rsidRDefault="00E800D6" w:rsidP="00592E8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ED7072">
        <w:rPr>
          <w:rFonts w:ascii="Calibri" w:hAnsi="Calibri" w:cs="Calibri"/>
          <w:b/>
          <w:sz w:val="22"/>
          <w:szCs w:val="22"/>
        </w:rPr>
        <w:t xml:space="preserve"> 1</w:t>
      </w:r>
      <w:r w:rsidR="006E05C5" w:rsidRPr="00ED7072">
        <w:rPr>
          <w:rFonts w:ascii="Calibri" w:hAnsi="Calibri" w:cs="Calibri"/>
          <w:b/>
          <w:sz w:val="22"/>
          <w:szCs w:val="22"/>
        </w:rPr>
        <w:t>3</w:t>
      </w:r>
    </w:p>
    <w:p w14:paraId="008C771C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C21017" w14:textId="77777777" w:rsidR="00E800D6" w:rsidRPr="00ED7072" w:rsidRDefault="00E800D6" w:rsidP="00592E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7072">
        <w:rPr>
          <w:rFonts w:ascii="Calibri" w:hAnsi="Calibri" w:cs="Calibri"/>
          <w:sz w:val="22"/>
          <w:szCs w:val="22"/>
        </w:rPr>
        <w:t>Umowę sporządzono w</w:t>
      </w:r>
      <w:r w:rsidR="002B72F0" w:rsidRPr="00ED7072">
        <w:rPr>
          <w:rFonts w:ascii="Calibri" w:hAnsi="Calibri" w:cs="Calibri"/>
          <w:sz w:val="22"/>
          <w:szCs w:val="22"/>
        </w:rPr>
        <w:t xml:space="preserve"> dwóch</w:t>
      </w:r>
      <w:r w:rsidRPr="00ED7072">
        <w:rPr>
          <w:rFonts w:ascii="Calibri" w:hAnsi="Calibri" w:cs="Calibri"/>
          <w:sz w:val="22"/>
          <w:szCs w:val="22"/>
        </w:rPr>
        <w:t xml:space="preserve"> jednobrzmiących egzemplarzach, jeden dla </w:t>
      </w:r>
      <w:r w:rsidR="00CC6D2B" w:rsidRPr="00ED7072">
        <w:rPr>
          <w:rFonts w:ascii="Calibri" w:hAnsi="Calibri" w:cs="Calibri"/>
          <w:sz w:val="22"/>
          <w:szCs w:val="22"/>
        </w:rPr>
        <w:t>Wnioskodawcy</w:t>
      </w:r>
      <w:r w:rsidRPr="00ED7072">
        <w:rPr>
          <w:rFonts w:ascii="Calibri" w:hAnsi="Calibri" w:cs="Calibri"/>
          <w:sz w:val="22"/>
          <w:szCs w:val="22"/>
        </w:rPr>
        <w:t xml:space="preserve">,  </w:t>
      </w:r>
      <w:r w:rsidR="002B72F0" w:rsidRPr="00ED7072">
        <w:rPr>
          <w:rFonts w:ascii="Calibri" w:hAnsi="Calibri" w:cs="Calibri"/>
          <w:sz w:val="22"/>
          <w:szCs w:val="22"/>
        </w:rPr>
        <w:t>jeden</w:t>
      </w:r>
      <w:r w:rsidRPr="00ED7072">
        <w:rPr>
          <w:rFonts w:ascii="Calibri" w:hAnsi="Calibri" w:cs="Calibri"/>
          <w:sz w:val="22"/>
          <w:szCs w:val="22"/>
        </w:rPr>
        <w:t xml:space="preserve"> dla </w:t>
      </w:r>
      <w:r w:rsidR="002B72F0" w:rsidRPr="00ED7072">
        <w:rPr>
          <w:rFonts w:ascii="Calibri" w:hAnsi="Calibri" w:cs="Calibri"/>
          <w:sz w:val="22"/>
          <w:szCs w:val="22"/>
        </w:rPr>
        <w:t>PCBC S.A.</w:t>
      </w:r>
    </w:p>
    <w:p w14:paraId="5AF00E8F" w14:textId="77777777" w:rsidR="00196559" w:rsidRPr="00ED7072" w:rsidRDefault="00196559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6B5EE0" w14:textId="77777777" w:rsidR="00196559" w:rsidRPr="00ED7072" w:rsidRDefault="00196559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0238E25" w14:textId="77777777" w:rsidR="00196559" w:rsidRPr="00ED7072" w:rsidRDefault="00196559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196559" w:rsidRPr="00ED7072" w14:paraId="07687F7A" w14:textId="77777777" w:rsidTr="00A90E92">
        <w:trPr>
          <w:trHeight w:val="301"/>
        </w:trPr>
        <w:tc>
          <w:tcPr>
            <w:tcW w:w="5070" w:type="dxa"/>
            <w:shd w:val="clear" w:color="auto" w:fill="auto"/>
          </w:tcPr>
          <w:p w14:paraId="0F10E1F5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D7072">
              <w:rPr>
                <w:rFonts w:ascii="Calibri" w:hAnsi="Calibri" w:cs="Calibri"/>
                <w:b/>
                <w:szCs w:val="22"/>
              </w:rPr>
              <w:t>PCBC S.A.</w:t>
            </w:r>
          </w:p>
          <w:p w14:paraId="15B9368B" w14:textId="77777777" w:rsidR="00196559" w:rsidRPr="00ED7072" w:rsidRDefault="00196559" w:rsidP="00592E89">
            <w:pPr>
              <w:pStyle w:val="Tekstpodstawowy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7D6E315C" w14:textId="77777777" w:rsidR="00196559" w:rsidRPr="00ED7072" w:rsidRDefault="00CC6D2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ED7072">
              <w:rPr>
                <w:rFonts w:ascii="Calibri" w:hAnsi="Calibri" w:cs="Calibri"/>
                <w:b/>
                <w:szCs w:val="22"/>
              </w:rPr>
              <w:t>WNIOSKODAWCA</w:t>
            </w:r>
          </w:p>
        </w:tc>
      </w:tr>
      <w:tr w:rsidR="00196559" w:rsidRPr="00ED7072" w14:paraId="74A11220" w14:textId="77777777" w:rsidTr="00A90E92">
        <w:tc>
          <w:tcPr>
            <w:tcW w:w="5070" w:type="dxa"/>
            <w:shd w:val="clear" w:color="auto" w:fill="auto"/>
          </w:tcPr>
          <w:p w14:paraId="4EEF11E8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448EE006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83531DA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6BC652B5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25FD3C7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14C5409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</w:rPr>
              <w:t>..........................................................</w:t>
            </w:r>
            <w:r w:rsidR="00A90E92" w:rsidRPr="00ED7072">
              <w:rPr>
                <w:rFonts w:ascii="Calibri" w:hAnsi="Calibri" w:cs="Calibri"/>
                <w:szCs w:val="22"/>
              </w:rPr>
              <w:t>.............................</w:t>
            </w:r>
          </w:p>
          <w:p w14:paraId="08408F7A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</w:rPr>
              <w:t>(podpis)</w:t>
            </w:r>
          </w:p>
        </w:tc>
        <w:tc>
          <w:tcPr>
            <w:tcW w:w="4819" w:type="dxa"/>
            <w:shd w:val="clear" w:color="auto" w:fill="auto"/>
          </w:tcPr>
          <w:p w14:paraId="2FCCE342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62372DB2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9E0F3E1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45F9065C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D75C891" w14:textId="77777777" w:rsidR="005B063B" w:rsidRPr="00ED7072" w:rsidRDefault="005B063B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2A9C5804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</w:rPr>
              <w:t>..................................................................................</w:t>
            </w:r>
          </w:p>
          <w:p w14:paraId="4AE95650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</w:rPr>
              <w:t>(podpis)</w:t>
            </w:r>
          </w:p>
        </w:tc>
      </w:tr>
      <w:tr w:rsidR="00196559" w:rsidRPr="00ED7072" w14:paraId="023C721C" w14:textId="77777777" w:rsidTr="00A90E92">
        <w:trPr>
          <w:trHeight w:val="678"/>
        </w:trPr>
        <w:tc>
          <w:tcPr>
            <w:tcW w:w="5070" w:type="dxa"/>
            <w:shd w:val="clear" w:color="auto" w:fill="auto"/>
          </w:tcPr>
          <w:p w14:paraId="62415860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FE8335D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</w:rPr>
              <w:t>.......................................................................................</w:t>
            </w:r>
          </w:p>
          <w:p w14:paraId="0A07647C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  <w:lang w:val="en-US"/>
              </w:rPr>
              <w:t>(data)</w:t>
            </w:r>
          </w:p>
        </w:tc>
        <w:tc>
          <w:tcPr>
            <w:tcW w:w="4819" w:type="dxa"/>
            <w:shd w:val="clear" w:color="auto" w:fill="auto"/>
          </w:tcPr>
          <w:p w14:paraId="58A69986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0A5C9787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</w:rPr>
              <w:t>..................................................................................</w:t>
            </w:r>
          </w:p>
          <w:p w14:paraId="1D2DD476" w14:textId="77777777" w:rsidR="00196559" w:rsidRPr="00ED7072" w:rsidRDefault="00196559" w:rsidP="00592E89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ED7072">
              <w:rPr>
                <w:rFonts w:ascii="Calibri" w:hAnsi="Calibri" w:cs="Calibri"/>
                <w:szCs w:val="22"/>
                <w:lang w:val="en-US"/>
              </w:rPr>
              <w:t>(data)</w:t>
            </w:r>
          </w:p>
        </w:tc>
      </w:tr>
    </w:tbl>
    <w:p w14:paraId="63F25B56" w14:textId="77777777" w:rsidR="00A02139" w:rsidRPr="00A02139" w:rsidRDefault="00A02139" w:rsidP="00A0213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A6D0CD" w14:textId="77777777" w:rsidR="00A02139" w:rsidRPr="00A02139" w:rsidRDefault="00A02139" w:rsidP="00A02139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1A54229" w14:textId="77777777" w:rsidR="00A02139" w:rsidRDefault="00A02139" w:rsidP="00A02139">
      <w:pPr>
        <w:rPr>
          <w:rFonts w:ascii="Calibri" w:hAnsi="Calibri"/>
          <w:sz w:val="22"/>
        </w:rPr>
      </w:pPr>
    </w:p>
    <w:p w14:paraId="0BE7D1C6" w14:textId="77777777" w:rsidR="00A02139" w:rsidRPr="00DF55FA" w:rsidRDefault="00A02139" w:rsidP="00A02139">
      <w:pPr>
        <w:rPr>
          <w:rFonts w:ascii="Calibri" w:hAnsi="Calibri"/>
          <w:sz w:val="22"/>
          <w:u w:val="single"/>
        </w:rPr>
      </w:pPr>
      <w:r w:rsidRPr="00DF55FA">
        <w:rPr>
          <w:rFonts w:ascii="Calibri" w:hAnsi="Calibri"/>
          <w:sz w:val="22"/>
          <w:u w:val="single"/>
        </w:rPr>
        <w:t>Załączniki:</w:t>
      </w:r>
    </w:p>
    <w:p w14:paraId="57675938" w14:textId="77777777" w:rsidR="00A02139" w:rsidRPr="00A02139" w:rsidRDefault="00A02139" w:rsidP="00A02139">
      <w:pPr>
        <w:pStyle w:val="Akapitzlist"/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A02139">
        <w:rPr>
          <w:rFonts w:ascii="Calibri" w:hAnsi="Calibri" w:cs="Calibri"/>
          <w:sz w:val="22"/>
          <w:szCs w:val="22"/>
        </w:rPr>
        <w:t>Kosztorys numer</w:t>
      </w:r>
      <w:r w:rsidRPr="00A02139">
        <w:rPr>
          <w:rFonts w:ascii="Calibri" w:hAnsi="Calibri" w:cs="Calibri"/>
          <w:bCs/>
          <w:sz w:val="22"/>
          <w:szCs w:val="22"/>
        </w:rPr>
        <w:t xml:space="preserve"> </w:t>
      </w:r>
      <w:r w:rsidRPr="00A02139">
        <w:rPr>
          <w:rFonts w:ascii="Calibri" w:hAnsi="Calibri" w:cs="Calibri"/>
          <w:bCs/>
          <w:sz w:val="22"/>
          <w:szCs w:val="22"/>
        </w:rPr>
        <w:fldChar w:fldCharType="begin"/>
      </w:r>
      <w:r w:rsidRPr="00A02139">
        <w:rPr>
          <w:rFonts w:ascii="Calibri" w:hAnsi="Calibri" w:cs="Calibri"/>
          <w:bCs/>
          <w:sz w:val="22"/>
          <w:szCs w:val="22"/>
        </w:rPr>
        <w:instrText>MERGEFIELD "Nr koszt."</w:instrText>
      </w:r>
      <w:r w:rsidRPr="00A02139">
        <w:rPr>
          <w:rFonts w:ascii="Calibri" w:hAnsi="Calibri" w:cs="Calibri"/>
          <w:bCs/>
          <w:sz w:val="22"/>
          <w:szCs w:val="22"/>
        </w:rPr>
        <w:fldChar w:fldCharType="separate"/>
      </w:r>
      <w:r w:rsidRPr="00A02139">
        <w:rPr>
          <w:rFonts w:ascii="Calibri" w:hAnsi="Calibri" w:cs="Calibri"/>
          <w:bCs/>
          <w:sz w:val="22"/>
          <w:szCs w:val="22"/>
        </w:rPr>
        <w:t>&lt;&lt;Nr koszt.&gt;&gt;</w:t>
      </w:r>
      <w:r w:rsidRPr="00A02139">
        <w:rPr>
          <w:rFonts w:ascii="Calibri" w:hAnsi="Calibri" w:cs="Calibri"/>
          <w:bCs/>
          <w:sz w:val="22"/>
          <w:szCs w:val="22"/>
        </w:rPr>
        <w:fldChar w:fldCharType="end"/>
      </w:r>
      <w:r w:rsidRPr="00A02139">
        <w:rPr>
          <w:rFonts w:ascii="Calibri" w:hAnsi="Calibri" w:cs="Calibri"/>
          <w:b/>
          <w:sz w:val="22"/>
          <w:szCs w:val="22"/>
        </w:rPr>
        <w:fldChar w:fldCharType="begin"/>
      </w:r>
      <w:r w:rsidRPr="00A02139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76609">
        <w:rPr>
          <w:rFonts w:ascii="Calibri" w:hAnsi="Calibri" w:cs="Calibri"/>
          <w:b/>
          <w:sz w:val="22"/>
          <w:szCs w:val="22"/>
        </w:rPr>
        <w:fldChar w:fldCharType="separate"/>
      </w:r>
      <w:r w:rsidRPr="00A02139">
        <w:rPr>
          <w:rFonts w:ascii="Calibri" w:hAnsi="Calibri" w:cs="Calibri"/>
          <w:b/>
          <w:sz w:val="22"/>
          <w:szCs w:val="22"/>
        </w:rPr>
        <w:fldChar w:fldCharType="end"/>
      </w:r>
      <w:r w:rsidRPr="00A02139">
        <w:rPr>
          <w:rFonts w:ascii="Calibri" w:hAnsi="Calibri" w:cs="Calibri"/>
          <w:sz w:val="22"/>
          <w:szCs w:val="22"/>
        </w:rPr>
        <w:t xml:space="preserve"> z dnia </w:t>
      </w:r>
      <w:r w:rsidRPr="00A02139">
        <w:rPr>
          <w:rFonts w:ascii="Calibri" w:hAnsi="Calibri" w:cs="Calibri"/>
          <w:bCs/>
          <w:sz w:val="22"/>
          <w:szCs w:val="22"/>
        </w:rPr>
        <w:fldChar w:fldCharType="begin"/>
      </w:r>
      <w:r w:rsidRPr="00A02139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A02139">
        <w:rPr>
          <w:rFonts w:ascii="Calibri" w:hAnsi="Calibri" w:cs="Calibri"/>
          <w:bCs/>
          <w:sz w:val="22"/>
          <w:szCs w:val="22"/>
        </w:rPr>
        <w:fldChar w:fldCharType="separate"/>
      </w:r>
      <w:r w:rsidRPr="00A02139">
        <w:rPr>
          <w:rFonts w:ascii="Calibri" w:hAnsi="Calibri" w:cs="Calibri"/>
          <w:bCs/>
          <w:sz w:val="22"/>
          <w:szCs w:val="22"/>
        </w:rPr>
        <w:fldChar w:fldCharType="begin"/>
      </w:r>
      <w:r w:rsidRPr="00A02139">
        <w:rPr>
          <w:rFonts w:ascii="Calibri" w:hAnsi="Calibri" w:cs="Calibri"/>
          <w:bCs/>
          <w:sz w:val="22"/>
          <w:szCs w:val="22"/>
        </w:rPr>
        <w:instrText>MERGEFIELD "Dt. koszt."</w:instrText>
      </w:r>
      <w:r w:rsidRPr="00A02139">
        <w:rPr>
          <w:rFonts w:ascii="Calibri" w:hAnsi="Calibri" w:cs="Calibri"/>
          <w:bCs/>
          <w:sz w:val="22"/>
          <w:szCs w:val="22"/>
        </w:rPr>
        <w:fldChar w:fldCharType="separate"/>
      </w:r>
      <w:r w:rsidRPr="00A02139">
        <w:rPr>
          <w:rFonts w:ascii="Calibri" w:hAnsi="Calibri" w:cs="Calibri"/>
          <w:bCs/>
          <w:sz w:val="22"/>
          <w:szCs w:val="22"/>
        </w:rPr>
        <w:t>&lt;&lt;Dt. koszt.&gt;&gt;</w:t>
      </w:r>
      <w:r w:rsidRPr="00A02139">
        <w:rPr>
          <w:rFonts w:ascii="Calibri" w:hAnsi="Calibri" w:cs="Calibri"/>
          <w:bCs/>
          <w:sz w:val="22"/>
          <w:szCs w:val="22"/>
        </w:rPr>
        <w:fldChar w:fldCharType="end"/>
      </w:r>
      <w:r w:rsidRPr="00A02139">
        <w:rPr>
          <w:rFonts w:ascii="Calibri" w:hAnsi="Calibri" w:cs="Calibri"/>
          <w:bCs/>
          <w:sz w:val="22"/>
          <w:szCs w:val="22"/>
        </w:rPr>
        <w:fldChar w:fldCharType="end"/>
      </w:r>
    </w:p>
    <w:p w14:paraId="32D68D57" w14:textId="1FAE172D" w:rsidR="00A02139" w:rsidRDefault="0076548A" w:rsidP="00A02139">
      <w:pPr>
        <w:pStyle w:val="Akapitzlist"/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uzula</w:t>
      </w:r>
      <w:r w:rsidRPr="00A02139">
        <w:rPr>
          <w:rFonts w:ascii="Calibri" w:hAnsi="Calibri" w:cs="Calibri"/>
          <w:sz w:val="22"/>
          <w:szCs w:val="22"/>
        </w:rPr>
        <w:t xml:space="preserve"> informacyjn</w:t>
      </w:r>
      <w:r>
        <w:rPr>
          <w:rFonts w:ascii="Calibri" w:hAnsi="Calibri" w:cs="Calibri"/>
          <w:sz w:val="22"/>
          <w:szCs w:val="22"/>
        </w:rPr>
        <w:t>a</w:t>
      </w:r>
      <w:r w:rsidRPr="00A02139">
        <w:rPr>
          <w:rFonts w:ascii="Calibri" w:hAnsi="Calibri" w:cs="Calibri"/>
          <w:sz w:val="22"/>
          <w:szCs w:val="22"/>
        </w:rPr>
        <w:t xml:space="preserve"> </w:t>
      </w:r>
      <w:r w:rsidR="00A02139" w:rsidRPr="00A02139">
        <w:rPr>
          <w:rFonts w:ascii="Calibri" w:hAnsi="Calibri" w:cs="Calibri"/>
          <w:sz w:val="22"/>
          <w:szCs w:val="22"/>
        </w:rPr>
        <w:t>realizowan</w:t>
      </w:r>
      <w:r>
        <w:rPr>
          <w:rFonts w:ascii="Calibri" w:hAnsi="Calibri" w:cs="Calibri"/>
          <w:sz w:val="22"/>
          <w:szCs w:val="22"/>
        </w:rPr>
        <w:t>a</w:t>
      </w:r>
      <w:r w:rsidR="00A02139" w:rsidRPr="00A02139">
        <w:rPr>
          <w:rFonts w:ascii="Calibri" w:hAnsi="Calibri" w:cs="Calibri"/>
          <w:sz w:val="22"/>
          <w:szCs w:val="22"/>
        </w:rPr>
        <w:t xml:space="preserve"> w imieniu PCBC S.A.</w:t>
      </w:r>
    </w:p>
    <w:p w14:paraId="0EDFAE57" w14:textId="6D27440A" w:rsidR="004B09F8" w:rsidRPr="00A02139" w:rsidRDefault="0076548A" w:rsidP="00A02139">
      <w:pPr>
        <w:pStyle w:val="Akapitzlist"/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lauzula informacyjna </w:t>
      </w:r>
      <w:r w:rsidR="004B09F8">
        <w:rPr>
          <w:rFonts w:ascii="Calibri" w:hAnsi="Calibri" w:cs="Calibri"/>
          <w:sz w:val="22"/>
          <w:szCs w:val="22"/>
        </w:rPr>
        <w:t>realizowan</w:t>
      </w:r>
      <w:r>
        <w:rPr>
          <w:rFonts w:ascii="Calibri" w:hAnsi="Calibri" w:cs="Calibri"/>
          <w:sz w:val="22"/>
          <w:szCs w:val="22"/>
        </w:rPr>
        <w:t>a</w:t>
      </w:r>
      <w:r w:rsidR="004B09F8">
        <w:rPr>
          <w:rFonts w:ascii="Calibri" w:hAnsi="Calibri" w:cs="Calibri"/>
          <w:sz w:val="22"/>
          <w:szCs w:val="22"/>
        </w:rPr>
        <w:t xml:space="preserve"> w imieniu </w:t>
      </w:r>
      <w:r w:rsidR="009063FD">
        <w:rPr>
          <w:rFonts w:ascii="Calibri" w:hAnsi="Calibri" w:cs="Calibri"/>
          <w:color w:val="000000"/>
          <w:sz w:val="22"/>
          <w:szCs w:val="22"/>
        </w:rPr>
        <w:t>Wnioskodawcy.</w:t>
      </w:r>
    </w:p>
    <w:p w14:paraId="6BF90DD5" w14:textId="77777777" w:rsidR="00E800D6" w:rsidRPr="00ED7072" w:rsidRDefault="00E800D6" w:rsidP="00592E89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E800D6" w:rsidRPr="00ED7072" w:rsidSect="00FB2786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851" w:right="1134" w:bottom="851" w:left="1418" w:header="51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1BBB" w14:textId="77777777" w:rsidR="00E162BF" w:rsidRDefault="00E162BF">
      <w:r>
        <w:separator/>
      </w:r>
    </w:p>
  </w:endnote>
  <w:endnote w:type="continuationSeparator" w:id="0">
    <w:p w14:paraId="3234DC11" w14:textId="77777777" w:rsidR="00E162BF" w:rsidRDefault="00E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E900" w14:textId="77777777" w:rsidR="00476609" w:rsidRDefault="00404176" w:rsidP="004E16C5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Calibri" w:hAnsi="Calibri" w:cs="Calibri"/>
        <w:sz w:val="18"/>
      </w:rPr>
    </w:pPr>
    <w:r w:rsidRPr="00F357D3">
      <w:rPr>
        <w:rFonts w:ascii="Calibri" w:hAnsi="Calibri" w:cs="Calibri"/>
        <w:b/>
        <w:sz w:val="18"/>
      </w:rPr>
      <w:t>FBS-43/</w:t>
    </w:r>
    <w:r>
      <w:rPr>
        <w:rFonts w:ascii="Calibri" w:hAnsi="Calibri" w:cs="Calibri"/>
        <w:b/>
        <w:sz w:val="18"/>
      </w:rPr>
      <w:t>10</w:t>
    </w:r>
    <w:r w:rsidRPr="00F357D3">
      <w:rPr>
        <w:rFonts w:ascii="Calibri" w:hAnsi="Calibri" w:cs="Calibri"/>
        <w:sz w:val="18"/>
      </w:rPr>
      <w:t xml:space="preserve"> z </w:t>
    </w:r>
    <w:r w:rsidR="00CC5053">
      <w:rPr>
        <w:rFonts w:ascii="Calibri" w:hAnsi="Calibri" w:cs="Calibri"/>
        <w:sz w:val="18"/>
      </w:rPr>
      <w:t>15</w:t>
    </w:r>
    <w:r>
      <w:rPr>
        <w:rFonts w:ascii="Calibri" w:hAnsi="Calibri" w:cs="Calibri"/>
        <w:sz w:val="18"/>
      </w:rPr>
      <w:t>.06.202</w:t>
    </w:r>
    <w:r w:rsidR="00150826">
      <w:rPr>
        <w:rFonts w:ascii="Calibri" w:hAnsi="Calibri" w:cs="Calibri"/>
        <w:sz w:val="18"/>
      </w:rPr>
      <w:t>3</w:t>
    </w:r>
  </w:p>
  <w:p w14:paraId="09785AA7" w14:textId="77777777" w:rsidR="00476609" w:rsidRDefault="00476609" w:rsidP="00476609">
    <w:pPr>
      <w:pStyle w:val="Stopka"/>
      <w:pBdr>
        <w:top w:val="single" w:sz="4" w:space="1" w:color="auto"/>
      </w:pBdr>
      <w:tabs>
        <w:tab w:val="clear" w:pos="9072"/>
        <w:tab w:val="right" w:pos="9639"/>
      </w:tabs>
    </w:pPr>
    <w:r w:rsidRPr="00F357D3">
      <w:rPr>
        <w:rFonts w:ascii="Calibri" w:hAnsi="Calibri" w:cs="Calibri"/>
        <w:sz w:val="18"/>
        <w:szCs w:val="18"/>
      </w:rPr>
      <w:t xml:space="preserve">Strona </w:t>
    </w:r>
    <w:r w:rsidRPr="00F357D3">
      <w:rPr>
        <w:rStyle w:val="Numerstrony"/>
        <w:rFonts w:ascii="Calibri" w:hAnsi="Calibri" w:cs="Calibri"/>
        <w:sz w:val="18"/>
        <w:szCs w:val="18"/>
      </w:rPr>
      <w:fldChar w:fldCharType="begin"/>
    </w:r>
    <w:r w:rsidRPr="00F357D3">
      <w:rPr>
        <w:rStyle w:val="Numerstrony"/>
        <w:rFonts w:ascii="Calibri" w:hAnsi="Calibri" w:cs="Calibri"/>
        <w:sz w:val="18"/>
        <w:szCs w:val="18"/>
      </w:rPr>
      <w:instrText xml:space="preserve"> PAGE </w:instrText>
    </w:r>
    <w:r w:rsidRPr="00F357D3">
      <w:rPr>
        <w:rStyle w:val="Numerstrony"/>
        <w:rFonts w:ascii="Calibri" w:hAnsi="Calibri" w:cs="Calibri"/>
        <w:sz w:val="18"/>
        <w:szCs w:val="18"/>
      </w:rPr>
      <w:fldChar w:fldCharType="separate"/>
    </w:r>
    <w:r>
      <w:rPr>
        <w:rStyle w:val="Numerstrony"/>
        <w:rFonts w:ascii="Calibri" w:hAnsi="Calibri" w:cs="Calibri"/>
        <w:sz w:val="18"/>
        <w:szCs w:val="18"/>
      </w:rPr>
      <w:t>1</w:t>
    </w:r>
    <w:r w:rsidRPr="00F357D3">
      <w:rPr>
        <w:rStyle w:val="Numerstrony"/>
        <w:rFonts w:ascii="Calibri" w:hAnsi="Calibri" w:cs="Calibri"/>
        <w:sz w:val="18"/>
        <w:szCs w:val="18"/>
      </w:rPr>
      <w:fldChar w:fldCharType="end"/>
    </w:r>
    <w:r w:rsidRPr="00F357D3">
      <w:rPr>
        <w:rFonts w:ascii="Calibri" w:hAnsi="Calibri" w:cs="Calibri"/>
        <w:sz w:val="18"/>
        <w:szCs w:val="18"/>
      </w:rPr>
      <w:t>/</w:t>
    </w:r>
    <w:r w:rsidRPr="00F357D3">
      <w:rPr>
        <w:rStyle w:val="Numerstrony"/>
        <w:rFonts w:ascii="Calibri" w:hAnsi="Calibri" w:cs="Calibri"/>
        <w:sz w:val="18"/>
        <w:szCs w:val="18"/>
      </w:rPr>
      <w:fldChar w:fldCharType="begin"/>
    </w:r>
    <w:r w:rsidRPr="00F357D3">
      <w:rPr>
        <w:rStyle w:val="Numerstrony"/>
        <w:rFonts w:ascii="Calibri" w:hAnsi="Calibri" w:cs="Calibri"/>
        <w:sz w:val="18"/>
        <w:szCs w:val="18"/>
      </w:rPr>
      <w:instrText xml:space="preserve"> NUMPAGES </w:instrText>
    </w:r>
    <w:r w:rsidRPr="00F357D3">
      <w:rPr>
        <w:rStyle w:val="Numerstrony"/>
        <w:rFonts w:ascii="Calibri" w:hAnsi="Calibri" w:cs="Calibri"/>
        <w:sz w:val="18"/>
        <w:szCs w:val="18"/>
      </w:rPr>
      <w:fldChar w:fldCharType="separate"/>
    </w:r>
    <w:r>
      <w:rPr>
        <w:rStyle w:val="Numerstrony"/>
        <w:rFonts w:ascii="Calibri" w:hAnsi="Calibri" w:cs="Calibri"/>
        <w:sz w:val="18"/>
        <w:szCs w:val="18"/>
      </w:rPr>
      <w:t>10</w:t>
    </w:r>
    <w:r w:rsidRPr="00F357D3">
      <w:rPr>
        <w:rStyle w:val="Numerstrony"/>
        <w:rFonts w:ascii="Calibri" w:hAnsi="Calibri" w:cs="Calibri"/>
        <w:sz w:val="18"/>
        <w:szCs w:val="18"/>
      </w:rPr>
      <w:fldChar w:fldCharType="end"/>
    </w:r>
  </w:p>
  <w:p w14:paraId="72277E0F" w14:textId="693A6E3D" w:rsidR="00CC5053" w:rsidRDefault="004E16C5" w:rsidP="004E16C5">
    <w:pPr>
      <w:pStyle w:val="Stopka"/>
      <w:pBdr>
        <w:top w:val="single" w:sz="4" w:space="1" w:color="auto"/>
      </w:pBdr>
      <w:tabs>
        <w:tab w:val="clear" w:pos="9072"/>
        <w:tab w:val="right" w:pos="9639"/>
      </w:tabs>
    </w:pPr>
    <w:r>
      <w:rPr>
        <w:rFonts w:ascii="Calibri" w:hAnsi="Calibri" w:cs="Calibri"/>
        <w:sz w:val="18"/>
      </w:rPr>
      <w:tab/>
    </w:r>
    <w:r>
      <w:rPr>
        <w:rFonts w:ascii="Calibri" w:hAnsi="Calibri" w:cs="Calibr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8C4E" w14:textId="77777777" w:rsidR="00E162BF" w:rsidRDefault="00E162BF">
      <w:r>
        <w:separator/>
      </w:r>
    </w:p>
  </w:footnote>
  <w:footnote w:type="continuationSeparator" w:id="0">
    <w:p w14:paraId="571BA228" w14:textId="77777777" w:rsidR="00E162BF" w:rsidRDefault="00E1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5A5F" w14:textId="77777777" w:rsidR="00343602" w:rsidRDefault="0034360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E9C581" w14:textId="77777777" w:rsidR="00343602" w:rsidRDefault="00343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95B1" w14:textId="565843C4" w:rsidR="00343602" w:rsidRPr="00F357D3" w:rsidRDefault="00CC5053" w:rsidP="00150826">
    <w:pPr>
      <w:pStyle w:val="Nagwek"/>
      <w:pBdr>
        <w:bottom w:val="single" w:sz="4" w:space="1" w:color="auto"/>
      </w:pBdr>
      <w:tabs>
        <w:tab w:val="clear" w:pos="9072"/>
        <w:tab w:val="right" w:pos="9701"/>
      </w:tabs>
      <w:rPr>
        <w:rStyle w:val="Numerstrony"/>
        <w:rFonts w:ascii="Calibri" w:hAnsi="Calibri" w:cs="Calibri"/>
      </w:rPr>
    </w:pPr>
    <w:r w:rsidRPr="00CC5053">
      <w:rPr>
        <w:rFonts w:ascii="Calibri" w:hAnsi="Calibri" w:cs="Calibri"/>
        <w:sz w:val="18"/>
        <w:szCs w:val="18"/>
      </w:rPr>
      <w:t>PCBC S.A.</w:t>
    </w:r>
    <w:r w:rsidR="003C1F9D" w:rsidRPr="00CC5053">
      <w:rPr>
        <w:rFonts w:ascii="Calibri" w:hAnsi="Calibri" w:cs="Calibri"/>
        <w:sz w:val="18"/>
        <w:szCs w:val="18"/>
      </w:rPr>
      <w:tab/>
    </w:r>
  </w:p>
  <w:p w14:paraId="471E8DA7" w14:textId="77777777" w:rsidR="00343602" w:rsidRDefault="00343602" w:rsidP="00150826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599F" w14:textId="77777777" w:rsidR="00343602" w:rsidRDefault="00343602">
    <w:pPr>
      <w:pStyle w:val="Nagwek"/>
      <w:rPr>
        <w:rStyle w:val="Numerstrony"/>
      </w:rPr>
    </w:pPr>
    <w:r>
      <w:rPr>
        <w:b/>
        <w:sz w:val="18"/>
      </w:rPr>
      <w:t>FBS-43/1</w:t>
    </w:r>
    <w:r w:rsidR="00AB4826">
      <w:rPr>
        <w:sz w:val="18"/>
      </w:rPr>
      <w:t xml:space="preserve"> z 02</w:t>
    </w:r>
    <w:r>
      <w:rPr>
        <w:sz w:val="18"/>
      </w:rPr>
      <w:t>.0</w:t>
    </w:r>
    <w:r w:rsidR="00AB4826">
      <w:rPr>
        <w:sz w:val="18"/>
      </w:rPr>
      <w:t>5</w:t>
    </w:r>
    <w:r>
      <w:rPr>
        <w:sz w:val="18"/>
      </w:rPr>
      <w:t>.2016</w:t>
    </w:r>
    <w:r w:rsidRPr="002B72F0">
      <w:rPr>
        <w:sz w:val="18"/>
        <w:szCs w:val="18"/>
      </w:rPr>
      <w:t xml:space="preserve">                                                                                                                                                            Strona </w:t>
    </w:r>
    <w:r w:rsidRPr="002B72F0">
      <w:rPr>
        <w:rStyle w:val="Numerstrony"/>
        <w:sz w:val="18"/>
        <w:szCs w:val="18"/>
      </w:rPr>
      <w:fldChar w:fldCharType="begin"/>
    </w:r>
    <w:r w:rsidRPr="002B72F0">
      <w:rPr>
        <w:rStyle w:val="Numerstrony"/>
        <w:sz w:val="18"/>
        <w:szCs w:val="18"/>
      </w:rPr>
      <w:instrText xml:space="preserve"> PAGE </w:instrText>
    </w:r>
    <w:r w:rsidRPr="002B72F0">
      <w:rPr>
        <w:rStyle w:val="Numerstrony"/>
        <w:sz w:val="18"/>
        <w:szCs w:val="18"/>
      </w:rPr>
      <w:fldChar w:fldCharType="separate"/>
    </w:r>
    <w:r w:rsidR="00AB4826">
      <w:rPr>
        <w:rStyle w:val="Numerstrony"/>
        <w:noProof/>
        <w:sz w:val="18"/>
        <w:szCs w:val="18"/>
      </w:rPr>
      <w:t>1</w:t>
    </w:r>
    <w:r w:rsidRPr="002B72F0">
      <w:rPr>
        <w:rStyle w:val="Numerstrony"/>
        <w:sz w:val="18"/>
        <w:szCs w:val="18"/>
      </w:rPr>
      <w:fldChar w:fldCharType="end"/>
    </w:r>
    <w:r w:rsidRPr="002B72F0">
      <w:rPr>
        <w:rStyle w:val="Numerstrony"/>
        <w:sz w:val="18"/>
        <w:szCs w:val="18"/>
      </w:rPr>
      <w:t>/</w:t>
    </w:r>
    <w:r w:rsidRPr="002B72F0">
      <w:rPr>
        <w:rStyle w:val="Numerstrony"/>
        <w:sz w:val="18"/>
        <w:szCs w:val="18"/>
      </w:rPr>
      <w:fldChar w:fldCharType="begin"/>
    </w:r>
    <w:r w:rsidRPr="002B72F0">
      <w:rPr>
        <w:rStyle w:val="Numerstrony"/>
        <w:sz w:val="18"/>
        <w:szCs w:val="18"/>
      </w:rPr>
      <w:instrText xml:space="preserve"> NUMPAGES </w:instrText>
    </w:r>
    <w:r w:rsidRPr="002B72F0">
      <w:rPr>
        <w:rStyle w:val="Numerstrony"/>
        <w:sz w:val="18"/>
        <w:szCs w:val="18"/>
      </w:rPr>
      <w:fldChar w:fldCharType="separate"/>
    </w:r>
    <w:r w:rsidR="0021610F">
      <w:rPr>
        <w:rStyle w:val="Numerstrony"/>
        <w:noProof/>
        <w:sz w:val="18"/>
        <w:szCs w:val="18"/>
      </w:rPr>
      <w:t>6</w:t>
    </w:r>
    <w:r w:rsidRPr="002B72F0">
      <w:rPr>
        <w:rStyle w:val="Numerstrony"/>
        <w:sz w:val="18"/>
        <w:szCs w:val="18"/>
      </w:rPr>
      <w:fldChar w:fldCharType="end"/>
    </w:r>
  </w:p>
  <w:p w14:paraId="32AB0719" w14:textId="77777777" w:rsidR="00343602" w:rsidRDefault="00343602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A56"/>
    <w:multiLevelType w:val="hybridMultilevel"/>
    <w:tmpl w:val="FA90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53F"/>
    <w:multiLevelType w:val="hybridMultilevel"/>
    <w:tmpl w:val="00F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B68E0E">
      <w:start w:val="2"/>
      <w:numFmt w:val="bullet"/>
      <w:lvlText w:val="-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7235"/>
    <w:multiLevelType w:val="singleLevel"/>
    <w:tmpl w:val="6A303D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2CD7C24"/>
    <w:multiLevelType w:val="singleLevel"/>
    <w:tmpl w:val="9266C3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4EA1AC5"/>
    <w:multiLevelType w:val="hybridMultilevel"/>
    <w:tmpl w:val="9A98501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9CE2328"/>
    <w:multiLevelType w:val="hybridMultilevel"/>
    <w:tmpl w:val="B45EF558"/>
    <w:lvl w:ilvl="0" w:tplc="F3AA7C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29ED"/>
    <w:multiLevelType w:val="hybridMultilevel"/>
    <w:tmpl w:val="849E3EEE"/>
    <w:lvl w:ilvl="0" w:tplc="8EDCF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693B"/>
    <w:multiLevelType w:val="hybridMultilevel"/>
    <w:tmpl w:val="B484BF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0D6B57"/>
    <w:multiLevelType w:val="singleLevel"/>
    <w:tmpl w:val="7C925B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2D32D7D"/>
    <w:multiLevelType w:val="hybridMultilevel"/>
    <w:tmpl w:val="223EF190"/>
    <w:lvl w:ilvl="0" w:tplc="8EDC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A061F"/>
    <w:multiLevelType w:val="singleLevel"/>
    <w:tmpl w:val="1C60D2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58D4226"/>
    <w:multiLevelType w:val="hybridMultilevel"/>
    <w:tmpl w:val="C528272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B1A3D6A"/>
    <w:multiLevelType w:val="multilevel"/>
    <w:tmpl w:val="A2400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D566DC7"/>
    <w:multiLevelType w:val="hybridMultilevel"/>
    <w:tmpl w:val="88940528"/>
    <w:lvl w:ilvl="0" w:tplc="7288626C">
      <w:start w:val="1"/>
      <w:numFmt w:val="lowerLetter"/>
      <w:lvlText w:val="%1)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4BBE"/>
    <w:multiLevelType w:val="hybridMultilevel"/>
    <w:tmpl w:val="C2D0456A"/>
    <w:lvl w:ilvl="0" w:tplc="8EDCFD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49043FA"/>
    <w:multiLevelType w:val="multilevel"/>
    <w:tmpl w:val="8FA2C0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37977"/>
    <w:multiLevelType w:val="hybridMultilevel"/>
    <w:tmpl w:val="3592A47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19413BB"/>
    <w:multiLevelType w:val="hybridMultilevel"/>
    <w:tmpl w:val="B366BE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1D2809"/>
    <w:multiLevelType w:val="hybridMultilevel"/>
    <w:tmpl w:val="79EE1676"/>
    <w:lvl w:ilvl="0" w:tplc="FBACAB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DC649D9"/>
    <w:multiLevelType w:val="hybridMultilevel"/>
    <w:tmpl w:val="BFE8AEBE"/>
    <w:lvl w:ilvl="0" w:tplc="804C51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65" w:hanging="360"/>
      </w:pPr>
    </w:lvl>
    <w:lvl w:ilvl="2" w:tplc="0415001B" w:tentative="1">
      <w:start w:val="1"/>
      <w:numFmt w:val="lowerRoman"/>
      <w:lvlText w:val="%3."/>
      <w:lvlJc w:val="right"/>
      <w:pPr>
        <w:ind w:left="-2145" w:hanging="180"/>
      </w:pPr>
    </w:lvl>
    <w:lvl w:ilvl="3" w:tplc="0415000F" w:tentative="1">
      <w:start w:val="1"/>
      <w:numFmt w:val="decimal"/>
      <w:lvlText w:val="%4."/>
      <w:lvlJc w:val="left"/>
      <w:pPr>
        <w:ind w:left="-1425" w:hanging="360"/>
      </w:pPr>
    </w:lvl>
    <w:lvl w:ilvl="4" w:tplc="04150019" w:tentative="1">
      <w:start w:val="1"/>
      <w:numFmt w:val="lowerLetter"/>
      <w:lvlText w:val="%5."/>
      <w:lvlJc w:val="left"/>
      <w:pPr>
        <w:ind w:left="-705" w:hanging="360"/>
      </w:pPr>
    </w:lvl>
    <w:lvl w:ilvl="5" w:tplc="0415001B" w:tentative="1">
      <w:start w:val="1"/>
      <w:numFmt w:val="lowerRoman"/>
      <w:lvlText w:val="%6."/>
      <w:lvlJc w:val="right"/>
      <w:pPr>
        <w:ind w:left="15" w:hanging="180"/>
      </w:pPr>
    </w:lvl>
    <w:lvl w:ilvl="6" w:tplc="0415000F" w:tentative="1">
      <w:start w:val="1"/>
      <w:numFmt w:val="decimal"/>
      <w:lvlText w:val="%7."/>
      <w:lvlJc w:val="left"/>
      <w:pPr>
        <w:ind w:left="735" w:hanging="360"/>
      </w:pPr>
    </w:lvl>
    <w:lvl w:ilvl="7" w:tplc="04150019" w:tentative="1">
      <w:start w:val="1"/>
      <w:numFmt w:val="lowerLetter"/>
      <w:lvlText w:val="%8."/>
      <w:lvlJc w:val="left"/>
      <w:pPr>
        <w:ind w:left="1455" w:hanging="360"/>
      </w:pPr>
    </w:lvl>
    <w:lvl w:ilvl="8" w:tplc="0415001B" w:tentative="1">
      <w:start w:val="1"/>
      <w:numFmt w:val="lowerRoman"/>
      <w:lvlText w:val="%9."/>
      <w:lvlJc w:val="right"/>
      <w:pPr>
        <w:ind w:left="2175" w:hanging="180"/>
      </w:pPr>
    </w:lvl>
  </w:abstractNum>
  <w:abstractNum w:abstractNumId="20" w15:restartNumberingAfterBreak="0">
    <w:nsid w:val="5F0D3E04"/>
    <w:multiLevelType w:val="hybridMultilevel"/>
    <w:tmpl w:val="E1D65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B15"/>
    <w:multiLevelType w:val="hybridMultilevel"/>
    <w:tmpl w:val="3F0069BC"/>
    <w:lvl w:ilvl="0" w:tplc="8EDC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6919"/>
    <w:multiLevelType w:val="hybridMultilevel"/>
    <w:tmpl w:val="818EA478"/>
    <w:lvl w:ilvl="0" w:tplc="1B8050F8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2F0E76"/>
    <w:multiLevelType w:val="hybridMultilevel"/>
    <w:tmpl w:val="10B2E9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7F7870"/>
    <w:multiLevelType w:val="hybridMultilevel"/>
    <w:tmpl w:val="A4FA957E"/>
    <w:lvl w:ilvl="0" w:tplc="F6B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08D5"/>
    <w:multiLevelType w:val="hybridMultilevel"/>
    <w:tmpl w:val="5686C4D8"/>
    <w:lvl w:ilvl="0" w:tplc="45F2CB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483E"/>
    <w:multiLevelType w:val="hybridMultilevel"/>
    <w:tmpl w:val="7270A4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5F3C29"/>
    <w:multiLevelType w:val="hybridMultilevel"/>
    <w:tmpl w:val="7E0056F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B623C97"/>
    <w:multiLevelType w:val="hybridMultilevel"/>
    <w:tmpl w:val="6DCE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6847">
    <w:abstractNumId w:val="2"/>
  </w:num>
  <w:num w:numId="2" w16cid:durableId="53280799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758557317">
    <w:abstractNumId w:val="3"/>
  </w:num>
  <w:num w:numId="4" w16cid:durableId="1828814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37789557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11347610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41674986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34802758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275453509">
    <w:abstractNumId w:val="15"/>
  </w:num>
  <w:num w:numId="10" w16cid:durableId="30173416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72274902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33026179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52200902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1538784">
    <w:abstractNumId w:val="10"/>
  </w:num>
  <w:num w:numId="15" w16cid:durableId="41551777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975719189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91512479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23613160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38799420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856458923">
    <w:abstractNumId w:val="24"/>
  </w:num>
  <w:num w:numId="21" w16cid:durableId="664089555">
    <w:abstractNumId w:val="6"/>
  </w:num>
  <w:num w:numId="22" w16cid:durableId="1846826744">
    <w:abstractNumId w:val="14"/>
  </w:num>
  <w:num w:numId="23" w16cid:durableId="1953778069">
    <w:abstractNumId w:val="9"/>
  </w:num>
  <w:num w:numId="24" w16cid:durableId="1541670572">
    <w:abstractNumId w:val="21"/>
  </w:num>
  <w:num w:numId="25" w16cid:durableId="35176407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982136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35366068">
    <w:abstractNumId w:val="19"/>
  </w:num>
  <w:num w:numId="28" w16cid:durableId="857070">
    <w:abstractNumId w:val="13"/>
  </w:num>
  <w:num w:numId="29" w16cid:durableId="335814441">
    <w:abstractNumId w:val="23"/>
  </w:num>
  <w:num w:numId="30" w16cid:durableId="60562537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 w16cid:durableId="736323265">
    <w:abstractNumId w:val="5"/>
  </w:num>
  <w:num w:numId="32" w16cid:durableId="279535225">
    <w:abstractNumId w:val="7"/>
  </w:num>
  <w:num w:numId="33" w16cid:durableId="1397779101">
    <w:abstractNumId w:val="27"/>
  </w:num>
  <w:num w:numId="34" w16cid:durableId="1766807322">
    <w:abstractNumId w:val="16"/>
  </w:num>
  <w:num w:numId="35" w16cid:durableId="743914859">
    <w:abstractNumId w:val="11"/>
  </w:num>
  <w:num w:numId="36" w16cid:durableId="841579994">
    <w:abstractNumId w:val="25"/>
  </w:num>
  <w:num w:numId="37" w16cid:durableId="847673044">
    <w:abstractNumId w:val="22"/>
  </w:num>
  <w:num w:numId="38" w16cid:durableId="5476903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4159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95208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3905082">
    <w:abstractNumId w:val="26"/>
  </w:num>
  <w:num w:numId="42" w16cid:durableId="1010763356">
    <w:abstractNumId w:val="12"/>
  </w:num>
  <w:num w:numId="43" w16cid:durableId="1671448392">
    <w:abstractNumId w:val="18"/>
  </w:num>
  <w:num w:numId="44" w16cid:durableId="1413163076">
    <w:abstractNumId w:val="1"/>
  </w:num>
  <w:num w:numId="45" w16cid:durableId="2104717348">
    <w:abstractNumId w:val="4"/>
  </w:num>
  <w:num w:numId="46" w16cid:durableId="1858688532">
    <w:abstractNumId w:val="0"/>
  </w:num>
  <w:num w:numId="47" w16cid:durableId="728458064">
    <w:abstractNumId w:val="20"/>
  </w:num>
  <w:num w:numId="48" w16cid:durableId="95363797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LhbDJnDgYASJ5KAXJBNkgKpJncUtqDZ3mpuBDRDXr+umH4nqoH6Zy819LtMw2G1I2yWeIQDo0lIHCUKdlkGg==" w:salt="PYYJssD1zjJVav1CV4MDP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A5"/>
    <w:rsid w:val="00000B0B"/>
    <w:rsid w:val="0000514E"/>
    <w:rsid w:val="000220EC"/>
    <w:rsid w:val="000509F2"/>
    <w:rsid w:val="000871BE"/>
    <w:rsid w:val="00096AB4"/>
    <w:rsid w:val="000A355F"/>
    <w:rsid w:val="000A4D27"/>
    <w:rsid w:val="000A5068"/>
    <w:rsid w:val="000A5412"/>
    <w:rsid w:val="000B48C3"/>
    <w:rsid w:val="000B614A"/>
    <w:rsid w:val="000C6465"/>
    <w:rsid w:val="000D661F"/>
    <w:rsid w:val="000D78AC"/>
    <w:rsid w:val="000F3E96"/>
    <w:rsid w:val="000F55C9"/>
    <w:rsid w:val="00116C8C"/>
    <w:rsid w:val="0012022E"/>
    <w:rsid w:val="00120C30"/>
    <w:rsid w:val="00126BE0"/>
    <w:rsid w:val="0012742C"/>
    <w:rsid w:val="00150826"/>
    <w:rsid w:val="00153B84"/>
    <w:rsid w:val="001613EC"/>
    <w:rsid w:val="0017314C"/>
    <w:rsid w:val="00187C11"/>
    <w:rsid w:val="00195C73"/>
    <w:rsid w:val="00196559"/>
    <w:rsid w:val="001A3C7C"/>
    <w:rsid w:val="001B7262"/>
    <w:rsid w:val="001D1D0B"/>
    <w:rsid w:val="001E4882"/>
    <w:rsid w:val="00203FA0"/>
    <w:rsid w:val="00215829"/>
    <w:rsid w:val="0021610F"/>
    <w:rsid w:val="00216E6F"/>
    <w:rsid w:val="002272FC"/>
    <w:rsid w:val="00231E7B"/>
    <w:rsid w:val="00241F12"/>
    <w:rsid w:val="00246023"/>
    <w:rsid w:val="00247249"/>
    <w:rsid w:val="00254B20"/>
    <w:rsid w:val="00277381"/>
    <w:rsid w:val="00282CAA"/>
    <w:rsid w:val="00284BFF"/>
    <w:rsid w:val="002B72F0"/>
    <w:rsid w:val="00306854"/>
    <w:rsid w:val="00316EA9"/>
    <w:rsid w:val="00324DA1"/>
    <w:rsid w:val="00334520"/>
    <w:rsid w:val="00343602"/>
    <w:rsid w:val="00345EDC"/>
    <w:rsid w:val="003561A5"/>
    <w:rsid w:val="003607B1"/>
    <w:rsid w:val="00361E54"/>
    <w:rsid w:val="00362A4C"/>
    <w:rsid w:val="00380E97"/>
    <w:rsid w:val="00381173"/>
    <w:rsid w:val="003A3F16"/>
    <w:rsid w:val="003A76C1"/>
    <w:rsid w:val="003A7819"/>
    <w:rsid w:val="003B354D"/>
    <w:rsid w:val="003B7706"/>
    <w:rsid w:val="003C1F9D"/>
    <w:rsid w:val="003C21DE"/>
    <w:rsid w:val="003C71AB"/>
    <w:rsid w:val="003D254E"/>
    <w:rsid w:val="003D7367"/>
    <w:rsid w:val="003E46E1"/>
    <w:rsid w:val="003E6955"/>
    <w:rsid w:val="00404176"/>
    <w:rsid w:val="00413093"/>
    <w:rsid w:val="00424FBD"/>
    <w:rsid w:val="00433542"/>
    <w:rsid w:val="0043557E"/>
    <w:rsid w:val="00440B9B"/>
    <w:rsid w:val="00442CD1"/>
    <w:rsid w:val="00444B97"/>
    <w:rsid w:val="004604EB"/>
    <w:rsid w:val="00476609"/>
    <w:rsid w:val="00482F32"/>
    <w:rsid w:val="004976A7"/>
    <w:rsid w:val="004A16DA"/>
    <w:rsid w:val="004A1F7E"/>
    <w:rsid w:val="004A2528"/>
    <w:rsid w:val="004A66B6"/>
    <w:rsid w:val="004B09F8"/>
    <w:rsid w:val="004E16C5"/>
    <w:rsid w:val="00502164"/>
    <w:rsid w:val="005031B1"/>
    <w:rsid w:val="0051367A"/>
    <w:rsid w:val="00514037"/>
    <w:rsid w:val="0051629D"/>
    <w:rsid w:val="00524CFE"/>
    <w:rsid w:val="00527A5E"/>
    <w:rsid w:val="00532C49"/>
    <w:rsid w:val="00560DD4"/>
    <w:rsid w:val="00567993"/>
    <w:rsid w:val="00567FB4"/>
    <w:rsid w:val="005707EF"/>
    <w:rsid w:val="00571A36"/>
    <w:rsid w:val="00573117"/>
    <w:rsid w:val="00573273"/>
    <w:rsid w:val="005810D6"/>
    <w:rsid w:val="00590DAA"/>
    <w:rsid w:val="00592E89"/>
    <w:rsid w:val="005A10DC"/>
    <w:rsid w:val="005B063B"/>
    <w:rsid w:val="005B7F8B"/>
    <w:rsid w:val="005C2F85"/>
    <w:rsid w:val="005C4BD3"/>
    <w:rsid w:val="005D254D"/>
    <w:rsid w:val="005D4699"/>
    <w:rsid w:val="005D4972"/>
    <w:rsid w:val="005E08F1"/>
    <w:rsid w:val="005E09BC"/>
    <w:rsid w:val="005E5C3B"/>
    <w:rsid w:val="005E6EE9"/>
    <w:rsid w:val="005F7909"/>
    <w:rsid w:val="00612494"/>
    <w:rsid w:val="00622CC4"/>
    <w:rsid w:val="00636D7D"/>
    <w:rsid w:val="00640C56"/>
    <w:rsid w:val="00644169"/>
    <w:rsid w:val="00652610"/>
    <w:rsid w:val="00652FC7"/>
    <w:rsid w:val="006650F7"/>
    <w:rsid w:val="00667703"/>
    <w:rsid w:val="00676CE1"/>
    <w:rsid w:val="00677FD2"/>
    <w:rsid w:val="00692FB7"/>
    <w:rsid w:val="00697984"/>
    <w:rsid w:val="006B6567"/>
    <w:rsid w:val="006D3697"/>
    <w:rsid w:val="006E05C5"/>
    <w:rsid w:val="006E5FE9"/>
    <w:rsid w:val="006E6AA2"/>
    <w:rsid w:val="006F291F"/>
    <w:rsid w:val="006F5821"/>
    <w:rsid w:val="006F68EF"/>
    <w:rsid w:val="00727C4F"/>
    <w:rsid w:val="00730625"/>
    <w:rsid w:val="00731146"/>
    <w:rsid w:val="00763B6C"/>
    <w:rsid w:val="0076548A"/>
    <w:rsid w:val="00770EC6"/>
    <w:rsid w:val="0077586E"/>
    <w:rsid w:val="007824C3"/>
    <w:rsid w:val="007901F4"/>
    <w:rsid w:val="00797440"/>
    <w:rsid w:val="007B6253"/>
    <w:rsid w:val="007B6939"/>
    <w:rsid w:val="007D401A"/>
    <w:rsid w:val="007F5DCD"/>
    <w:rsid w:val="00816E84"/>
    <w:rsid w:val="008366C3"/>
    <w:rsid w:val="00843B15"/>
    <w:rsid w:val="00846303"/>
    <w:rsid w:val="00852D83"/>
    <w:rsid w:val="00862E0D"/>
    <w:rsid w:val="00870FAB"/>
    <w:rsid w:val="00871F79"/>
    <w:rsid w:val="00874F4B"/>
    <w:rsid w:val="00875DFE"/>
    <w:rsid w:val="00877E19"/>
    <w:rsid w:val="00892074"/>
    <w:rsid w:val="008A0030"/>
    <w:rsid w:val="008A400D"/>
    <w:rsid w:val="008B13EB"/>
    <w:rsid w:val="008E74ED"/>
    <w:rsid w:val="008F28B8"/>
    <w:rsid w:val="008F3C0B"/>
    <w:rsid w:val="009063FD"/>
    <w:rsid w:val="009333DA"/>
    <w:rsid w:val="00936A57"/>
    <w:rsid w:val="009527B3"/>
    <w:rsid w:val="00960531"/>
    <w:rsid w:val="00970184"/>
    <w:rsid w:val="009824BD"/>
    <w:rsid w:val="00984C08"/>
    <w:rsid w:val="009963A5"/>
    <w:rsid w:val="009B734B"/>
    <w:rsid w:val="009C366A"/>
    <w:rsid w:val="009C53BB"/>
    <w:rsid w:val="009C53D9"/>
    <w:rsid w:val="009D0ED6"/>
    <w:rsid w:val="009D6673"/>
    <w:rsid w:val="009E28FE"/>
    <w:rsid w:val="009F6EB2"/>
    <w:rsid w:val="009F725D"/>
    <w:rsid w:val="00A0130F"/>
    <w:rsid w:val="00A02139"/>
    <w:rsid w:val="00A13B47"/>
    <w:rsid w:val="00A22089"/>
    <w:rsid w:val="00A2357D"/>
    <w:rsid w:val="00A238A5"/>
    <w:rsid w:val="00A27111"/>
    <w:rsid w:val="00A407EF"/>
    <w:rsid w:val="00A470B1"/>
    <w:rsid w:val="00A50BAE"/>
    <w:rsid w:val="00A617DB"/>
    <w:rsid w:val="00A75048"/>
    <w:rsid w:val="00A76015"/>
    <w:rsid w:val="00A76CD2"/>
    <w:rsid w:val="00A90E92"/>
    <w:rsid w:val="00A94A61"/>
    <w:rsid w:val="00AA1D8F"/>
    <w:rsid w:val="00AA5798"/>
    <w:rsid w:val="00AB4826"/>
    <w:rsid w:val="00AD6E4A"/>
    <w:rsid w:val="00AE114E"/>
    <w:rsid w:val="00B13E95"/>
    <w:rsid w:val="00B1730C"/>
    <w:rsid w:val="00B2522A"/>
    <w:rsid w:val="00B26CB0"/>
    <w:rsid w:val="00B323EC"/>
    <w:rsid w:val="00B34946"/>
    <w:rsid w:val="00B35017"/>
    <w:rsid w:val="00B432DC"/>
    <w:rsid w:val="00B47CCE"/>
    <w:rsid w:val="00B67283"/>
    <w:rsid w:val="00B83E3D"/>
    <w:rsid w:val="00B94304"/>
    <w:rsid w:val="00C10065"/>
    <w:rsid w:val="00C113E8"/>
    <w:rsid w:val="00C31DDC"/>
    <w:rsid w:val="00C35CDE"/>
    <w:rsid w:val="00C4448F"/>
    <w:rsid w:val="00C47471"/>
    <w:rsid w:val="00C47717"/>
    <w:rsid w:val="00C62DBA"/>
    <w:rsid w:val="00C677B6"/>
    <w:rsid w:val="00C802E3"/>
    <w:rsid w:val="00C8707D"/>
    <w:rsid w:val="00C909E5"/>
    <w:rsid w:val="00CA2733"/>
    <w:rsid w:val="00CA6321"/>
    <w:rsid w:val="00CB25F3"/>
    <w:rsid w:val="00CB4FF3"/>
    <w:rsid w:val="00CC5053"/>
    <w:rsid w:val="00CC6D2B"/>
    <w:rsid w:val="00CD1B38"/>
    <w:rsid w:val="00CD2365"/>
    <w:rsid w:val="00CD4690"/>
    <w:rsid w:val="00D06D9D"/>
    <w:rsid w:val="00D35356"/>
    <w:rsid w:val="00D42666"/>
    <w:rsid w:val="00D77063"/>
    <w:rsid w:val="00D92ACF"/>
    <w:rsid w:val="00DB1DE2"/>
    <w:rsid w:val="00DC2809"/>
    <w:rsid w:val="00DC48FB"/>
    <w:rsid w:val="00DC5B59"/>
    <w:rsid w:val="00DD41B0"/>
    <w:rsid w:val="00DD53DA"/>
    <w:rsid w:val="00DE477E"/>
    <w:rsid w:val="00DE7927"/>
    <w:rsid w:val="00DF36E9"/>
    <w:rsid w:val="00E13554"/>
    <w:rsid w:val="00E162BF"/>
    <w:rsid w:val="00E21489"/>
    <w:rsid w:val="00E2449F"/>
    <w:rsid w:val="00E36D54"/>
    <w:rsid w:val="00E4654D"/>
    <w:rsid w:val="00E506C8"/>
    <w:rsid w:val="00E53B0E"/>
    <w:rsid w:val="00E56AF3"/>
    <w:rsid w:val="00E61CAA"/>
    <w:rsid w:val="00E66F4B"/>
    <w:rsid w:val="00E67066"/>
    <w:rsid w:val="00E800D6"/>
    <w:rsid w:val="00E85A5E"/>
    <w:rsid w:val="00E95457"/>
    <w:rsid w:val="00EA1E08"/>
    <w:rsid w:val="00EA699B"/>
    <w:rsid w:val="00EB3555"/>
    <w:rsid w:val="00EB7529"/>
    <w:rsid w:val="00EC005C"/>
    <w:rsid w:val="00EC7E5C"/>
    <w:rsid w:val="00ED5694"/>
    <w:rsid w:val="00ED7072"/>
    <w:rsid w:val="00EE0582"/>
    <w:rsid w:val="00EE1EF6"/>
    <w:rsid w:val="00F003A5"/>
    <w:rsid w:val="00F056FC"/>
    <w:rsid w:val="00F05824"/>
    <w:rsid w:val="00F357D3"/>
    <w:rsid w:val="00F36604"/>
    <w:rsid w:val="00F414FC"/>
    <w:rsid w:val="00F41E0E"/>
    <w:rsid w:val="00F5048A"/>
    <w:rsid w:val="00F52872"/>
    <w:rsid w:val="00F52C8E"/>
    <w:rsid w:val="00F63206"/>
    <w:rsid w:val="00F6632F"/>
    <w:rsid w:val="00F675BA"/>
    <w:rsid w:val="00F84939"/>
    <w:rsid w:val="00FA3D46"/>
    <w:rsid w:val="00FB2786"/>
    <w:rsid w:val="00FB2D70"/>
    <w:rsid w:val="00FB4B8D"/>
    <w:rsid w:val="00FC1245"/>
    <w:rsid w:val="00FD379F"/>
    <w:rsid w:val="00FD4EC7"/>
    <w:rsid w:val="00FE210E"/>
    <w:rsid w:val="00FE3059"/>
    <w:rsid w:val="00FE42BE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9EFDE90"/>
  <w15:chartTrackingRefBased/>
  <w15:docId w15:val="{95792551-248E-49C3-8433-BF3A8562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rPr>
      <w:sz w:val="22"/>
    </w:rPr>
  </w:style>
  <w:style w:type="paragraph" w:styleId="Tekstpodstawowy2">
    <w:name w:val="Body Text 2"/>
    <w:basedOn w:val="Normalny"/>
    <w:pPr>
      <w:jc w:val="both"/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</w:pPr>
  </w:style>
  <w:style w:type="paragraph" w:styleId="Listapunktowana3">
    <w:name w:val="List Bullet 3"/>
    <w:basedOn w:val="Normalny"/>
    <w:autoRedefine/>
    <w:pPr>
      <w:ind w:left="849" w:hanging="283"/>
    </w:pPr>
  </w:style>
  <w:style w:type="paragraph" w:styleId="Tekstdymka">
    <w:name w:val="Balloon Text"/>
    <w:basedOn w:val="Normalny"/>
    <w:semiHidden/>
    <w:rsid w:val="001613EC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AD6E4A"/>
    <w:pPr>
      <w:ind w:left="708"/>
    </w:pPr>
  </w:style>
  <w:style w:type="paragraph" w:styleId="Zwykytekst">
    <w:name w:val="Plain Text"/>
    <w:basedOn w:val="Normalny"/>
    <w:link w:val="ZwykytekstZnak"/>
    <w:rsid w:val="00AA1D8F"/>
    <w:rPr>
      <w:rFonts w:ascii="Courier New" w:hAnsi="Courier New"/>
    </w:rPr>
  </w:style>
  <w:style w:type="character" w:customStyle="1" w:styleId="ZwykytekstZnak">
    <w:name w:val="Zwykły tekst Znak"/>
    <w:link w:val="Zwykytekst"/>
    <w:rsid w:val="00AA1D8F"/>
    <w:rPr>
      <w:rFonts w:ascii="Courier New" w:hAnsi="Courier New"/>
    </w:rPr>
  </w:style>
  <w:style w:type="character" w:styleId="Odwoaniedokomentarza">
    <w:name w:val="annotation reference"/>
    <w:rsid w:val="009333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33DA"/>
  </w:style>
  <w:style w:type="character" w:customStyle="1" w:styleId="TekstkomentarzaZnak">
    <w:name w:val="Tekst komentarza Znak"/>
    <w:basedOn w:val="Domylnaczcionkaakapitu"/>
    <w:link w:val="Tekstkomentarza"/>
    <w:rsid w:val="009333DA"/>
  </w:style>
  <w:style w:type="paragraph" w:styleId="Tematkomentarza">
    <w:name w:val="annotation subject"/>
    <w:basedOn w:val="Tekstkomentarza"/>
    <w:next w:val="Tekstkomentarza"/>
    <w:link w:val="TematkomentarzaZnak"/>
    <w:rsid w:val="009333DA"/>
    <w:rPr>
      <w:b/>
      <w:bCs/>
    </w:rPr>
  </w:style>
  <w:style w:type="character" w:customStyle="1" w:styleId="TematkomentarzaZnak">
    <w:name w:val="Temat komentarza Znak"/>
    <w:link w:val="Tematkomentarza"/>
    <w:rsid w:val="009333DA"/>
    <w:rPr>
      <w:b/>
      <w:bCs/>
    </w:rPr>
  </w:style>
  <w:style w:type="paragraph" w:styleId="Akapitzlist">
    <w:name w:val="List Paragraph"/>
    <w:basedOn w:val="Normalny"/>
    <w:qFormat/>
    <w:rsid w:val="00DD53DA"/>
    <w:pPr>
      <w:ind w:left="708"/>
    </w:pPr>
  </w:style>
  <w:style w:type="character" w:customStyle="1" w:styleId="NagwekZnak">
    <w:name w:val="Nagłówek Znak"/>
    <w:link w:val="Nagwek"/>
    <w:rsid w:val="00F41E0E"/>
  </w:style>
  <w:style w:type="paragraph" w:customStyle="1" w:styleId="10-ParagraphGRIDStandardy">
    <w:name w:val="10 - Paragraph (? GRID Standardy)"/>
    <w:basedOn w:val="Normalny"/>
    <w:rsid w:val="00A470B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</w:tabs>
      <w:suppressAutoHyphens/>
      <w:spacing w:line="227" w:lineRule="atLeast"/>
    </w:pPr>
    <w:rPr>
      <w:color w:val="000000"/>
    </w:rPr>
  </w:style>
  <w:style w:type="paragraph" w:styleId="Tekstblokowy">
    <w:name w:val="Block Text"/>
    <w:basedOn w:val="Normalny"/>
    <w:rsid w:val="00126BE0"/>
    <w:pPr>
      <w:tabs>
        <w:tab w:val="left" w:pos="10348"/>
      </w:tabs>
      <w:ind w:left="1701" w:right="424" w:firstLine="284"/>
    </w:pPr>
    <w:rPr>
      <w:color w:val="000000"/>
      <w:sz w:val="24"/>
    </w:rPr>
  </w:style>
  <w:style w:type="paragraph" w:styleId="Poprawka">
    <w:name w:val="Revision"/>
    <w:hidden/>
    <w:uiPriority w:val="99"/>
    <w:semiHidden/>
    <w:rsid w:val="00592E89"/>
  </w:style>
  <w:style w:type="paragraph" w:styleId="Tekstprzypisukocowego">
    <w:name w:val="endnote text"/>
    <w:basedOn w:val="Normalny"/>
    <w:link w:val="TekstprzypisukocowegoZnak"/>
    <w:rsid w:val="00592E89"/>
  </w:style>
  <w:style w:type="character" w:customStyle="1" w:styleId="TekstprzypisukocowegoZnak">
    <w:name w:val="Tekst przypisu końcowego Znak"/>
    <w:basedOn w:val="Domylnaczcionkaakapitu"/>
    <w:link w:val="Tekstprzypisukocowego"/>
    <w:rsid w:val="00592E89"/>
  </w:style>
  <w:style w:type="character" w:styleId="Odwoanieprzypisukocowego">
    <w:name w:val="endnote reference"/>
    <w:rsid w:val="0059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0F81-8665-4794-BA4C-601D076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91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                  /CT/99</vt:lpstr>
    </vt:vector>
  </TitlesOfParts>
  <Company>PCBC</Company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                  /CT/99</dc:title>
  <dc:subject/>
  <dc:creator>xxx</dc:creator>
  <cp:keywords/>
  <cp:lastModifiedBy>Dyjas Natalia</cp:lastModifiedBy>
  <cp:revision>15</cp:revision>
  <cp:lastPrinted>2019-01-09T10:24:00Z</cp:lastPrinted>
  <dcterms:created xsi:type="dcterms:W3CDTF">2023-06-14T08:26:00Z</dcterms:created>
  <dcterms:modified xsi:type="dcterms:W3CDTF">2023-06-15T12:13:00Z</dcterms:modified>
</cp:coreProperties>
</file>